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A3C89" w14:textId="3FCCC78A" w:rsidR="00923D46" w:rsidRPr="00D7001E" w:rsidRDefault="00FD7C82" w:rsidP="00D7001E">
      <w:pPr>
        <w:widowControl/>
        <w:autoSpaceDE/>
        <w:autoSpaceDN/>
        <w:spacing w:after="160" w:line="259" w:lineRule="auto"/>
        <w:ind w:left="1985"/>
        <w:rPr>
          <w:rFonts w:asciiTheme="minorHAnsi" w:eastAsiaTheme="minorHAnsi" w:hAnsiTheme="minorHAnsi" w:cstheme="minorBidi"/>
          <w:b/>
          <w:bCs/>
          <w:color w:val="344F21"/>
          <w:sz w:val="36"/>
          <w:szCs w:val="36"/>
          <w:lang w:eastAsia="en-US" w:bidi="ar-SA"/>
        </w:rPr>
      </w:pPr>
      <w:bookmarkStart w:id="0" w:name="_Hlk19194841"/>
      <w:r>
        <w:rPr>
          <w:rFonts w:asciiTheme="minorHAnsi" w:eastAsiaTheme="minorHAnsi" w:hAnsiTheme="minorHAnsi" w:cstheme="minorBidi"/>
          <w:b/>
          <w:bCs/>
          <w:color w:val="344F21"/>
          <w:sz w:val="36"/>
          <w:szCs w:val="36"/>
          <w:lang w:eastAsia="en-US" w:bidi="ar-SA"/>
        </w:rPr>
        <w:t>Formulari del pla d’acció</w:t>
      </w:r>
      <w:bookmarkEnd w:id="0"/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4233"/>
        <w:gridCol w:w="4838"/>
      </w:tblGrid>
      <w:tr w:rsidR="00923D46" w:rsidRPr="008D4561" w14:paraId="0AB9F61D" w14:textId="77777777" w:rsidTr="008D4561">
        <w:trPr>
          <w:trHeight w:val="595"/>
        </w:trPr>
        <w:tc>
          <w:tcPr>
            <w:tcW w:w="423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72D15DB6" w14:textId="77777777" w:rsidR="00923D46" w:rsidRPr="008D4561" w:rsidRDefault="00D51354">
            <w:pPr>
              <w:pStyle w:val="TableParagraph"/>
              <w:spacing w:before="158"/>
              <w:ind w:left="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19101899"/>
            <w:r w:rsidRPr="008D4561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4"/>
                <w:szCs w:val="24"/>
              </w:rPr>
              <w:t>Nom de l’escola</w:t>
            </w:r>
          </w:p>
        </w:tc>
        <w:tc>
          <w:tcPr>
            <w:tcW w:w="483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6504F86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7CEAAFEE" w14:textId="77777777" w:rsidTr="008D4561">
        <w:trPr>
          <w:trHeight w:val="595"/>
        </w:trPr>
        <w:tc>
          <w:tcPr>
            <w:tcW w:w="423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236B96" w14:textId="77777777" w:rsidR="00923D46" w:rsidRPr="008D4561" w:rsidRDefault="00D51354">
            <w:pPr>
              <w:pStyle w:val="TableParagraph"/>
              <w:spacing w:before="158"/>
              <w:ind w:left="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4561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4"/>
                <w:szCs w:val="24"/>
              </w:rPr>
              <w:t>Sistema educatiu</w:t>
            </w:r>
          </w:p>
        </w:tc>
        <w:tc>
          <w:tcPr>
            <w:tcW w:w="483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38E3240C" w14:textId="76C8DE9D" w:rsidR="00923D46" w:rsidRPr="008D4561" w:rsidRDefault="00D51354">
            <w:pPr>
              <w:pStyle w:val="TableParagraph"/>
              <w:tabs>
                <w:tab w:val="left" w:pos="1538"/>
                <w:tab w:val="left" w:pos="3066"/>
              </w:tabs>
              <w:spacing w:before="216"/>
              <w:ind w:left="79"/>
              <w:rPr>
                <w:rFonts w:asciiTheme="minorHAnsi" w:hAnsiTheme="minorHAnsi" w:cstheme="minorHAnsi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05"/>
              </w:rPr>
              <w:t>Andorrà</w:t>
            </w:r>
            <w:r w:rsidR="00D7001E">
              <w:rPr>
                <w:rFonts w:asciiTheme="minorHAnsi" w:hAnsiTheme="minorHAnsi" w:cstheme="minorHAnsi"/>
                <w:color w:val="231F20"/>
                <w:w w:val="105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w w:val="105"/>
              </w:rPr>
              <w:tab/>
              <w:t>Espanyol</w:t>
            </w:r>
            <w:r w:rsidRPr="008D4561">
              <w:rPr>
                <w:rFonts w:asciiTheme="minorHAnsi" w:hAnsiTheme="minorHAnsi" w:cstheme="minorHAnsi"/>
                <w:color w:val="231F20"/>
                <w:w w:val="105"/>
              </w:rPr>
              <w:tab/>
              <w:t>Francès</w:t>
            </w:r>
          </w:p>
        </w:tc>
      </w:tr>
      <w:tr w:rsidR="00923D46" w:rsidRPr="008D4561" w14:paraId="406FAAB0" w14:textId="77777777" w:rsidTr="008D4561">
        <w:trPr>
          <w:trHeight w:val="595"/>
        </w:trPr>
        <w:tc>
          <w:tcPr>
            <w:tcW w:w="423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526C39EB" w14:textId="77777777" w:rsidR="00923D46" w:rsidRPr="008D4561" w:rsidRDefault="00D51354">
            <w:pPr>
              <w:pStyle w:val="TableParagraph"/>
              <w:spacing w:before="158"/>
              <w:ind w:left="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4561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4"/>
                <w:szCs w:val="24"/>
              </w:rPr>
              <w:t>Període de validesa del pla d’acció</w:t>
            </w:r>
          </w:p>
        </w:tc>
        <w:tc>
          <w:tcPr>
            <w:tcW w:w="483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CF6BAF9" w14:textId="211DCE8A" w:rsidR="00923D46" w:rsidRPr="008D4561" w:rsidRDefault="00D51354">
            <w:pPr>
              <w:pStyle w:val="TableParagraph"/>
              <w:spacing w:before="154"/>
              <w:ind w:left="79"/>
              <w:rPr>
                <w:rFonts w:asciiTheme="minorHAnsi" w:hAnsiTheme="minorHAnsi" w:cstheme="minorHAnsi"/>
              </w:rPr>
            </w:pPr>
            <w:r w:rsidRPr="008D4561">
              <w:rPr>
                <w:rFonts w:asciiTheme="minorHAnsi" w:hAnsiTheme="minorHAnsi" w:cstheme="minorHAnsi"/>
                <w:color w:val="231F20"/>
              </w:rPr>
              <w:t>201 _ / 20</w:t>
            </w:r>
            <w:r w:rsidR="008D4561">
              <w:rPr>
                <w:rFonts w:asciiTheme="minorHAnsi" w:hAnsiTheme="minorHAnsi" w:cstheme="minorHAnsi"/>
                <w:color w:val="231F20"/>
              </w:rPr>
              <w:t>2</w:t>
            </w:r>
            <w:r w:rsidRPr="008D4561">
              <w:rPr>
                <w:rFonts w:asciiTheme="minorHAnsi" w:hAnsiTheme="minorHAnsi" w:cstheme="minorHAnsi"/>
                <w:color w:val="231F20"/>
              </w:rPr>
              <w:t xml:space="preserve"> _</w:t>
            </w:r>
          </w:p>
        </w:tc>
      </w:tr>
    </w:tbl>
    <w:p w14:paraId="16F3FFAD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29A44C3E" w14:textId="4F69584A" w:rsidR="00923D46" w:rsidRPr="008D4561" w:rsidRDefault="00D51354" w:rsidP="008D4561">
      <w:pPr>
        <w:pStyle w:val="Prrafodelista"/>
        <w:numPr>
          <w:ilvl w:val="0"/>
          <w:numId w:val="1"/>
        </w:numPr>
        <w:tabs>
          <w:tab w:val="left" w:pos="2382"/>
        </w:tabs>
        <w:spacing w:before="95"/>
        <w:ind w:left="2381" w:hanging="398"/>
        <w:rPr>
          <w:rFonts w:ascii="Arial Rounded MT Bold" w:eastAsia="Lucida Sans" w:hAnsi="Arial Rounded MT Bold" w:cstheme="minorHAnsi"/>
          <w:color w:val="4F6228" w:themeColor="accent3" w:themeShade="80"/>
          <w:sz w:val="36"/>
        </w:rPr>
      </w:pPr>
      <w:r w:rsidRPr="008D4561">
        <w:rPr>
          <w:rFonts w:ascii="Arial Rounded MT Bold" w:eastAsia="Lucida Sans" w:hAnsi="Arial Rounded MT Bold" w:cstheme="minorHAnsi"/>
          <w:color w:val="4F6228" w:themeColor="accent3" w:themeShade="80"/>
          <w:sz w:val="36"/>
        </w:rPr>
        <w:t>Dades bàsiques</w:t>
      </w:r>
    </w:p>
    <w:p w14:paraId="1F0DA970" w14:textId="6F226003" w:rsidR="00923D46" w:rsidRPr="00C9397B" w:rsidRDefault="00D51354">
      <w:pPr>
        <w:pStyle w:val="Ttulo2"/>
        <w:numPr>
          <w:ilvl w:val="1"/>
          <w:numId w:val="1"/>
        </w:numPr>
        <w:tabs>
          <w:tab w:val="left" w:pos="2704"/>
          <w:tab w:val="left" w:pos="2705"/>
        </w:tabs>
        <w:spacing w:before="24"/>
        <w:ind w:hanging="721"/>
        <w:rPr>
          <w:rFonts w:ascii="Arial Rounded MT Bold" w:hAnsi="Arial Rounded MT Bold" w:cstheme="minorHAnsi"/>
          <w:color w:val="4F6228" w:themeColor="accent3" w:themeShade="80"/>
        </w:rPr>
      </w:pPr>
      <w:r w:rsidRPr="008D4561">
        <w:rPr>
          <w:rFonts w:ascii="Arial Rounded MT Bold" w:hAnsi="Arial Rounded MT Bold" w:cstheme="minorHAnsi"/>
          <w:color w:val="4F6228" w:themeColor="accent3" w:themeShade="80"/>
          <w:w w:val="115"/>
        </w:rPr>
        <w:t>Contacte</w:t>
      </w:r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95"/>
        <w:gridCol w:w="568"/>
        <w:gridCol w:w="2323"/>
      </w:tblGrid>
      <w:tr w:rsidR="00C9397B" w:rsidRPr="008D4561" w14:paraId="1076888E" w14:textId="77777777" w:rsidTr="007D0504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645E55D8" w14:textId="77777777" w:rsidR="00C9397B" w:rsidRPr="00F6108C" w:rsidRDefault="00C9397B" w:rsidP="007D0504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dreça completa</w:t>
            </w:r>
          </w:p>
        </w:tc>
        <w:tc>
          <w:tcPr>
            <w:tcW w:w="5686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12102560" w14:textId="77777777" w:rsidR="00C9397B" w:rsidRPr="008D4561" w:rsidRDefault="00C9397B" w:rsidP="007D050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397B" w:rsidRPr="008D4561" w14:paraId="060D89D5" w14:textId="77777777" w:rsidTr="007D0504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2E61574D" w14:textId="77777777" w:rsidR="00C9397B" w:rsidRPr="00F6108C" w:rsidRDefault="00C9397B" w:rsidP="007D0504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0"/>
                <w:sz w:val="20"/>
              </w:rPr>
              <w:t>Telèfon</w:t>
            </w:r>
          </w:p>
        </w:tc>
        <w:tc>
          <w:tcPr>
            <w:tcW w:w="279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75EE2C9" w14:textId="77777777" w:rsidR="00C9397B" w:rsidRPr="008D4561" w:rsidRDefault="00C9397B" w:rsidP="007D050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3E2F339A" w14:textId="77777777" w:rsidR="00C9397B" w:rsidRPr="00360FB5" w:rsidRDefault="00C9397B" w:rsidP="007D0504">
            <w:pPr>
              <w:pStyle w:val="TableParagraph"/>
              <w:spacing w:before="141"/>
              <w:ind w:left="7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0FB5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Fax</w:t>
            </w:r>
          </w:p>
        </w:tc>
        <w:tc>
          <w:tcPr>
            <w:tcW w:w="232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3DB7B14" w14:textId="77777777" w:rsidR="00C9397B" w:rsidRPr="008D4561" w:rsidRDefault="00C9397B" w:rsidP="007D050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397B" w:rsidRPr="008D4561" w14:paraId="44E230CB" w14:textId="77777777" w:rsidTr="007D0504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506D6281" w14:textId="77777777" w:rsidR="00C9397B" w:rsidRPr="00F6108C" w:rsidRDefault="00C9397B" w:rsidP="007D0504">
            <w:pPr>
              <w:pStyle w:val="TableParagraph"/>
              <w:spacing w:before="141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dreça electrònica</w:t>
            </w:r>
          </w:p>
        </w:tc>
        <w:tc>
          <w:tcPr>
            <w:tcW w:w="5686" w:type="dxa"/>
            <w:gridSpan w:val="3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F68DC90" w14:textId="77777777" w:rsidR="00C9397B" w:rsidRPr="008D4561" w:rsidRDefault="00C9397B" w:rsidP="007D050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9397B" w:rsidRPr="008D4561" w14:paraId="0A9F8670" w14:textId="77777777" w:rsidTr="007D0504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3476A33B" w14:textId="77777777" w:rsidR="00C9397B" w:rsidRPr="00F6108C" w:rsidRDefault="00C9397B" w:rsidP="007D0504">
            <w:pPr>
              <w:pStyle w:val="TableParagraph"/>
              <w:spacing w:before="141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Web / bloc</w:t>
            </w:r>
          </w:p>
        </w:tc>
        <w:tc>
          <w:tcPr>
            <w:tcW w:w="5686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660CCD9" w14:textId="018ED05F" w:rsidR="00C9397B" w:rsidRPr="008D4561" w:rsidRDefault="00C9397B" w:rsidP="007D0504">
            <w:pPr>
              <w:pStyle w:val="TableParagraph"/>
              <w:tabs>
                <w:tab w:val="left" w:pos="995"/>
                <w:tab w:val="left" w:pos="1819"/>
              </w:tabs>
              <w:spacing w:before="207"/>
              <w:ind w:left="79"/>
              <w:rPr>
                <w:rFonts w:asciiTheme="minorHAnsi" w:hAnsiTheme="minorHAnsi" w:cstheme="minorHAnsi"/>
                <w:sz w:val="20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20"/>
              </w:rPr>
              <w:t>No</w:t>
            </w:r>
            <w:sdt>
              <w:sdtPr>
                <w:rPr>
                  <w:rFonts w:asciiTheme="minorHAnsi" w:hAnsiTheme="minorHAnsi" w:cstheme="minorHAnsi"/>
                  <w:color w:val="231F20"/>
                  <w:w w:val="110"/>
                  <w:sz w:val="24"/>
                  <w:szCs w:val="28"/>
                </w:rPr>
                <w:id w:val="80104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10"/>
                    <w:sz w:val="24"/>
                    <w:szCs w:val="28"/>
                  </w:rPr>
                  <w:t>☐</w:t>
                </w:r>
              </w:sdtContent>
            </w:sdt>
            <w:r w:rsidRPr="008D4561">
              <w:rPr>
                <w:rFonts w:asciiTheme="minorHAnsi" w:hAnsiTheme="minorHAnsi" w:cstheme="minorHAnsi"/>
                <w:color w:val="231F20"/>
                <w:w w:val="110"/>
                <w:sz w:val="20"/>
              </w:rPr>
              <w:tab/>
              <w:t>Sí</w:t>
            </w:r>
            <w:sdt>
              <w:sdtPr>
                <w:rPr>
                  <w:rFonts w:asciiTheme="minorHAnsi" w:hAnsiTheme="minorHAnsi" w:cstheme="minorHAnsi"/>
                  <w:color w:val="231F20"/>
                  <w:w w:val="110"/>
                  <w:sz w:val="24"/>
                  <w:szCs w:val="28"/>
                </w:rPr>
                <w:id w:val="13594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10"/>
                    <w:sz w:val="24"/>
                    <w:szCs w:val="28"/>
                  </w:rPr>
                  <w:t>☐</w:t>
                </w:r>
              </w:sdtContent>
            </w:sdt>
            <w:r w:rsidRPr="008D4561">
              <w:rPr>
                <w:rFonts w:asciiTheme="minorHAnsi" w:hAnsiTheme="minorHAnsi" w:cstheme="minorHAnsi"/>
                <w:color w:val="231F20"/>
                <w:w w:val="110"/>
                <w:sz w:val="20"/>
              </w:rPr>
              <w:tab/>
              <w:t>URL:</w:t>
            </w:r>
          </w:p>
        </w:tc>
      </w:tr>
      <w:tr w:rsidR="00C9397B" w:rsidRPr="008D4561" w14:paraId="54B230CB" w14:textId="77777777" w:rsidTr="007D0504">
        <w:trPr>
          <w:trHeight w:val="505"/>
        </w:trPr>
        <w:tc>
          <w:tcPr>
            <w:tcW w:w="226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24F535DB" w14:textId="77777777" w:rsidR="00C9397B" w:rsidRPr="00F6108C" w:rsidRDefault="00C9397B" w:rsidP="007D0504">
            <w:pPr>
              <w:pStyle w:val="TableParagraph"/>
              <w:spacing w:before="141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20"/>
                <w:sz w:val="20"/>
              </w:rPr>
              <w:t>Xarxes socials</w:t>
            </w:r>
          </w:p>
        </w:tc>
        <w:tc>
          <w:tcPr>
            <w:tcW w:w="5686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E1FCAC1" w14:textId="11E19E33" w:rsidR="00C9397B" w:rsidRPr="008D4561" w:rsidRDefault="00C9397B" w:rsidP="007D0504">
            <w:pPr>
              <w:pStyle w:val="TableParagraph"/>
              <w:tabs>
                <w:tab w:val="left" w:pos="995"/>
                <w:tab w:val="left" w:pos="1819"/>
              </w:tabs>
              <w:spacing w:before="207"/>
              <w:ind w:left="79"/>
              <w:rPr>
                <w:rFonts w:asciiTheme="minorHAnsi" w:hAnsiTheme="minorHAnsi" w:cstheme="minorHAnsi"/>
                <w:sz w:val="20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05"/>
                <w:sz w:val="20"/>
              </w:rPr>
              <w:t>No</w:t>
            </w:r>
            <w:sdt>
              <w:sdtPr>
                <w:rPr>
                  <w:rFonts w:asciiTheme="minorHAnsi" w:hAnsiTheme="minorHAnsi" w:cstheme="minorHAnsi"/>
                  <w:color w:val="231F20"/>
                  <w:w w:val="105"/>
                  <w:sz w:val="24"/>
                  <w:szCs w:val="28"/>
                </w:rPr>
                <w:id w:val="-15653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97B"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4"/>
                    <w:szCs w:val="28"/>
                  </w:rPr>
                  <w:t>☐</w:t>
                </w:r>
              </w:sdtContent>
            </w:sdt>
            <w:r w:rsidRPr="008D4561">
              <w:rPr>
                <w:rFonts w:asciiTheme="minorHAnsi" w:hAnsiTheme="minorHAnsi" w:cstheme="minorHAnsi"/>
                <w:color w:val="231F20"/>
                <w:w w:val="105"/>
                <w:sz w:val="20"/>
              </w:rPr>
              <w:tab/>
              <w:t>Sí</w:t>
            </w:r>
            <w:sdt>
              <w:sdtPr>
                <w:rPr>
                  <w:rFonts w:asciiTheme="minorHAnsi" w:hAnsiTheme="minorHAnsi" w:cstheme="minorHAnsi"/>
                  <w:color w:val="231F20"/>
                  <w:w w:val="105"/>
                  <w:sz w:val="24"/>
                  <w:szCs w:val="28"/>
                </w:rPr>
                <w:id w:val="79872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31F20"/>
                    <w:w w:val="105"/>
                    <w:sz w:val="24"/>
                    <w:szCs w:val="28"/>
                  </w:rPr>
                  <w:t>☐</w:t>
                </w:r>
              </w:sdtContent>
            </w:sdt>
            <w:r w:rsidRPr="008D4561">
              <w:rPr>
                <w:rFonts w:asciiTheme="minorHAnsi" w:hAnsiTheme="minorHAnsi" w:cstheme="minorHAnsi"/>
                <w:color w:val="231F20"/>
                <w:w w:val="105"/>
                <w:sz w:val="20"/>
              </w:rPr>
              <w:tab/>
              <w:t>Quines?</w:t>
            </w:r>
          </w:p>
        </w:tc>
      </w:tr>
    </w:tbl>
    <w:p w14:paraId="6A29E907" w14:textId="77777777" w:rsidR="00923D46" w:rsidRPr="008D4561" w:rsidRDefault="00923D46">
      <w:pPr>
        <w:pStyle w:val="Textoindependiente"/>
        <w:spacing w:before="1"/>
        <w:rPr>
          <w:rFonts w:asciiTheme="minorHAnsi" w:hAnsiTheme="minorHAnsi" w:cstheme="minorHAnsi"/>
          <w:i w:val="0"/>
          <w:sz w:val="11"/>
        </w:rPr>
      </w:pPr>
    </w:p>
    <w:bookmarkEnd w:id="1"/>
    <w:p w14:paraId="1FC6816D" w14:textId="77777777" w:rsidR="00923D46" w:rsidRPr="00C9397B" w:rsidRDefault="00923D46">
      <w:pPr>
        <w:pStyle w:val="Textoindependiente"/>
        <w:spacing w:before="5"/>
        <w:rPr>
          <w:rFonts w:asciiTheme="minorHAnsi" w:hAnsiTheme="minorHAnsi" w:cstheme="minorHAnsi"/>
          <w:i w:val="0"/>
          <w:sz w:val="24"/>
          <w:szCs w:val="6"/>
        </w:rPr>
      </w:pPr>
    </w:p>
    <w:p w14:paraId="1D5FEB78" w14:textId="0C49327B" w:rsidR="00923D46" w:rsidRPr="008D4561" w:rsidRDefault="00D51354" w:rsidP="008D4561">
      <w:pPr>
        <w:pStyle w:val="Ttulo2"/>
        <w:numPr>
          <w:ilvl w:val="1"/>
          <w:numId w:val="1"/>
        </w:numPr>
        <w:tabs>
          <w:tab w:val="left" w:pos="2704"/>
          <w:tab w:val="left" w:pos="2705"/>
        </w:tabs>
        <w:spacing w:before="24"/>
        <w:ind w:hanging="721"/>
        <w:rPr>
          <w:rFonts w:ascii="Arial Rounded MT Bold" w:hAnsi="Arial Rounded MT Bold" w:cstheme="minorHAnsi"/>
          <w:color w:val="4F6228" w:themeColor="accent3" w:themeShade="80"/>
          <w:w w:val="115"/>
        </w:rPr>
      </w:pPr>
      <w:r w:rsidRPr="008D4561">
        <w:rPr>
          <w:rFonts w:ascii="Arial Rounded MT Bold" w:hAnsi="Arial Rounded MT Bold" w:cstheme="minorHAnsi"/>
          <w:color w:val="4F6228" w:themeColor="accent3" w:themeShade="80"/>
          <w:w w:val="115"/>
        </w:rPr>
        <w:t>Comissió Escola Verda</w:t>
      </w:r>
    </w:p>
    <w:p w14:paraId="03D92F44" w14:textId="77777777" w:rsidR="00923D46" w:rsidRPr="00F6108C" w:rsidRDefault="00D51354">
      <w:pPr>
        <w:pStyle w:val="Ttulo3"/>
        <w:spacing w:before="172"/>
        <w:rPr>
          <w:rFonts w:asciiTheme="minorHAnsi" w:hAnsiTheme="minorHAnsi" w:cstheme="minorHAnsi"/>
          <w:b/>
          <w:bCs/>
        </w:rPr>
      </w:pPr>
      <w:r w:rsidRPr="00F6108C">
        <w:rPr>
          <w:rFonts w:asciiTheme="minorHAnsi" w:hAnsiTheme="minorHAnsi" w:cstheme="minorHAnsi"/>
          <w:b/>
          <w:bCs/>
          <w:color w:val="231F20"/>
          <w:w w:val="115"/>
        </w:rPr>
        <w:t>Responsables de la Comissió</w:t>
      </w:r>
    </w:p>
    <w:p w14:paraId="3DF700EC" w14:textId="77777777" w:rsidR="00923D46" w:rsidRPr="008D4561" w:rsidRDefault="00923D46">
      <w:pPr>
        <w:pStyle w:val="Textoindependiente"/>
        <w:spacing w:before="12"/>
        <w:rPr>
          <w:rFonts w:asciiTheme="minorHAnsi" w:hAnsiTheme="minorHAnsi" w:cstheme="minorHAnsi"/>
          <w:i w:val="0"/>
          <w:sz w:val="9"/>
        </w:rPr>
      </w:pPr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5105"/>
      </w:tblGrid>
      <w:tr w:rsidR="00923D46" w:rsidRPr="008D4561" w14:paraId="0CC6B9DD" w14:textId="77777777" w:rsidTr="008745EB">
        <w:trPr>
          <w:trHeight w:val="505"/>
        </w:trPr>
        <w:tc>
          <w:tcPr>
            <w:tcW w:w="28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47EB2092" w14:textId="77777777" w:rsidR="00923D46" w:rsidRPr="00F6108C" w:rsidRDefault="00D51354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Nom i cognoms</w:t>
            </w:r>
          </w:p>
        </w:tc>
        <w:tc>
          <w:tcPr>
            <w:tcW w:w="510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224D5BC8" w14:textId="77777777" w:rsidR="00923D46" w:rsidRPr="00F6108C" w:rsidRDefault="00D51354">
            <w:pPr>
              <w:pStyle w:val="TableParagraph"/>
              <w:spacing w:before="141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dreça electrònica</w:t>
            </w:r>
          </w:p>
        </w:tc>
      </w:tr>
      <w:tr w:rsidR="00923D46" w:rsidRPr="008D4561" w14:paraId="75361FD0" w14:textId="77777777" w:rsidTr="00407B82">
        <w:trPr>
          <w:trHeight w:val="505"/>
        </w:trPr>
        <w:tc>
          <w:tcPr>
            <w:tcW w:w="28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ED4FB3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BB68C6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0795EBAF" w14:textId="77777777" w:rsidTr="00407B82">
        <w:trPr>
          <w:trHeight w:val="505"/>
        </w:trPr>
        <w:tc>
          <w:tcPr>
            <w:tcW w:w="28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86F762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715BA3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0BE2FEF0" w14:textId="77777777" w:rsidTr="00407B82">
        <w:trPr>
          <w:trHeight w:val="505"/>
        </w:trPr>
        <w:tc>
          <w:tcPr>
            <w:tcW w:w="283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D7F5D4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2A82A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5AEE7E" w14:textId="77777777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6"/>
        </w:rPr>
      </w:pPr>
    </w:p>
    <w:p w14:paraId="217C1F2F" w14:textId="77777777" w:rsidR="00923D46" w:rsidRPr="00F6108C" w:rsidRDefault="00D51354">
      <w:pPr>
        <w:ind w:left="2066"/>
        <w:rPr>
          <w:rFonts w:asciiTheme="minorHAnsi" w:hAnsiTheme="minorHAnsi" w:cstheme="minorHAnsi"/>
          <w:b/>
          <w:bCs/>
          <w:sz w:val="24"/>
        </w:rPr>
      </w:pPr>
      <w:r w:rsidRPr="00F6108C">
        <w:rPr>
          <w:rFonts w:asciiTheme="minorHAnsi" w:hAnsiTheme="minorHAnsi" w:cstheme="minorHAnsi"/>
          <w:b/>
          <w:bCs/>
          <w:color w:val="231F20"/>
          <w:w w:val="115"/>
          <w:sz w:val="24"/>
        </w:rPr>
        <w:t>Membres de la Comissió</w:t>
      </w:r>
    </w:p>
    <w:p w14:paraId="31C50586" w14:textId="77777777" w:rsidR="00923D46" w:rsidRPr="008D4561" w:rsidRDefault="00923D46">
      <w:pPr>
        <w:pStyle w:val="Textoindependiente"/>
        <w:spacing w:before="11"/>
        <w:rPr>
          <w:rFonts w:asciiTheme="minorHAnsi" w:hAnsiTheme="minorHAnsi" w:cstheme="minorHAnsi"/>
          <w:i w:val="0"/>
          <w:sz w:val="9"/>
        </w:rPr>
      </w:pPr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3379"/>
        <w:gridCol w:w="3298"/>
      </w:tblGrid>
      <w:tr w:rsidR="00923D46" w:rsidRPr="008D4561" w14:paraId="4578279B" w14:textId="77777777" w:rsidTr="00D7001E">
        <w:trPr>
          <w:trHeight w:val="649"/>
        </w:trPr>
        <w:tc>
          <w:tcPr>
            <w:tcW w:w="239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6E71A90A" w14:textId="77777777" w:rsidR="00923D46" w:rsidRPr="00C85BA6" w:rsidRDefault="00D5135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85BA6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Nom i cognoms</w:t>
            </w:r>
          </w:p>
        </w:tc>
        <w:tc>
          <w:tcPr>
            <w:tcW w:w="337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96EC9CA" w14:textId="77777777" w:rsidR="00923D46" w:rsidRPr="00C85BA6" w:rsidRDefault="00D51354">
            <w:pPr>
              <w:pStyle w:val="TableParagraph"/>
              <w:spacing w:before="45" w:line="235" w:lineRule="exact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85BA6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Grup escolar</w:t>
            </w:r>
          </w:p>
          <w:p w14:paraId="4A400640" w14:textId="77777777" w:rsidR="00923D46" w:rsidRPr="00C85BA6" w:rsidRDefault="00D51354">
            <w:pPr>
              <w:pStyle w:val="TableParagraph"/>
              <w:spacing w:line="235" w:lineRule="auto"/>
              <w:ind w:left="79" w:right="106"/>
              <w:rPr>
                <w:rFonts w:asciiTheme="minorHAnsi" w:hAnsiTheme="minorHAnsi" w:cstheme="minorHAnsi"/>
                <w:i/>
                <w:sz w:val="14"/>
              </w:rPr>
            </w:pPr>
            <w:r w:rsidRPr="00C85BA6">
              <w:rPr>
                <w:rFonts w:asciiTheme="minorHAnsi" w:hAnsiTheme="minorHAnsi" w:cstheme="minorHAnsi"/>
                <w:i/>
                <w:color w:val="231F20"/>
                <w:sz w:val="16"/>
                <w:szCs w:val="24"/>
              </w:rPr>
              <w:t>(alumnes, professors, membres de l’Associació de Pares i Mares o personal no docent)</w:t>
            </w: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53CA41D" w14:textId="77777777" w:rsidR="00923D46" w:rsidRPr="00C85BA6" w:rsidRDefault="00D51354">
            <w:pPr>
              <w:pStyle w:val="TableParagraph"/>
              <w:spacing w:before="45" w:line="235" w:lineRule="exact"/>
              <w:ind w:left="7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85BA6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tribucions</w:t>
            </w:r>
          </w:p>
          <w:p w14:paraId="52709E5D" w14:textId="77777777" w:rsidR="00923D46" w:rsidRPr="00C85BA6" w:rsidRDefault="00D51354">
            <w:pPr>
              <w:pStyle w:val="TableParagraph"/>
              <w:spacing w:line="235" w:lineRule="auto"/>
              <w:ind w:left="78" w:right="202"/>
              <w:rPr>
                <w:rFonts w:asciiTheme="minorHAnsi" w:hAnsiTheme="minorHAnsi" w:cstheme="minorHAnsi"/>
                <w:i/>
                <w:sz w:val="14"/>
              </w:rPr>
            </w:pPr>
            <w:r w:rsidRPr="00C85BA6">
              <w:rPr>
                <w:rFonts w:asciiTheme="minorHAnsi" w:hAnsiTheme="minorHAnsi" w:cstheme="minorHAnsi"/>
                <w:i/>
                <w:smallCaps/>
                <w:color w:val="231F20"/>
                <w:w w:val="105"/>
                <w:sz w:val="16"/>
                <w:szCs w:val="24"/>
              </w:rPr>
              <w:t>(descriviu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1"/>
                <w:sz w:val="16"/>
                <w:szCs w:val="24"/>
              </w:rPr>
              <w:t>si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8"/>
                <w:sz w:val="16"/>
                <w:szCs w:val="24"/>
              </w:rPr>
              <w:t>hi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7"/>
                <w:sz w:val="16"/>
                <w:szCs w:val="24"/>
              </w:rPr>
              <w:t>ha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8"/>
                <w:sz w:val="16"/>
                <w:szCs w:val="24"/>
              </w:rPr>
              <w:t>atribucions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3"/>
                <w:sz w:val="16"/>
                <w:szCs w:val="24"/>
              </w:rPr>
              <w:t>específiques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4"/>
                <w:sz w:val="16"/>
                <w:szCs w:val="24"/>
              </w:rPr>
              <w:t>dint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-3"/>
                <w:w w:val="94"/>
                <w:sz w:val="16"/>
                <w:szCs w:val="24"/>
              </w:rPr>
              <w:t>r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4"/>
                <w:sz w:val="16"/>
                <w:szCs w:val="24"/>
              </w:rPr>
              <w:t>e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-8"/>
                <w:w w:val="102"/>
                <w:sz w:val="16"/>
                <w:szCs w:val="24"/>
              </w:rPr>
              <w:t>de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2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92"/>
                <w:sz w:val="16"/>
                <w:szCs w:val="24"/>
              </w:rPr>
              <w:t>la</w:t>
            </w:r>
            <w:r w:rsidRPr="00C85BA6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C85BA6">
              <w:rPr>
                <w:rFonts w:asciiTheme="minorHAnsi" w:hAnsiTheme="minorHAnsi" w:cstheme="minorHAnsi"/>
                <w:i/>
                <w:color w:val="231F20"/>
                <w:w w:val="105"/>
                <w:sz w:val="16"/>
                <w:szCs w:val="24"/>
              </w:rPr>
              <w:t>Comissió)</w:t>
            </w:r>
          </w:p>
        </w:tc>
      </w:tr>
      <w:tr w:rsidR="00923D46" w:rsidRPr="008D4561" w14:paraId="31628BD7" w14:textId="77777777" w:rsidTr="00D7001E">
        <w:trPr>
          <w:trHeight w:val="505"/>
        </w:trPr>
        <w:tc>
          <w:tcPr>
            <w:tcW w:w="239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944CA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4CCF3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6B5A40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469BABAE" w14:textId="77777777" w:rsidTr="00D7001E">
        <w:trPr>
          <w:trHeight w:val="505"/>
        </w:trPr>
        <w:tc>
          <w:tcPr>
            <w:tcW w:w="239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C9B952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7B55E5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3F12EC3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2ADB92F4" w14:textId="77777777" w:rsidTr="00D7001E">
        <w:trPr>
          <w:trHeight w:val="505"/>
        </w:trPr>
        <w:tc>
          <w:tcPr>
            <w:tcW w:w="239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D161EE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4AD7FC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F0CD88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3D46" w:rsidRPr="008D4561" w14:paraId="4965662B" w14:textId="77777777" w:rsidTr="00D7001E">
        <w:trPr>
          <w:trHeight w:val="505"/>
        </w:trPr>
        <w:tc>
          <w:tcPr>
            <w:tcW w:w="239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4A1614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E1E857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3F2EC6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C11BF6" w14:textId="77777777" w:rsidR="00923D46" w:rsidRPr="008D4561" w:rsidRDefault="00923D46">
      <w:pPr>
        <w:rPr>
          <w:rFonts w:asciiTheme="minorHAnsi" w:hAnsiTheme="minorHAnsi" w:cstheme="minorHAnsi"/>
          <w:sz w:val="20"/>
        </w:rPr>
        <w:sectPr w:rsidR="00923D46" w:rsidRPr="008D4561" w:rsidSect="008D4561">
          <w:headerReference w:type="default" r:id="rId8"/>
          <w:footerReference w:type="default" r:id="rId9"/>
          <w:type w:val="continuous"/>
          <w:pgSz w:w="11910" w:h="16840"/>
          <w:pgMar w:top="993" w:right="140" w:bottom="1060" w:left="0" w:header="708" w:footer="877" w:gutter="0"/>
          <w:cols w:space="708"/>
        </w:sectPr>
      </w:pPr>
    </w:p>
    <w:p w14:paraId="27FCB1A0" w14:textId="52D92258" w:rsidR="00923D46" w:rsidRPr="008D4561" w:rsidRDefault="00923D46" w:rsidP="008D4561">
      <w:pPr>
        <w:rPr>
          <w:rFonts w:asciiTheme="minorHAnsi" w:hAnsiTheme="minorHAnsi" w:cstheme="minorHAnsi"/>
          <w:sz w:val="24"/>
        </w:rPr>
      </w:pPr>
    </w:p>
    <w:p w14:paraId="2436FE20" w14:textId="77777777" w:rsidR="00923D46" w:rsidRPr="008D4561" w:rsidRDefault="00923D46">
      <w:pPr>
        <w:pStyle w:val="Textoindependiente"/>
        <w:spacing w:before="11"/>
        <w:rPr>
          <w:rFonts w:asciiTheme="minorHAnsi" w:hAnsiTheme="minorHAnsi" w:cstheme="minorHAnsi"/>
          <w:i w:val="0"/>
          <w:sz w:val="9"/>
        </w:rPr>
      </w:pPr>
    </w:p>
    <w:tbl>
      <w:tblPr>
        <w:tblStyle w:val="TableNormal"/>
        <w:tblW w:w="0" w:type="auto"/>
        <w:tblInd w:w="1989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35"/>
        <w:gridCol w:w="3298"/>
      </w:tblGrid>
      <w:tr w:rsidR="00923D46" w:rsidRPr="008D4561" w14:paraId="639FE88B" w14:textId="77777777" w:rsidTr="008745EB">
        <w:trPr>
          <w:trHeight w:val="649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6CBFD189" w14:textId="77777777" w:rsidR="00923D46" w:rsidRPr="00F6108C" w:rsidRDefault="00D5135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Nom i cognoms</w:t>
            </w: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5D672A7" w14:textId="77777777" w:rsidR="00923D46" w:rsidRPr="00F6108C" w:rsidRDefault="00D51354">
            <w:pPr>
              <w:pStyle w:val="TableParagraph"/>
              <w:spacing w:before="45" w:line="235" w:lineRule="exact"/>
              <w:ind w:left="7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Grup escolar</w:t>
            </w:r>
          </w:p>
          <w:p w14:paraId="5EF92A23" w14:textId="77777777" w:rsidR="00923D46" w:rsidRPr="00F6108C" w:rsidRDefault="00D51354">
            <w:pPr>
              <w:pStyle w:val="TableParagraph"/>
              <w:spacing w:line="235" w:lineRule="auto"/>
              <w:ind w:left="79" w:right="106"/>
              <w:rPr>
                <w:rFonts w:asciiTheme="minorHAnsi" w:hAnsiTheme="minorHAnsi" w:cstheme="minorHAnsi"/>
                <w:i/>
                <w:sz w:val="14"/>
              </w:rPr>
            </w:pPr>
            <w:r w:rsidRPr="00F6108C">
              <w:rPr>
                <w:rFonts w:asciiTheme="minorHAnsi" w:hAnsiTheme="minorHAnsi" w:cstheme="minorHAnsi"/>
                <w:i/>
                <w:color w:val="231F20"/>
                <w:sz w:val="16"/>
                <w:szCs w:val="24"/>
              </w:rPr>
              <w:t>(alumnes, professors, membres de l’Associació de Pares i Mares o personal no docent)</w:t>
            </w: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EAF1DD" w:themeFill="accent3" w:themeFillTint="33"/>
          </w:tcPr>
          <w:p w14:paraId="17D266C5" w14:textId="77777777" w:rsidR="00923D46" w:rsidRPr="00F6108C" w:rsidRDefault="00D51354">
            <w:pPr>
              <w:pStyle w:val="TableParagraph"/>
              <w:spacing w:before="45" w:line="235" w:lineRule="exact"/>
              <w:ind w:left="7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108C">
              <w:rPr>
                <w:rFonts w:asciiTheme="minorHAnsi" w:hAnsiTheme="minorHAnsi" w:cstheme="minorHAnsi"/>
                <w:b/>
                <w:bCs/>
                <w:color w:val="231F20"/>
                <w:w w:val="115"/>
                <w:sz w:val="20"/>
              </w:rPr>
              <w:t>Atribucions</w:t>
            </w:r>
          </w:p>
          <w:p w14:paraId="7DBD562D" w14:textId="77777777" w:rsidR="00923D46" w:rsidRPr="00F6108C" w:rsidRDefault="00D51354">
            <w:pPr>
              <w:pStyle w:val="TableParagraph"/>
              <w:spacing w:line="235" w:lineRule="auto"/>
              <w:ind w:left="78" w:right="202"/>
              <w:rPr>
                <w:rFonts w:asciiTheme="minorHAnsi" w:hAnsiTheme="minorHAnsi" w:cstheme="minorHAnsi"/>
                <w:i/>
                <w:sz w:val="14"/>
              </w:rPr>
            </w:pPr>
            <w:r w:rsidRPr="00F6108C">
              <w:rPr>
                <w:rFonts w:asciiTheme="minorHAnsi" w:hAnsiTheme="minorHAnsi" w:cstheme="minorHAnsi"/>
                <w:i/>
                <w:smallCaps/>
                <w:color w:val="231F20"/>
                <w:w w:val="105"/>
                <w:sz w:val="16"/>
                <w:szCs w:val="24"/>
              </w:rPr>
              <w:t>(descriviu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1"/>
                <w:sz w:val="16"/>
                <w:szCs w:val="24"/>
              </w:rPr>
              <w:t>si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8"/>
                <w:sz w:val="16"/>
                <w:szCs w:val="24"/>
              </w:rPr>
              <w:t>hi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7"/>
                <w:sz w:val="16"/>
                <w:szCs w:val="24"/>
              </w:rPr>
              <w:t>ha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8"/>
                <w:sz w:val="16"/>
                <w:szCs w:val="24"/>
              </w:rPr>
              <w:t>atribucions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3"/>
                <w:sz w:val="16"/>
                <w:szCs w:val="24"/>
              </w:rPr>
              <w:t>específiques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4"/>
                <w:sz w:val="16"/>
                <w:szCs w:val="24"/>
              </w:rPr>
              <w:t>dint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-3"/>
                <w:w w:val="94"/>
                <w:sz w:val="16"/>
                <w:szCs w:val="24"/>
              </w:rPr>
              <w:t>r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4"/>
                <w:sz w:val="16"/>
                <w:szCs w:val="24"/>
              </w:rPr>
              <w:t>e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-8"/>
                <w:w w:val="102"/>
                <w:sz w:val="16"/>
                <w:szCs w:val="24"/>
              </w:rPr>
              <w:t>de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2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92"/>
                <w:sz w:val="16"/>
                <w:szCs w:val="24"/>
              </w:rPr>
              <w:t>la</w:t>
            </w:r>
            <w:r w:rsidRPr="00F6108C">
              <w:rPr>
                <w:rFonts w:asciiTheme="minorHAnsi" w:hAnsiTheme="minorHAnsi" w:cstheme="minorHAnsi"/>
                <w:i/>
                <w:color w:val="231F20"/>
                <w:spacing w:val="6"/>
                <w:sz w:val="16"/>
                <w:szCs w:val="24"/>
              </w:rPr>
              <w:t xml:space="preserve"> </w:t>
            </w:r>
            <w:r w:rsidRPr="00F6108C">
              <w:rPr>
                <w:rFonts w:asciiTheme="minorHAnsi" w:hAnsiTheme="minorHAnsi" w:cstheme="minorHAnsi"/>
                <w:i/>
                <w:color w:val="231F20"/>
                <w:w w:val="105"/>
                <w:sz w:val="16"/>
                <w:szCs w:val="24"/>
              </w:rPr>
              <w:t>Comissió)</w:t>
            </w:r>
          </w:p>
        </w:tc>
      </w:tr>
      <w:tr w:rsidR="00923D46" w:rsidRPr="008D4561" w14:paraId="7AED9949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8A9016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6A87FC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3AAC3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78274EF8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81E878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641D8D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728ED5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354ECFB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70D6AD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C99A5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932F7A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5A34B7C9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C14556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31DA37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315E66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172429A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37B86F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4F58F9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B936AB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1DC0E1CA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771F07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9234CB0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A41EA2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763618C9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BA2D36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09417A5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C5BBB8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09B0E2F7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61CE29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72EA72E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3D0509A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70A230B1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1FFC7FD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CA81FD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8DA0FE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5C739C36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32F395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2B7699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15A336C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1F4CDCFD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A3CA59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3AAB514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6F1A4D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62ACD3C5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2C6A170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92C231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4C4982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3D46" w:rsidRPr="008D4561" w14:paraId="71088294" w14:textId="77777777" w:rsidTr="00407B82">
        <w:trPr>
          <w:trHeight w:val="505"/>
        </w:trPr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B451AB7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51E9268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9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0E374E6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E865E99" w14:textId="77777777" w:rsidR="00923D46" w:rsidRPr="008D4561" w:rsidRDefault="00923D46">
      <w:pPr>
        <w:rPr>
          <w:rFonts w:asciiTheme="minorHAnsi" w:hAnsiTheme="minorHAnsi" w:cstheme="minorHAnsi"/>
          <w:sz w:val="16"/>
        </w:rPr>
        <w:sectPr w:rsidR="00923D46" w:rsidRPr="008D4561" w:rsidSect="00407B82">
          <w:pgSz w:w="11910" w:h="16840"/>
          <w:pgMar w:top="1418" w:right="140" w:bottom="1060" w:left="0" w:header="0" w:footer="877" w:gutter="0"/>
          <w:cols w:space="708"/>
        </w:sectPr>
      </w:pPr>
    </w:p>
    <w:p w14:paraId="69CA5213" w14:textId="77777777" w:rsidR="00923D46" w:rsidRPr="008D4561" w:rsidRDefault="00923D46">
      <w:pPr>
        <w:pStyle w:val="Textoindependiente"/>
        <w:spacing w:before="5"/>
        <w:rPr>
          <w:rFonts w:asciiTheme="minorHAnsi" w:hAnsiTheme="minorHAnsi" w:cstheme="minorHAnsi"/>
          <w:i w:val="0"/>
          <w:sz w:val="15"/>
        </w:rPr>
      </w:pPr>
    </w:p>
    <w:p w14:paraId="11BB8DC1" w14:textId="77777777" w:rsidR="00923D46" w:rsidRPr="008D4561" w:rsidRDefault="00D51354">
      <w:pPr>
        <w:pStyle w:val="Prrafodelista"/>
        <w:numPr>
          <w:ilvl w:val="0"/>
          <w:numId w:val="1"/>
        </w:numPr>
        <w:tabs>
          <w:tab w:val="left" w:pos="2382"/>
        </w:tabs>
        <w:ind w:left="2381" w:hanging="398"/>
        <w:rPr>
          <w:rFonts w:ascii="Arial Rounded MT Bold" w:hAnsi="Arial Rounded MT Bold" w:cstheme="minorHAnsi"/>
          <w:color w:val="4F6228" w:themeColor="accent3" w:themeShade="80"/>
          <w:sz w:val="36"/>
        </w:rPr>
      </w:pPr>
      <w:r w:rsidRPr="008D4561">
        <w:rPr>
          <w:rFonts w:ascii="Arial Rounded MT Bold" w:hAnsi="Arial Rounded MT Bold" w:cstheme="minorHAnsi"/>
          <w:color w:val="4F6228" w:themeColor="accent3" w:themeShade="80"/>
          <w:w w:val="115"/>
          <w:sz w:val="36"/>
        </w:rPr>
        <w:t>Síntesi del pla d’acció i</w:t>
      </w:r>
      <w:r w:rsidRPr="008D4561">
        <w:rPr>
          <w:rFonts w:ascii="Arial Rounded MT Bold" w:hAnsi="Arial Rounded MT Bold" w:cstheme="minorHAnsi"/>
          <w:color w:val="4F6228" w:themeColor="accent3" w:themeShade="80"/>
          <w:spacing w:val="21"/>
          <w:w w:val="115"/>
          <w:sz w:val="36"/>
        </w:rPr>
        <w:t xml:space="preserve"> </w:t>
      </w:r>
      <w:r w:rsidRPr="008D4561">
        <w:rPr>
          <w:rFonts w:ascii="Arial Rounded MT Bold" w:hAnsi="Arial Rounded MT Bold" w:cstheme="minorHAnsi"/>
          <w:color w:val="4F6228" w:themeColor="accent3" w:themeShade="80"/>
          <w:w w:val="115"/>
          <w:sz w:val="36"/>
        </w:rPr>
        <w:t>cronograma</w:t>
      </w:r>
    </w:p>
    <w:p w14:paraId="723FB800" w14:textId="77777777" w:rsidR="00A819AA" w:rsidRPr="00F6108C" w:rsidRDefault="00D51354">
      <w:pPr>
        <w:pStyle w:val="Textoindependiente"/>
        <w:spacing w:before="241" w:line="235" w:lineRule="auto"/>
        <w:ind w:left="1984" w:right="963"/>
        <w:rPr>
          <w:rFonts w:asciiTheme="minorHAnsi" w:hAnsiTheme="minorHAnsi" w:cstheme="minorHAnsi"/>
          <w:sz w:val="16"/>
          <w:szCs w:val="16"/>
        </w:rPr>
      </w:pP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F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se</w:t>
      </w:r>
      <w:r w:rsidRPr="00F6108C">
        <w:rPr>
          <w:rFonts w:asciiTheme="minorHAnsi" w:hAnsiTheme="minorHAnsi" w:cstheme="minorHAnsi"/>
          <w:color w:val="231F20"/>
          <w:spacing w:val="3"/>
          <w:w w:val="101"/>
          <w:sz w:val="16"/>
          <w:szCs w:val="16"/>
        </w:rPr>
        <w:t>r</w:t>
      </w:r>
      <w:r w:rsidRPr="00F6108C">
        <w:rPr>
          <w:rFonts w:asciiTheme="minorHAnsi" w:hAnsiTheme="minorHAnsi" w:cstheme="minorHAnsi"/>
          <w:smallCaps/>
          <w:color w:val="231F20"/>
          <w:w w:val="86"/>
          <w:sz w:val="16"/>
          <w:szCs w:val="16"/>
        </w:rPr>
        <w:t>vi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aquest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taul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xposa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p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d’acció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d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cent</w:t>
      </w:r>
      <w:r w:rsidRPr="00F6108C">
        <w:rPr>
          <w:rFonts w:asciiTheme="minorHAnsi" w:hAnsiTheme="minorHAnsi" w:cstheme="minorHAnsi"/>
          <w:color w:val="231F20"/>
          <w:spacing w:val="-3"/>
          <w:w w:val="9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e,</w:t>
      </w:r>
      <w:r w:rsidRPr="00F6108C">
        <w:rPr>
          <w:rFonts w:asciiTheme="minorHAnsi" w:hAnsiTheme="minorHAnsi" w:cstheme="minorHAnsi"/>
          <w:color w:val="231F20"/>
          <w:spacing w:val="3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empran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un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únic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3"/>
          <w:sz w:val="16"/>
          <w:szCs w:val="16"/>
        </w:rPr>
        <w:t>tau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a</w:t>
      </w:r>
      <w:r w:rsid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l</w:t>
      </w:r>
      <w:r w:rsid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’</w:t>
      </w:r>
      <w:r w:rsidR="00F6108C">
        <w:rPr>
          <w:rFonts w:asciiTheme="minorHAnsi" w:hAnsiTheme="minorHAnsi" w:cstheme="minorHAnsi"/>
          <w:smallCaps/>
          <w:color w:val="231F20"/>
          <w:w w:val="96"/>
          <w:sz w:val="16"/>
          <w:szCs w:val="16"/>
        </w:rPr>
        <w:t>ODS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ambienta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principa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0"/>
          <w:sz w:val="16"/>
          <w:szCs w:val="16"/>
        </w:rPr>
        <w:t>i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no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mé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d’</w:t>
      </w:r>
      <w:r w:rsidRPr="00F6108C">
        <w:rPr>
          <w:rFonts w:asciiTheme="minorHAnsi" w:hAnsiTheme="minorHAnsi" w:cstheme="minorHAnsi"/>
          <w:color w:val="231F20"/>
          <w:spacing w:val="-7"/>
          <w:w w:val="96"/>
          <w:sz w:val="16"/>
          <w:szCs w:val="16"/>
        </w:rPr>
        <w:t>1</w:t>
      </w:r>
      <w:r w:rsidRPr="00F6108C">
        <w:rPr>
          <w:rFonts w:asciiTheme="minorHAnsi" w:hAnsiTheme="minorHAnsi" w:cstheme="minorHAnsi"/>
          <w:color w:val="231F20"/>
          <w:w w:val="110"/>
          <w:sz w:val="16"/>
          <w:szCs w:val="16"/>
        </w:rPr>
        <w:t>-3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F6108C"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>objectius</w:t>
      </w:r>
      <w:r w:rsidRPr="00F6108C"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 xml:space="preserve"> </w:t>
      </w:r>
      <w:r w:rsidR="00F6108C" w:rsidRPr="00F6108C"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>de desenvolupament sostenible</w:t>
      </w:r>
      <w:r w:rsid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secundari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6"/>
          <w:sz w:val="16"/>
          <w:szCs w:val="16"/>
        </w:rPr>
        <w:t>(</w:t>
      </w:r>
      <w:r w:rsidRPr="00F6108C">
        <w:rPr>
          <w:rFonts w:asciiTheme="minorHAnsi" w:hAnsiTheme="minorHAnsi" w:cstheme="minorHAnsi"/>
          <w:color w:val="231F20"/>
          <w:spacing w:val="-3"/>
          <w:w w:val="106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pliqu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3"/>
          <w:sz w:val="16"/>
          <w:szCs w:val="16"/>
        </w:rPr>
        <w:t>tau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F6108C">
        <w:rPr>
          <w:rFonts w:asciiTheme="minorHAnsi" w:hAnsiTheme="minorHAnsi" w:cstheme="minorHAnsi"/>
          <w:smallCaps/>
          <w:color w:val="231F20"/>
          <w:w w:val="96"/>
          <w:sz w:val="16"/>
          <w:szCs w:val="16"/>
        </w:rPr>
        <w:t>l’objectiu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ambienta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secundari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n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a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qu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ho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necessiteu</w:t>
      </w:r>
      <w:r w:rsidRPr="00F6108C">
        <w:rPr>
          <w:rFonts w:asciiTheme="minorHAnsi" w:hAnsiTheme="minorHAnsi" w:cstheme="minorHAnsi"/>
          <w:color w:val="231F20"/>
          <w:spacing w:val="4"/>
          <w:w w:val="104"/>
          <w:sz w:val="16"/>
          <w:szCs w:val="16"/>
        </w:rPr>
        <w:t>)</w:t>
      </w:r>
      <w:r w:rsidRPr="00F6108C">
        <w:rPr>
          <w:rFonts w:asciiTheme="minorHAnsi" w:hAnsiTheme="minorHAnsi" w:cstheme="minorHAnsi"/>
          <w:color w:val="231F20"/>
          <w:w w:val="82"/>
          <w:sz w:val="16"/>
          <w:szCs w:val="16"/>
        </w:rPr>
        <w:t>.</w:t>
      </w:r>
    </w:p>
    <w:p w14:paraId="6339D956" w14:textId="5D35C126" w:rsidR="00923D46" w:rsidRPr="00F6108C" w:rsidRDefault="00923D46">
      <w:pPr>
        <w:pStyle w:val="Textoindependiente"/>
        <w:spacing w:before="241" w:line="235" w:lineRule="auto"/>
        <w:ind w:left="1984" w:right="963"/>
        <w:rPr>
          <w:rFonts w:asciiTheme="minorHAnsi" w:hAnsiTheme="minorHAnsi" w:cstheme="minorHAnsi"/>
          <w:sz w:val="16"/>
          <w:szCs w:val="16"/>
        </w:rPr>
      </w:pPr>
    </w:p>
    <w:p w14:paraId="3D53A93C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16"/>
        </w:rPr>
      </w:pPr>
    </w:p>
    <w:p w14:paraId="4D903957" w14:textId="32789B40" w:rsidR="00923D46" w:rsidRPr="008D4561" w:rsidRDefault="00923D46">
      <w:pPr>
        <w:pStyle w:val="Textoindependiente"/>
        <w:spacing w:before="6"/>
        <w:rPr>
          <w:rFonts w:asciiTheme="minorHAnsi" w:hAnsiTheme="minorHAnsi" w:cstheme="minorHAnsi"/>
          <w:sz w:val="18"/>
        </w:rPr>
      </w:pPr>
    </w:p>
    <w:p w14:paraId="30F49094" w14:textId="1E88D576" w:rsidR="00923D46" w:rsidRPr="00F6108C" w:rsidRDefault="00F6108C">
      <w:pPr>
        <w:pStyle w:val="Ttulo3"/>
        <w:ind w:left="1984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F6108C">
        <w:rPr>
          <w:rFonts w:asciiTheme="minorHAnsi" w:hAnsiTheme="minorHAnsi" w:cstheme="minorHAnsi"/>
          <w:b/>
          <w:bCs/>
          <w:color w:val="4F6228" w:themeColor="accent3" w:themeShade="80"/>
        </w:rPr>
        <w:t>ODS</w:t>
      </w:r>
      <w:r w:rsidR="00D51354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 xml:space="preserve"> [</w:t>
      </w:r>
      <w:r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>_</w:t>
      </w:r>
      <w:r w:rsidR="00D51354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>] (principal):</w:t>
      </w:r>
    </w:p>
    <w:p w14:paraId="315B4CAB" w14:textId="6516455E" w:rsidR="00923D46" w:rsidRPr="00F6108C" w:rsidRDefault="00D51354">
      <w:pPr>
        <w:pStyle w:val="Textoindependiente"/>
        <w:spacing w:before="84"/>
        <w:ind w:left="1984"/>
        <w:rPr>
          <w:rFonts w:asciiTheme="minorHAnsi" w:hAnsiTheme="minorHAnsi" w:cstheme="minorHAnsi"/>
          <w:sz w:val="16"/>
          <w:szCs w:val="16"/>
        </w:rPr>
      </w:pP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(esment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quin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0646F0">
        <w:rPr>
          <w:rFonts w:asciiTheme="minorHAnsi" w:hAnsiTheme="minorHAnsi" w:cstheme="minorHAnsi"/>
          <w:smallCaps/>
          <w:color w:val="231F20"/>
          <w:w w:val="96"/>
          <w:sz w:val="16"/>
          <w:szCs w:val="16"/>
        </w:rPr>
        <w:t xml:space="preserve">ODS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l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p</w:t>
      </w:r>
      <w:r w:rsidRPr="00F6108C">
        <w:rPr>
          <w:rFonts w:asciiTheme="minorHAnsi" w:hAnsiTheme="minorHAnsi" w:cstheme="minorHAnsi"/>
          <w:color w:val="231F20"/>
          <w:spacing w:val="-4"/>
          <w:w w:val="97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oposat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3"/>
          <w:sz w:val="16"/>
          <w:szCs w:val="16"/>
        </w:rPr>
        <w:t>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diagnosi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centrarà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gruix</w:t>
      </w:r>
      <w:r w:rsidRPr="00F6108C">
        <w:rPr>
          <w:rFonts w:asciiTheme="minorHAnsi" w:hAnsiTheme="minorHAnsi" w:cstheme="minorHAnsi"/>
          <w:color w:val="231F20"/>
          <w:spacing w:val="3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l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accion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5"/>
          <w:sz w:val="16"/>
          <w:szCs w:val="16"/>
        </w:rPr>
        <w:t>millor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ambienta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3"/>
          <w:sz w:val="16"/>
          <w:szCs w:val="16"/>
        </w:rPr>
        <w:t>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aques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ur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escolar)</w:t>
      </w:r>
    </w:p>
    <w:tbl>
      <w:tblPr>
        <w:tblStyle w:val="Tablaconcuadrcula"/>
        <w:tblpPr w:leftFromText="141" w:rightFromText="141" w:vertAnchor="page" w:horzAnchor="page" w:tblpX="2161" w:tblpY="4486"/>
        <w:tblW w:w="8989" w:type="dxa"/>
        <w:tblLayout w:type="fixed"/>
        <w:tblLook w:val="04A0" w:firstRow="1" w:lastRow="0" w:firstColumn="1" w:lastColumn="0" w:noHBand="0" w:noVBand="1"/>
      </w:tblPr>
      <w:tblGrid>
        <w:gridCol w:w="646"/>
        <w:gridCol w:w="2470"/>
        <w:gridCol w:w="3846"/>
        <w:gridCol w:w="2027"/>
      </w:tblGrid>
      <w:tr w:rsidR="00A819AA" w14:paraId="6C2E61B4" w14:textId="77777777" w:rsidTr="00A819AA">
        <w:trPr>
          <w:trHeight w:val="1052"/>
        </w:trPr>
        <w:tc>
          <w:tcPr>
            <w:tcW w:w="646" w:type="dxa"/>
            <w:tcBorders>
              <w:top w:val="nil"/>
              <w:left w:val="nil"/>
            </w:tcBorders>
          </w:tcPr>
          <w:p w14:paraId="25F70B8D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182F2F2" w14:textId="77777777" w:rsidR="00A819AA" w:rsidRPr="008D4561" w:rsidRDefault="00A819AA" w:rsidP="00A819AA">
            <w:pPr>
              <w:pStyle w:val="TableParagraph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Objectius específics</w:t>
            </w:r>
          </w:p>
          <w:p w14:paraId="67AEF5C5" w14:textId="77777777" w:rsidR="00A819AA" w:rsidRDefault="00A819AA" w:rsidP="00A819AA">
            <w:pPr>
              <w:pStyle w:val="Textoindependiente"/>
              <w:spacing w:line="235" w:lineRule="auto"/>
              <w:ind w:right="-39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smallCaps/>
                <w:color w:val="231F20"/>
                <w:w w:val="107"/>
              </w:rPr>
              <w:t>(desenvolupeu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w w:val="103"/>
              </w:rPr>
              <w:t>més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</w:rPr>
              <w:t>en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w w:val="96"/>
              </w:rPr>
              <w:t>detall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</w:rPr>
              <w:t>quins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w w:val="101"/>
              </w:rPr>
              <w:t>objectius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spacing w:val="-2"/>
                <w:w w:val="97"/>
              </w:rPr>
              <w:t>particulars</w:t>
            </w:r>
            <w:r w:rsidRPr="008D4561">
              <w:rPr>
                <w:rFonts w:asciiTheme="minorHAnsi" w:hAnsiTheme="minorHAnsi" w:cstheme="minorHAnsi"/>
                <w:color w:val="231F20"/>
                <w:w w:val="97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w w:val="89"/>
              </w:rPr>
              <w:t>t</w:t>
            </w:r>
            <w:r w:rsidRPr="008D4561">
              <w:rPr>
                <w:rFonts w:asciiTheme="minorHAnsi" w:hAnsiTheme="minorHAnsi" w:cstheme="minorHAnsi"/>
                <w:color w:val="231F20"/>
                <w:spacing w:val="-3"/>
                <w:w w:val="89"/>
              </w:rPr>
              <w:t>r</w:t>
            </w:r>
            <w:r w:rsidRPr="008D4561">
              <w:rPr>
                <w:rFonts w:asciiTheme="minorHAnsi" w:hAnsiTheme="minorHAnsi" w:cstheme="minorHAnsi"/>
                <w:color w:val="231F20"/>
                <w:w w:val="95"/>
              </w:rPr>
              <w:t>eballa</w:t>
            </w:r>
            <w:r w:rsidRPr="008D4561">
              <w:rPr>
                <w:rFonts w:asciiTheme="minorHAnsi" w:hAnsiTheme="minorHAnsi" w:cstheme="minorHAnsi"/>
                <w:color w:val="231F20"/>
                <w:spacing w:val="-3"/>
                <w:w w:val="95"/>
              </w:rPr>
              <w:t>r</w:t>
            </w:r>
            <w:r w:rsidRPr="008D4561">
              <w:rPr>
                <w:rFonts w:asciiTheme="minorHAnsi" w:hAnsiTheme="minorHAnsi" w:cstheme="minorHAnsi"/>
                <w:color w:val="231F20"/>
                <w:w w:val="102"/>
              </w:rPr>
              <w:t>eu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</w:rPr>
              <w:t>pel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color w:val="231F20"/>
                <w:w w:val="96"/>
              </w:rPr>
              <w:t>ODS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</w:rPr>
              <w:t>cor</w:t>
            </w:r>
            <w:r w:rsidRPr="008D4561">
              <w:rPr>
                <w:rFonts w:asciiTheme="minorHAnsi" w:hAnsiTheme="minorHAnsi" w:cstheme="minorHAnsi"/>
                <w:color w:val="231F20"/>
                <w:spacing w:val="-3"/>
              </w:rPr>
              <w:t>r</w:t>
            </w:r>
            <w:r w:rsidRPr="008D4561">
              <w:rPr>
                <w:rFonts w:asciiTheme="minorHAnsi" w:hAnsiTheme="minorHAnsi" w:cstheme="minorHAnsi"/>
                <w:color w:val="231F20"/>
                <w:w w:val="102"/>
              </w:rPr>
              <w:t>esponent)</w:t>
            </w:r>
          </w:p>
        </w:tc>
        <w:tc>
          <w:tcPr>
            <w:tcW w:w="3846" w:type="dxa"/>
            <w:shd w:val="clear" w:color="auto" w:fill="FFFFFF" w:themeFill="background1"/>
          </w:tcPr>
          <w:p w14:paraId="3E1767D3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ccions previstes</w:t>
            </w:r>
          </w:p>
        </w:tc>
        <w:tc>
          <w:tcPr>
            <w:tcW w:w="2027" w:type="dxa"/>
            <w:shd w:val="clear" w:color="auto" w:fill="FFFFFF" w:themeFill="background1"/>
          </w:tcPr>
          <w:p w14:paraId="22F6DAA7" w14:textId="77777777" w:rsidR="00A819AA" w:rsidRPr="008D4561" w:rsidRDefault="00A819AA" w:rsidP="00A819AA">
            <w:pPr>
              <w:pStyle w:val="TableParagraph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Cronograma</w:t>
            </w:r>
          </w:p>
          <w:p w14:paraId="732EF9B4" w14:textId="77777777" w:rsidR="00A819AA" w:rsidRDefault="00A819AA" w:rsidP="00A819AA">
            <w:pPr>
              <w:pStyle w:val="Textoindependiente"/>
              <w:spacing w:line="235" w:lineRule="auto"/>
              <w:ind w:right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</w:rPr>
              <w:t>(determineu amb la màxima concreció possible quan es portarà a terme l acció)</w:t>
            </w:r>
          </w:p>
        </w:tc>
      </w:tr>
      <w:tr w:rsidR="00A819AA" w14:paraId="461DEB21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4A672536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1</w:t>
            </w:r>
          </w:p>
        </w:tc>
        <w:tc>
          <w:tcPr>
            <w:tcW w:w="2470" w:type="dxa"/>
            <w:shd w:val="clear" w:color="auto" w:fill="FFFFFF" w:themeFill="background1"/>
          </w:tcPr>
          <w:p w14:paraId="720B54F7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37C78B75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1</w:t>
            </w:r>
          </w:p>
        </w:tc>
        <w:tc>
          <w:tcPr>
            <w:tcW w:w="2027" w:type="dxa"/>
            <w:shd w:val="clear" w:color="auto" w:fill="FFFFFF" w:themeFill="background1"/>
          </w:tcPr>
          <w:p w14:paraId="7D3DC790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9AA" w14:paraId="0A0D0373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04D228BC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2</w:t>
            </w:r>
          </w:p>
        </w:tc>
        <w:tc>
          <w:tcPr>
            <w:tcW w:w="2470" w:type="dxa"/>
            <w:shd w:val="clear" w:color="auto" w:fill="FFFFFF" w:themeFill="background1"/>
          </w:tcPr>
          <w:p w14:paraId="0D715C50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50EF1C63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2</w:t>
            </w:r>
          </w:p>
        </w:tc>
        <w:tc>
          <w:tcPr>
            <w:tcW w:w="2027" w:type="dxa"/>
            <w:shd w:val="clear" w:color="auto" w:fill="FFFFFF" w:themeFill="background1"/>
          </w:tcPr>
          <w:p w14:paraId="0020EC11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9AA" w14:paraId="46D82AFC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3049F9E5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3</w:t>
            </w:r>
          </w:p>
        </w:tc>
        <w:tc>
          <w:tcPr>
            <w:tcW w:w="2470" w:type="dxa"/>
            <w:shd w:val="clear" w:color="auto" w:fill="FFFFFF" w:themeFill="background1"/>
          </w:tcPr>
          <w:p w14:paraId="21048101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44D5BE25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3</w:t>
            </w:r>
          </w:p>
        </w:tc>
        <w:tc>
          <w:tcPr>
            <w:tcW w:w="2027" w:type="dxa"/>
            <w:shd w:val="clear" w:color="auto" w:fill="FFFFFF" w:themeFill="background1"/>
          </w:tcPr>
          <w:p w14:paraId="56EC6B2B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9AA" w14:paraId="7FA9C097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6DF5E1A2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4</w:t>
            </w:r>
          </w:p>
        </w:tc>
        <w:tc>
          <w:tcPr>
            <w:tcW w:w="2470" w:type="dxa"/>
            <w:shd w:val="clear" w:color="auto" w:fill="FFFFFF" w:themeFill="background1"/>
          </w:tcPr>
          <w:p w14:paraId="0CDDE6C3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37EA7153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4</w:t>
            </w:r>
          </w:p>
        </w:tc>
        <w:tc>
          <w:tcPr>
            <w:tcW w:w="2027" w:type="dxa"/>
            <w:shd w:val="clear" w:color="auto" w:fill="FFFFFF" w:themeFill="background1"/>
          </w:tcPr>
          <w:p w14:paraId="380A569E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9AA" w14:paraId="3E122647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2E4E4EDA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5</w:t>
            </w:r>
          </w:p>
        </w:tc>
        <w:tc>
          <w:tcPr>
            <w:tcW w:w="2470" w:type="dxa"/>
            <w:shd w:val="clear" w:color="auto" w:fill="FFFFFF" w:themeFill="background1"/>
          </w:tcPr>
          <w:p w14:paraId="0D33CD8D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17615139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5</w:t>
            </w:r>
          </w:p>
        </w:tc>
        <w:tc>
          <w:tcPr>
            <w:tcW w:w="2027" w:type="dxa"/>
            <w:shd w:val="clear" w:color="auto" w:fill="FFFFFF" w:themeFill="background1"/>
          </w:tcPr>
          <w:p w14:paraId="0B75B7A0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9AA" w14:paraId="18496959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595351A0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6</w:t>
            </w:r>
          </w:p>
        </w:tc>
        <w:tc>
          <w:tcPr>
            <w:tcW w:w="2470" w:type="dxa"/>
            <w:shd w:val="clear" w:color="auto" w:fill="FFFFFF" w:themeFill="background1"/>
          </w:tcPr>
          <w:p w14:paraId="6C6F4D2D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04F0A053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6</w:t>
            </w:r>
          </w:p>
        </w:tc>
        <w:tc>
          <w:tcPr>
            <w:tcW w:w="2027" w:type="dxa"/>
            <w:shd w:val="clear" w:color="auto" w:fill="FFFFFF" w:themeFill="background1"/>
          </w:tcPr>
          <w:p w14:paraId="1E435610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9AA" w14:paraId="7BEFF8D5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535B4463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7</w:t>
            </w:r>
          </w:p>
        </w:tc>
        <w:tc>
          <w:tcPr>
            <w:tcW w:w="2470" w:type="dxa"/>
            <w:shd w:val="clear" w:color="auto" w:fill="FFFFFF" w:themeFill="background1"/>
          </w:tcPr>
          <w:p w14:paraId="6F5B679F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20A340EA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7</w:t>
            </w:r>
          </w:p>
        </w:tc>
        <w:tc>
          <w:tcPr>
            <w:tcW w:w="2027" w:type="dxa"/>
            <w:shd w:val="clear" w:color="auto" w:fill="FFFFFF" w:themeFill="background1"/>
          </w:tcPr>
          <w:p w14:paraId="31FE181E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9AA" w14:paraId="103B3107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4029FD96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8</w:t>
            </w:r>
          </w:p>
        </w:tc>
        <w:tc>
          <w:tcPr>
            <w:tcW w:w="2470" w:type="dxa"/>
            <w:shd w:val="clear" w:color="auto" w:fill="FFFFFF" w:themeFill="background1"/>
          </w:tcPr>
          <w:p w14:paraId="25F24739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5AA3267A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8</w:t>
            </w:r>
          </w:p>
        </w:tc>
        <w:tc>
          <w:tcPr>
            <w:tcW w:w="2027" w:type="dxa"/>
            <w:shd w:val="clear" w:color="auto" w:fill="FFFFFF" w:themeFill="background1"/>
          </w:tcPr>
          <w:p w14:paraId="40080F2E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9AA" w14:paraId="5C996C10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49D4A0CD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9</w:t>
            </w:r>
          </w:p>
        </w:tc>
        <w:tc>
          <w:tcPr>
            <w:tcW w:w="2470" w:type="dxa"/>
            <w:shd w:val="clear" w:color="auto" w:fill="FFFFFF" w:themeFill="background1"/>
          </w:tcPr>
          <w:p w14:paraId="7D29A858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422C29EF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9</w:t>
            </w:r>
          </w:p>
        </w:tc>
        <w:tc>
          <w:tcPr>
            <w:tcW w:w="2027" w:type="dxa"/>
            <w:shd w:val="clear" w:color="auto" w:fill="FFFFFF" w:themeFill="background1"/>
          </w:tcPr>
          <w:p w14:paraId="33519A4E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19AA" w14:paraId="5458C5C7" w14:textId="77777777" w:rsidTr="00A819AA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04D397D4" w14:textId="77777777" w:rsidR="00A819AA" w:rsidRDefault="00A819AA" w:rsidP="00A819AA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10</w:t>
            </w:r>
          </w:p>
        </w:tc>
        <w:tc>
          <w:tcPr>
            <w:tcW w:w="2470" w:type="dxa"/>
            <w:shd w:val="clear" w:color="auto" w:fill="FFFFFF" w:themeFill="background1"/>
          </w:tcPr>
          <w:p w14:paraId="447456B7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3E2F74E2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10</w:t>
            </w:r>
          </w:p>
        </w:tc>
        <w:tc>
          <w:tcPr>
            <w:tcW w:w="2027" w:type="dxa"/>
            <w:shd w:val="clear" w:color="auto" w:fill="FFFFFF" w:themeFill="background1"/>
          </w:tcPr>
          <w:p w14:paraId="3DA3EA1A" w14:textId="77777777" w:rsidR="00A819AA" w:rsidRDefault="00A819AA" w:rsidP="00A819AA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698F9DD" w14:textId="3592BDDD" w:rsidR="00923D46" w:rsidRPr="008D4561" w:rsidRDefault="00923D46">
      <w:pPr>
        <w:pStyle w:val="Textoindependiente"/>
        <w:spacing w:before="12"/>
        <w:rPr>
          <w:rFonts w:asciiTheme="minorHAnsi" w:hAnsiTheme="minorHAnsi" w:cstheme="minorHAnsi"/>
          <w:sz w:val="27"/>
        </w:rPr>
      </w:pPr>
    </w:p>
    <w:p w14:paraId="721227CF" w14:textId="77777777" w:rsidR="00923D46" w:rsidRPr="008D4561" w:rsidRDefault="00923D46">
      <w:pPr>
        <w:rPr>
          <w:rFonts w:asciiTheme="minorHAnsi" w:hAnsiTheme="minorHAnsi" w:cstheme="minorHAnsi"/>
          <w:sz w:val="16"/>
        </w:rPr>
        <w:sectPr w:rsidR="00923D46" w:rsidRPr="008D4561" w:rsidSect="00407B82">
          <w:pgSz w:w="11910" w:h="16840"/>
          <w:pgMar w:top="1418" w:right="140" w:bottom="1060" w:left="0" w:header="0" w:footer="877" w:gutter="0"/>
          <w:cols w:space="708"/>
        </w:sectPr>
      </w:pPr>
    </w:p>
    <w:p w14:paraId="3D8E1341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0E85838D" w14:textId="1A6A822C" w:rsidR="00923D46" w:rsidRPr="008D4561" w:rsidRDefault="00923D46">
      <w:pPr>
        <w:pStyle w:val="Textoindependiente"/>
        <w:rPr>
          <w:rFonts w:asciiTheme="minorHAnsi" w:hAnsiTheme="minorHAnsi" w:cstheme="minorHAnsi"/>
          <w:sz w:val="17"/>
        </w:rPr>
      </w:pPr>
    </w:p>
    <w:p w14:paraId="33147105" w14:textId="03DC38B8" w:rsidR="00923D46" w:rsidRPr="00F6108C" w:rsidRDefault="00F6108C">
      <w:pPr>
        <w:pStyle w:val="Ttulo3"/>
        <w:spacing w:before="101"/>
        <w:ind w:left="2607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F6108C">
        <w:rPr>
          <w:rFonts w:asciiTheme="minorHAnsi" w:hAnsiTheme="minorHAnsi" w:cstheme="minorHAnsi"/>
          <w:b/>
          <w:bCs/>
          <w:color w:val="4F6228" w:themeColor="accent3" w:themeShade="80"/>
        </w:rPr>
        <w:t>ODS</w:t>
      </w:r>
      <w:r w:rsidR="00D51354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 xml:space="preserve"> [</w:t>
      </w:r>
      <w:r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>_</w:t>
      </w:r>
      <w:r w:rsidR="00D51354"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>] (secundari):</w:t>
      </w:r>
    </w:p>
    <w:p w14:paraId="32409A85" w14:textId="6758A80C" w:rsidR="00923D46" w:rsidRPr="008D4561" w:rsidRDefault="00D51354">
      <w:pPr>
        <w:pStyle w:val="Textoindependiente"/>
        <w:spacing w:before="84"/>
        <w:ind w:left="2607"/>
        <w:rPr>
          <w:rFonts w:asciiTheme="minorHAnsi" w:hAnsiTheme="minorHAnsi" w:cstheme="minorHAnsi"/>
        </w:rPr>
      </w:pP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(esment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quin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0"/>
          <w:sz w:val="16"/>
          <w:szCs w:val="16"/>
        </w:rPr>
        <w:t>alt</w:t>
      </w:r>
      <w:r w:rsidRPr="00F6108C">
        <w:rPr>
          <w:rFonts w:asciiTheme="minorHAnsi" w:hAnsiTheme="minorHAnsi" w:cstheme="minorHAnsi"/>
          <w:color w:val="231F20"/>
          <w:spacing w:val="-3"/>
          <w:w w:val="90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5"/>
          <w:sz w:val="16"/>
          <w:szCs w:val="16"/>
        </w:rPr>
        <w:t>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F6108C"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>OD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ambiental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89"/>
          <w:sz w:val="16"/>
          <w:szCs w:val="16"/>
        </w:rPr>
        <w:t>t</w:t>
      </w:r>
      <w:r w:rsidRPr="00F6108C">
        <w:rPr>
          <w:rFonts w:asciiTheme="minorHAnsi" w:hAnsiTheme="minorHAnsi" w:cstheme="minorHAnsi"/>
          <w:color w:val="231F20"/>
          <w:spacing w:val="-3"/>
          <w:w w:val="8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95"/>
          <w:sz w:val="16"/>
          <w:szCs w:val="16"/>
        </w:rPr>
        <w:t>eballa</w:t>
      </w:r>
      <w:r w:rsidRPr="00F6108C">
        <w:rPr>
          <w:rFonts w:asciiTheme="minorHAnsi" w:hAnsiTheme="minorHAnsi" w:cstheme="minorHAnsi"/>
          <w:color w:val="231F20"/>
          <w:spacing w:val="-3"/>
          <w:w w:val="95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</w:t>
      </w:r>
      <w:r w:rsidRPr="00F6108C">
        <w:rPr>
          <w:rFonts w:asciiTheme="minorHAnsi" w:hAnsiTheme="minorHAnsi" w:cstheme="minorHAnsi"/>
          <w:color w:val="231F20"/>
          <w:spacing w:val="-4"/>
          <w:w w:val="9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ò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amb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meny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dicació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duran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ur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escolar)</w:t>
      </w:r>
    </w:p>
    <w:tbl>
      <w:tblPr>
        <w:tblStyle w:val="Tablaconcuadrcula"/>
        <w:tblpPr w:leftFromText="141" w:rightFromText="141" w:vertAnchor="page" w:horzAnchor="page" w:tblpX="2116" w:tblpY="3106"/>
        <w:tblW w:w="8989" w:type="dxa"/>
        <w:tblLayout w:type="fixed"/>
        <w:tblLook w:val="04A0" w:firstRow="1" w:lastRow="0" w:firstColumn="1" w:lastColumn="0" w:noHBand="0" w:noVBand="1"/>
      </w:tblPr>
      <w:tblGrid>
        <w:gridCol w:w="646"/>
        <w:gridCol w:w="2470"/>
        <w:gridCol w:w="3846"/>
        <w:gridCol w:w="2027"/>
      </w:tblGrid>
      <w:tr w:rsidR="00D7001E" w14:paraId="4F85B41C" w14:textId="77777777" w:rsidTr="00D7001E">
        <w:trPr>
          <w:trHeight w:val="1052"/>
        </w:trPr>
        <w:tc>
          <w:tcPr>
            <w:tcW w:w="646" w:type="dxa"/>
            <w:tcBorders>
              <w:top w:val="nil"/>
              <w:left w:val="nil"/>
            </w:tcBorders>
          </w:tcPr>
          <w:p w14:paraId="233D703B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07075104" w14:textId="77777777" w:rsidR="00D7001E" w:rsidRPr="008D4561" w:rsidRDefault="00D7001E" w:rsidP="00D7001E">
            <w:pPr>
              <w:pStyle w:val="TableParagraph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Objectius específics</w:t>
            </w:r>
          </w:p>
          <w:p w14:paraId="3EBBC82A" w14:textId="77777777" w:rsidR="00D7001E" w:rsidRDefault="00D7001E" w:rsidP="00D7001E">
            <w:pPr>
              <w:pStyle w:val="Textoindependiente"/>
              <w:spacing w:line="235" w:lineRule="auto"/>
              <w:ind w:right="-39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smallCaps/>
                <w:color w:val="231F20"/>
                <w:w w:val="107"/>
              </w:rPr>
              <w:t>(desenvolupeu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w w:val="103"/>
              </w:rPr>
              <w:t>més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</w:rPr>
              <w:t>en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w w:val="96"/>
              </w:rPr>
              <w:t>detall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</w:rPr>
              <w:t>quins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w w:val="101"/>
              </w:rPr>
              <w:t>objectius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spacing w:val="-2"/>
                <w:w w:val="97"/>
              </w:rPr>
              <w:t>particulars</w:t>
            </w:r>
            <w:r w:rsidRPr="008D4561">
              <w:rPr>
                <w:rFonts w:asciiTheme="minorHAnsi" w:hAnsiTheme="minorHAnsi" w:cstheme="minorHAnsi"/>
                <w:color w:val="231F20"/>
                <w:w w:val="97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  <w:w w:val="89"/>
              </w:rPr>
              <w:t>t</w:t>
            </w:r>
            <w:r w:rsidRPr="008D4561">
              <w:rPr>
                <w:rFonts w:asciiTheme="minorHAnsi" w:hAnsiTheme="minorHAnsi" w:cstheme="minorHAnsi"/>
                <w:color w:val="231F20"/>
                <w:spacing w:val="-3"/>
                <w:w w:val="89"/>
              </w:rPr>
              <w:t>r</w:t>
            </w:r>
            <w:r w:rsidRPr="008D4561">
              <w:rPr>
                <w:rFonts w:asciiTheme="minorHAnsi" w:hAnsiTheme="minorHAnsi" w:cstheme="minorHAnsi"/>
                <w:color w:val="231F20"/>
                <w:w w:val="95"/>
              </w:rPr>
              <w:t>eballa</w:t>
            </w:r>
            <w:r w:rsidRPr="008D4561">
              <w:rPr>
                <w:rFonts w:asciiTheme="minorHAnsi" w:hAnsiTheme="minorHAnsi" w:cstheme="minorHAnsi"/>
                <w:color w:val="231F20"/>
                <w:spacing w:val="-3"/>
                <w:w w:val="95"/>
              </w:rPr>
              <w:t>r</w:t>
            </w:r>
            <w:r w:rsidRPr="008D4561">
              <w:rPr>
                <w:rFonts w:asciiTheme="minorHAnsi" w:hAnsiTheme="minorHAnsi" w:cstheme="minorHAnsi"/>
                <w:color w:val="231F20"/>
                <w:w w:val="102"/>
              </w:rPr>
              <w:t>eu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</w:rPr>
              <w:t>pel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color w:val="231F20"/>
                <w:w w:val="96"/>
              </w:rPr>
              <w:t>ODS</w:t>
            </w:r>
            <w:r w:rsidRPr="008D4561">
              <w:rPr>
                <w:rFonts w:asciiTheme="minorHAnsi" w:hAnsiTheme="minorHAnsi" w:cstheme="minorHAnsi"/>
                <w:color w:val="231F20"/>
                <w:spacing w:val="6"/>
              </w:rPr>
              <w:t xml:space="preserve"> </w:t>
            </w:r>
            <w:r w:rsidRPr="008D4561">
              <w:rPr>
                <w:rFonts w:asciiTheme="minorHAnsi" w:hAnsiTheme="minorHAnsi" w:cstheme="minorHAnsi"/>
                <w:color w:val="231F20"/>
              </w:rPr>
              <w:t>cor</w:t>
            </w:r>
            <w:r w:rsidRPr="008D4561">
              <w:rPr>
                <w:rFonts w:asciiTheme="minorHAnsi" w:hAnsiTheme="minorHAnsi" w:cstheme="minorHAnsi"/>
                <w:color w:val="231F20"/>
                <w:spacing w:val="-3"/>
              </w:rPr>
              <w:t>r</w:t>
            </w:r>
            <w:r w:rsidRPr="008D4561">
              <w:rPr>
                <w:rFonts w:asciiTheme="minorHAnsi" w:hAnsiTheme="minorHAnsi" w:cstheme="minorHAnsi"/>
                <w:color w:val="231F20"/>
                <w:w w:val="102"/>
              </w:rPr>
              <w:t>esponent)</w:t>
            </w:r>
          </w:p>
        </w:tc>
        <w:tc>
          <w:tcPr>
            <w:tcW w:w="3846" w:type="dxa"/>
            <w:shd w:val="clear" w:color="auto" w:fill="FFFFFF" w:themeFill="background1"/>
          </w:tcPr>
          <w:p w14:paraId="44FAD890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ccions previstes</w:t>
            </w:r>
          </w:p>
        </w:tc>
        <w:tc>
          <w:tcPr>
            <w:tcW w:w="2027" w:type="dxa"/>
            <w:shd w:val="clear" w:color="auto" w:fill="FFFFFF" w:themeFill="background1"/>
          </w:tcPr>
          <w:p w14:paraId="6652D5F7" w14:textId="77777777" w:rsidR="00D7001E" w:rsidRPr="008D4561" w:rsidRDefault="00D7001E" w:rsidP="00D7001E">
            <w:pPr>
              <w:pStyle w:val="TableParagraph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Cronograma</w:t>
            </w:r>
          </w:p>
          <w:p w14:paraId="12E753C7" w14:textId="77777777" w:rsidR="00D7001E" w:rsidRDefault="00D7001E" w:rsidP="00D7001E">
            <w:pPr>
              <w:pStyle w:val="Textoindependiente"/>
              <w:spacing w:line="235" w:lineRule="auto"/>
              <w:ind w:right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</w:rPr>
              <w:t>(determineu amb la màxima concreció possible quan es portarà a terme l acció)</w:t>
            </w:r>
          </w:p>
        </w:tc>
      </w:tr>
      <w:tr w:rsidR="00D7001E" w14:paraId="510EEFF5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575B8690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1</w:t>
            </w:r>
          </w:p>
        </w:tc>
        <w:tc>
          <w:tcPr>
            <w:tcW w:w="2470" w:type="dxa"/>
            <w:shd w:val="clear" w:color="auto" w:fill="FFFFFF" w:themeFill="background1"/>
          </w:tcPr>
          <w:p w14:paraId="6D462DD5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38593752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1</w:t>
            </w:r>
          </w:p>
        </w:tc>
        <w:tc>
          <w:tcPr>
            <w:tcW w:w="2027" w:type="dxa"/>
            <w:shd w:val="clear" w:color="auto" w:fill="FFFFFF" w:themeFill="background1"/>
          </w:tcPr>
          <w:p w14:paraId="51AC10D7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01E" w14:paraId="3D3FB98C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45185A67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2</w:t>
            </w:r>
          </w:p>
        </w:tc>
        <w:tc>
          <w:tcPr>
            <w:tcW w:w="2470" w:type="dxa"/>
            <w:shd w:val="clear" w:color="auto" w:fill="FFFFFF" w:themeFill="background1"/>
          </w:tcPr>
          <w:p w14:paraId="5250F76F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07314B3F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2</w:t>
            </w:r>
          </w:p>
        </w:tc>
        <w:tc>
          <w:tcPr>
            <w:tcW w:w="2027" w:type="dxa"/>
            <w:shd w:val="clear" w:color="auto" w:fill="FFFFFF" w:themeFill="background1"/>
          </w:tcPr>
          <w:p w14:paraId="09207546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01E" w14:paraId="0468B13F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50BE15C3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3</w:t>
            </w:r>
          </w:p>
        </w:tc>
        <w:tc>
          <w:tcPr>
            <w:tcW w:w="2470" w:type="dxa"/>
            <w:shd w:val="clear" w:color="auto" w:fill="FFFFFF" w:themeFill="background1"/>
          </w:tcPr>
          <w:p w14:paraId="2755B4E1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1E08E9D1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3</w:t>
            </w:r>
          </w:p>
        </w:tc>
        <w:tc>
          <w:tcPr>
            <w:tcW w:w="2027" w:type="dxa"/>
            <w:shd w:val="clear" w:color="auto" w:fill="FFFFFF" w:themeFill="background1"/>
          </w:tcPr>
          <w:p w14:paraId="56FEB4BE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01E" w14:paraId="09D7F19F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3F6477A8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4</w:t>
            </w:r>
          </w:p>
        </w:tc>
        <w:tc>
          <w:tcPr>
            <w:tcW w:w="2470" w:type="dxa"/>
            <w:shd w:val="clear" w:color="auto" w:fill="FFFFFF" w:themeFill="background1"/>
          </w:tcPr>
          <w:p w14:paraId="0C4F4399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57E0F6B5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4</w:t>
            </w:r>
          </w:p>
        </w:tc>
        <w:tc>
          <w:tcPr>
            <w:tcW w:w="2027" w:type="dxa"/>
            <w:shd w:val="clear" w:color="auto" w:fill="FFFFFF" w:themeFill="background1"/>
          </w:tcPr>
          <w:p w14:paraId="6C656B72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01E" w14:paraId="29F7D664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3C5D2852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5</w:t>
            </w:r>
          </w:p>
        </w:tc>
        <w:tc>
          <w:tcPr>
            <w:tcW w:w="2470" w:type="dxa"/>
            <w:shd w:val="clear" w:color="auto" w:fill="FFFFFF" w:themeFill="background1"/>
          </w:tcPr>
          <w:p w14:paraId="5CE0972C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2F145478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5</w:t>
            </w:r>
          </w:p>
        </w:tc>
        <w:tc>
          <w:tcPr>
            <w:tcW w:w="2027" w:type="dxa"/>
            <w:shd w:val="clear" w:color="auto" w:fill="FFFFFF" w:themeFill="background1"/>
          </w:tcPr>
          <w:p w14:paraId="39F93F22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01E" w14:paraId="170E7DF3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23E88868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6</w:t>
            </w:r>
          </w:p>
        </w:tc>
        <w:tc>
          <w:tcPr>
            <w:tcW w:w="2470" w:type="dxa"/>
            <w:shd w:val="clear" w:color="auto" w:fill="FFFFFF" w:themeFill="background1"/>
          </w:tcPr>
          <w:p w14:paraId="2AC5BB99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7EBAB0CC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6</w:t>
            </w:r>
          </w:p>
        </w:tc>
        <w:tc>
          <w:tcPr>
            <w:tcW w:w="2027" w:type="dxa"/>
            <w:shd w:val="clear" w:color="auto" w:fill="FFFFFF" w:themeFill="background1"/>
          </w:tcPr>
          <w:p w14:paraId="5B1D889B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01E" w14:paraId="2A5B11F1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22028C60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7</w:t>
            </w:r>
          </w:p>
        </w:tc>
        <w:tc>
          <w:tcPr>
            <w:tcW w:w="2470" w:type="dxa"/>
            <w:shd w:val="clear" w:color="auto" w:fill="FFFFFF" w:themeFill="background1"/>
          </w:tcPr>
          <w:p w14:paraId="56D00216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04ECDD36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7</w:t>
            </w:r>
          </w:p>
        </w:tc>
        <w:tc>
          <w:tcPr>
            <w:tcW w:w="2027" w:type="dxa"/>
            <w:shd w:val="clear" w:color="auto" w:fill="FFFFFF" w:themeFill="background1"/>
          </w:tcPr>
          <w:p w14:paraId="0DEF2495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01E" w14:paraId="223F18DE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02CC0BAB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8</w:t>
            </w:r>
          </w:p>
        </w:tc>
        <w:tc>
          <w:tcPr>
            <w:tcW w:w="2470" w:type="dxa"/>
            <w:shd w:val="clear" w:color="auto" w:fill="FFFFFF" w:themeFill="background1"/>
          </w:tcPr>
          <w:p w14:paraId="68E84CAD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32D27379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8</w:t>
            </w:r>
          </w:p>
        </w:tc>
        <w:tc>
          <w:tcPr>
            <w:tcW w:w="2027" w:type="dxa"/>
            <w:shd w:val="clear" w:color="auto" w:fill="FFFFFF" w:themeFill="background1"/>
          </w:tcPr>
          <w:p w14:paraId="4EA4C5A5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01E" w14:paraId="41405409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69A9D2E4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9</w:t>
            </w:r>
          </w:p>
        </w:tc>
        <w:tc>
          <w:tcPr>
            <w:tcW w:w="2470" w:type="dxa"/>
            <w:shd w:val="clear" w:color="auto" w:fill="FFFFFF" w:themeFill="background1"/>
          </w:tcPr>
          <w:p w14:paraId="330C514A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7A976343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9</w:t>
            </w:r>
          </w:p>
        </w:tc>
        <w:tc>
          <w:tcPr>
            <w:tcW w:w="2027" w:type="dxa"/>
            <w:shd w:val="clear" w:color="auto" w:fill="FFFFFF" w:themeFill="background1"/>
          </w:tcPr>
          <w:p w14:paraId="1CC80A50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01E" w14:paraId="4E4EF0E4" w14:textId="77777777" w:rsidTr="00D7001E">
        <w:trPr>
          <w:trHeight w:val="742"/>
        </w:trPr>
        <w:tc>
          <w:tcPr>
            <w:tcW w:w="646" w:type="dxa"/>
            <w:shd w:val="clear" w:color="auto" w:fill="FFFFFF" w:themeFill="background1"/>
          </w:tcPr>
          <w:p w14:paraId="5BE4C737" w14:textId="77777777" w:rsidR="00D7001E" w:rsidRDefault="00D7001E" w:rsidP="00D7001E">
            <w:pPr>
              <w:pStyle w:val="Textoindependiente"/>
              <w:tabs>
                <w:tab w:val="left" w:pos="452"/>
              </w:tabs>
              <w:spacing w:line="235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1.10</w:t>
            </w:r>
          </w:p>
        </w:tc>
        <w:tc>
          <w:tcPr>
            <w:tcW w:w="2470" w:type="dxa"/>
            <w:shd w:val="clear" w:color="auto" w:fill="FFFFFF" w:themeFill="background1"/>
          </w:tcPr>
          <w:p w14:paraId="72BB8309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14:paraId="1E9EEC5A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 1.10</w:t>
            </w:r>
          </w:p>
        </w:tc>
        <w:tc>
          <w:tcPr>
            <w:tcW w:w="2027" w:type="dxa"/>
            <w:shd w:val="clear" w:color="auto" w:fill="FFFFFF" w:themeFill="background1"/>
          </w:tcPr>
          <w:p w14:paraId="51DE0ABE" w14:textId="77777777" w:rsidR="00D7001E" w:rsidRDefault="00D7001E" w:rsidP="00D7001E">
            <w:pPr>
              <w:pStyle w:val="Textoindependiente"/>
              <w:spacing w:line="235" w:lineRule="auto"/>
              <w:ind w:right="9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74A1A7" w14:textId="321ED79C" w:rsidR="00923D46" w:rsidRPr="008D4561" w:rsidRDefault="00923D46">
      <w:pPr>
        <w:pStyle w:val="Textoindependiente"/>
        <w:spacing w:before="11"/>
        <w:rPr>
          <w:rFonts w:asciiTheme="minorHAnsi" w:hAnsiTheme="minorHAnsi" w:cstheme="minorHAnsi"/>
          <w:sz w:val="27"/>
        </w:rPr>
      </w:pPr>
    </w:p>
    <w:p w14:paraId="7D10C843" w14:textId="77777777" w:rsidR="00923D46" w:rsidRPr="008D4561" w:rsidRDefault="00923D46">
      <w:pPr>
        <w:rPr>
          <w:rFonts w:asciiTheme="minorHAnsi" w:hAnsiTheme="minorHAnsi" w:cstheme="minorHAnsi"/>
          <w:sz w:val="14"/>
        </w:rPr>
        <w:sectPr w:rsidR="00923D46" w:rsidRPr="008D4561" w:rsidSect="00407B82">
          <w:pgSz w:w="11910" w:h="16840"/>
          <w:pgMar w:top="1560" w:right="140" w:bottom="1060" w:left="0" w:header="0" w:footer="877" w:gutter="0"/>
          <w:cols w:space="708"/>
        </w:sectPr>
      </w:pPr>
    </w:p>
    <w:p w14:paraId="07DFB325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2BE84F36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17"/>
        </w:rPr>
      </w:pPr>
    </w:p>
    <w:p w14:paraId="4E87C4CE" w14:textId="57E8A6C3" w:rsidR="00F6108C" w:rsidRPr="00F6108C" w:rsidRDefault="00F6108C" w:rsidP="00F6108C">
      <w:pPr>
        <w:pStyle w:val="Ttulo3"/>
        <w:spacing w:before="101"/>
        <w:ind w:left="2607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F6108C">
        <w:rPr>
          <w:rFonts w:asciiTheme="minorHAnsi" w:hAnsiTheme="minorHAnsi" w:cstheme="minorHAnsi"/>
          <w:b/>
          <w:bCs/>
          <w:color w:val="4F6228" w:themeColor="accent3" w:themeShade="80"/>
        </w:rPr>
        <w:t>ODS</w:t>
      </w:r>
      <w:r w:rsidRPr="00F6108C">
        <w:rPr>
          <w:rFonts w:asciiTheme="minorHAnsi" w:hAnsiTheme="minorHAnsi" w:cstheme="minorHAnsi"/>
          <w:b/>
          <w:bCs/>
          <w:color w:val="4F6228" w:themeColor="accent3" w:themeShade="80"/>
          <w:w w:val="120"/>
        </w:rPr>
        <w:t xml:space="preserve"> [_] (secundari):</w:t>
      </w:r>
    </w:p>
    <w:p w14:paraId="16F90248" w14:textId="69D94844" w:rsidR="00F6108C" w:rsidRPr="00F6108C" w:rsidRDefault="00F6108C" w:rsidP="00F6108C">
      <w:pPr>
        <w:pStyle w:val="Textoindependiente"/>
        <w:spacing w:before="84"/>
        <w:ind w:left="2607"/>
        <w:rPr>
          <w:rFonts w:asciiTheme="minorHAnsi" w:hAnsiTheme="minorHAnsi" w:cstheme="minorHAnsi"/>
        </w:rPr>
      </w:pP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(esment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quin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0"/>
          <w:sz w:val="16"/>
          <w:szCs w:val="16"/>
        </w:rPr>
        <w:t>alt</w:t>
      </w:r>
      <w:r w:rsidRPr="00F6108C">
        <w:rPr>
          <w:rFonts w:asciiTheme="minorHAnsi" w:hAnsiTheme="minorHAnsi" w:cstheme="minorHAnsi"/>
          <w:color w:val="231F20"/>
          <w:spacing w:val="-3"/>
          <w:w w:val="90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5"/>
          <w:sz w:val="16"/>
          <w:szCs w:val="16"/>
        </w:rPr>
        <w:t>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>
        <w:rPr>
          <w:rFonts w:asciiTheme="minorHAnsi" w:hAnsiTheme="minorHAnsi" w:cstheme="minorHAnsi"/>
          <w:smallCaps/>
          <w:color w:val="231F20"/>
          <w:w w:val="98"/>
          <w:sz w:val="16"/>
          <w:szCs w:val="16"/>
        </w:rPr>
        <w:t>OD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ambiental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89"/>
          <w:sz w:val="16"/>
          <w:szCs w:val="16"/>
        </w:rPr>
        <w:t>t</w:t>
      </w:r>
      <w:r w:rsidRPr="00F6108C">
        <w:rPr>
          <w:rFonts w:asciiTheme="minorHAnsi" w:hAnsiTheme="minorHAnsi" w:cstheme="minorHAnsi"/>
          <w:color w:val="231F20"/>
          <w:spacing w:val="-3"/>
          <w:w w:val="8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95"/>
          <w:sz w:val="16"/>
          <w:szCs w:val="16"/>
        </w:rPr>
        <w:t>eballa</w:t>
      </w:r>
      <w:r w:rsidRPr="00F6108C">
        <w:rPr>
          <w:rFonts w:asciiTheme="minorHAnsi" w:hAnsiTheme="minorHAnsi" w:cstheme="minorHAnsi"/>
          <w:color w:val="231F20"/>
          <w:spacing w:val="-3"/>
          <w:w w:val="95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</w:t>
      </w:r>
      <w:r w:rsidRPr="00F6108C">
        <w:rPr>
          <w:rFonts w:asciiTheme="minorHAnsi" w:hAnsiTheme="minorHAnsi" w:cstheme="minorHAnsi"/>
          <w:color w:val="231F20"/>
          <w:spacing w:val="-4"/>
          <w:w w:val="99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ò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amb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meny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dedicació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duran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ur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escolar)</w:t>
      </w:r>
    </w:p>
    <w:p w14:paraId="65FE0A55" w14:textId="77777777" w:rsidR="00923D46" w:rsidRPr="008D4561" w:rsidRDefault="00923D46">
      <w:pPr>
        <w:pStyle w:val="Textoindependiente"/>
        <w:spacing w:before="11"/>
        <w:rPr>
          <w:rFonts w:asciiTheme="minorHAnsi" w:hAnsiTheme="minorHAnsi" w:cstheme="minorHAnsi"/>
          <w:sz w:val="27"/>
        </w:rPr>
      </w:pPr>
    </w:p>
    <w:tbl>
      <w:tblPr>
        <w:tblStyle w:val="TableNormal"/>
        <w:tblW w:w="0" w:type="auto"/>
        <w:tblInd w:w="1994" w:type="dxa"/>
        <w:tblBorders>
          <w:top w:val="single" w:sz="2" w:space="0" w:color="6F246B"/>
          <w:left w:val="single" w:sz="2" w:space="0" w:color="6F246B"/>
          <w:bottom w:val="single" w:sz="2" w:space="0" w:color="6F246B"/>
          <w:right w:val="single" w:sz="2" w:space="0" w:color="6F246B"/>
          <w:insideH w:val="single" w:sz="2" w:space="0" w:color="6F246B"/>
          <w:insideV w:val="single" w:sz="2" w:space="0" w:color="6F246B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402"/>
        <w:gridCol w:w="1834"/>
      </w:tblGrid>
      <w:tr w:rsidR="00923D46" w:rsidRPr="008D4561" w14:paraId="4B9712A8" w14:textId="77777777" w:rsidTr="002A0CA0">
        <w:trPr>
          <w:trHeight w:val="869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C2D69B" w:themeFill="accent3" w:themeFillTint="99"/>
          </w:tcPr>
          <w:p w14:paraId="5DDF424F" w14:textId="77777777" w:rsidR="00923D46" w:rsidRPr="008D4561" w:rsidRDefault="00923D4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58FFABF6" w14:textId="77777777" w:rsidR="00923D46" w:rsidRPr="008D4561" w:rsidRDefault="00D51354">
            <w:pPr>
              <w:pStyle w:val="TableParagraph"/>
              <w:spacing w:before="56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Objectius específics</w:t>
            </w:r>
          </w:p>
          <w:p w14:paraId="6374DF58" w14:textId="2C0ACB10" w:rsidR="00923D46" w:rsidRPr="008D4561" w:rsidRDefault="00D51354">
            <w:pPr>
              <w:pStyle w:val="TableParagraph"/>
              <w:spacing w:before="49" w:line="235" w:lineRule="auto"/>
              <w:ind w:left="79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smallCaps/>
                <w:color w:val="231F20"/>
                <w:w w:val="107"/>
                <w:sz w:val="14"/>
              </w:rPr>
              <w:t>(desenvolupeu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3"/>
                <w:sz w:val="14"/>
              </w:rPr>
              <w:t>mé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en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6"/>
                <w:sz w:val="14"/>
              </w:rPr>
              <w:t>detall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quin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1"/>
                <w:sz w:val="14"/>
              </w:rPr>
              <w:t>objectius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2"/>
                <w:w w:val="97"/>
                <w:sz w:val="14"/>
              </w:rPr>
              <w:t>particulars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7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89"/>
                <w:sz w:val="14"/>
              </w:rPr>
              <w:t>t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w w:val="89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95"/>
                <w:sz w:val="14"/>
              </w:rPr>
              <w:t>eballa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w w:val="95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2"/>
                <w:sz w:val="14"/>
              </w:rPr>
              <w:t>eu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pel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6"/>
                <w:sz w:val="14"/>
              </w:rPr>
              <w:t xml:space="preserve"> </w:t>
            </w:r>
            <w:r w:rsidR="000646F0">
              <w:rPr>
                <w:rFonts w:asciiTheme="minorHAnsi" w:hAnsiTheme="minorHAnsi" w:cstheme="minorHAnsi"/>
                <w:i/>
                <w:smallCaps/>
                <w:color w:val="231F20"/>
                <w:w w:val="96"/>
                <w:sz w:val="14"/>
              </w:rPr>
              <w:t xml:space="preserve">ODS </w:t>
            </w: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cor</w:t>
            </w:r>
            <w:r w:rsidRPr="008D4561">
              <w:rPr>
                <w:rFonts w:asciiTheme="minorHAnsi" w:hAnsiTheme="minorHAnsi" w:cstheme="minorHAnsi"/>
                <w:i/>
                <w:color w:val="231F20"/>
                <w:spacing w:val="-3"/>
                <w:sz w:val="14"/>
              </w:rPr>
              <w:t>r</w:t>
            </w:r>
            <w:r w:rsidRPr="008D4561">
              <w:rPr>
                <w:rFonts w:asciiTheme="minorHAnsi" w:hAnsiTheme="minorHAnsi" w:cstheme="minorHAnsi"/>
                <w:i/>
                <w:color w:val="231F20"/>
                <w:w w:val="102"/>
                <w:sz w:val="14"/>
              </w:rPr>
              <w:t>esponent)</w:t>
            </w:r>
          </w:p>
        </w:tc>
        <w:tc>
          <w:tcPr>
            <w:tcW w:w="3402" w:type="dxa"/>
            <w:shd w:val="clear" w:color="auto" w:fill="FFFFFF"/>
          </w:tcPr>
          <w:p w14:paraId="15A93127" w14:textId="77777777" w:rsidR="00923D46" w:rsidRPr="008D4561" w:rsidRDefault="00D51354">
            <w:pPr>
              <w:pStyle w:val="TableParagraph"/>
              <w:spacing w:before="48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Accions previstes</w:t>
            </w:r>
          </w:p>
          <w:p w14:paraId="16CF5427" w14:textId="77777777" w:rsidR="00923D46" w:rsidRPr="008D4561" w:rsidRDefault="00D51354">
            <w:pPr>
              <w:pStyle w:val="TableParagraph"/>
              <w:spacing w:before="47"/>
              <w:ind w:left="79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(una acció per objectiu)</w:t>
            </w:r>
          </w:p>
        </w:tc>
        <w:tc>
          <w:tcPr>
            <w:tcW w:w="1834" w:type="dxa"/>
            <w:shd w:val="clear" w:color="auto" w:fill="FFFFFF"/>
          </w:tcPr>
          <w:p w14:paraId="2ADC0B60" w14:textId="77777777" w:rsidR="00923D46" w:rsidRPr="008D4561" w:rsidRDefault="00D51354">
            <w:pPr>
              <w:pStyle w:val="TableParagraph"/>
              <w:spacing w:before="56"/>
              <w:ind w:left="79"/>
              <w:rPr>
                <w:rFonts w:asciiTheme="minorHAnsi" w:hAnsiTheme="minorHAnsi" w:cstheme="minorHAnsi"/>
                <w:sz w:val="18"/>
              </w:rPr>
            </w:pPr>
            <w:r w:rsidRPr="008D4561">
              <w:rPr>
                <w:rFonts w:asciiTheme="minorHAnsi" w:hAnsiTheme="minorHAnsi" w:cstheme="minorHAnsi"/>
                <w:color w:val="231F20"/>
                <w:w w:val="115"/>
                <w:sz w:val="18"/>
              </w:rPr>
              <w:t>Cronograma</w:t>
            </w:r>
          </w:p>
          <w:p w14:paraId="56AD25FC" w14:textId="77777777" w:rsidR="00923D46" w:rsidRPr="008D4561" w:rsidRDefault="00D51354">
            <w:pPr>
              <w:pStyle w:val="TableParagraph"/>
              <w:spacing w:before="49" w:line="235" w:lineRule="auto"/>
              <w:ind w:left="79" w:right="-12"/>
              <w:rPr>
                <w:rFonts w:asciiTheme="minorHAnsi" w:hAnsiTheme="minorHAnsi" w:cstheme="minorHAnsi"/>
                <w:i/>
                <w:sz w:val="14"/>
              </w:rPr>
            </w:pPr>
            <w:r w:rsidRPr="008D4561">
              <w:rPr>
                <w:rFonts w:asciiTheme="minorHAnsi" w:hAnsiTheme="minorHAnsi" w:cstheme="minorHAnsi"/>
                <w:i/>
                <w:color w:val="231F20"/>
                <w:sz w:val="14"/>
              </w:rPr>
              <w:t>(determineu amb la màxima concreció possible quan es portarà a terme l acció)</w:t>
            </w:r>
          </w:p>
        </w:tc>
      </w:tr>
      <w:tr w:rsidR="009A141F" w:rsidRPr="008D4561" w14:paraId="2C6393FA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7DB39643" w14:textId="662F5482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1</w:t>
            </w:r>
          </w:p>
        </w:tc>
        <w:tc>
          <w:tcPr>
            <w:tcW w:w="3402" w:type="dxa"/>
            <w:shd w:val="clear" w:color="auto" w:fill="FFFFFF"/>
          </w:tcPr>
          <w:p w14:paraId="6D98835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0EF4B73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5D26965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5F1D8E2A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330B305" w14:textId="1B91D7A0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2</w:t>
            </w:r>
          </w:p>
        </w:tc>
        <w:tc>
          <w:tcPr>
            <w:tcW w:w="3402" w:type="dxa"/>
            <w:shd w:val="clear" w:color="auto" w:fill="FFFFFF"/>
          </w:tcPr>
          <w:p w14:paraId="7E506815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6DB5E058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756C8454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27A55E6A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BE3C0A5" w14:textId="26DCA58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3</w:t>
            </w:r>
          </w:p>
        </w:tc>
        <w:tc>
          <w:tcPr>
            <w:tcW w:w="3402" w:type="dxa"/>
            <w:shd w:val="clear" w:color="auto" w:fill="FFFFFF"/>
          </w:tcPr>
          <w:p w14:paraId="3B62362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41C58469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51759A18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7EC3A30F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E23DE3B" w14:textId="616D95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4</w:t>
            </w:r>
          </w:p>
        </w:tc>
        <w:tc>
          <w:tcPr>
            <w:tcW w:w="3402" w:type="dxa"/>
            <w:shd w:val="clear" w:color="auto" w:fill="FFFFFF"/>
          </w:tcPr>
          <w:p w14:paraId="1111291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5A6339C4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2BABF430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00AF1431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32537D8C" w14:textId="15428851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5</w:t>
            </w:r>
          </w:p>
        </w:tc>
        <w:tc>
          <w:tcPr>
            <w:tcW w:w="3402" w:type="dxa"/>
            <w:shd w:val="clear" w:color="auto" w:fill="FFFFFF"/>
          </w:tcPr>
          <w:p w14:paraId="48042A84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62DFEECE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43D94168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782F1706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57A6545F" w14:textId="6B392E9B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6</w:t>
            </w:r>
          </w:p>
        </w:tc>
        <w:tc>
          <w:tcPr>
            <w:tcW w:w="3402" w:type="dxa"/>
            <w:shd w:val="clear" w:color="auto" w:fill="FFFFFF"/>
          </w:tcPr>
          <w:p w14:paraId="22FF9FAD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439D62A6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07DE59FE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4BBF2C1C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41933266" w14:textId="0C14D924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7</w:t>
            </w:r>
          </w:p>
        </w:tc>
        <w:tc>
          <w:tcPr>
            <w:tcW w:w="3402" w:type="dxa"/>
            <w:shd w:val="clear" w:color="auto" w:fill="FFFFFF"/>
          </w:tcPr>
          <w:p w14:paraId="47013837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14D6628F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7F8FD3D9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633DC0B4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000C06D1" w14:textId="67065BB2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8</w:t>
            </w:r>
          </w:p>
        </w:tc>
        <w:tc>
          <w:tcPr>
            <w:tcW w:w="3402" w:type="dxa"/>
            <w:shd w:val="clear" w:color="auto" w:fill="FFFFFF"/>
          </w:tcPr>
          <w:p w14:paraId="686E2ED4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66076FFA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465FC60D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2124DAA6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5316AD61" w14:textId="5551F092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9</w:t>
            </w:r>
          </w:p>
        </w:tc>
        <w:tc>
          <w:tcPr>
            <w:tcW w:w="3402" w:type="dxa"/>
            <w:shd w:val="clear" w:color="auto" w:fill="FFFFFF"/>
          </w:tcPr>
          <w:p w14:paraId="280642F9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1344110B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354E8A85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A141F" w:rsidRPr="008D4561" w14:paraId="6D00E245" w14:textId="77777777" w:rsidTr="002A0CA0">
        <w:trPr>
          <w:trHeight w:val="845"/>
        </w:trPr>
        <w:tc>
          <w:tcPr>
            <w:tcW w:w="567" w:type="dxa"/>
            <w:shd w:val="clear" w:color="auto" w:fill="FFFFFF"/>
          </w:tcPr>
          <w:p w14:paraId="1DE4CCFA" w14:textId="2BDBF52B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3</w:t>
            </w:r>
            <w:r w:rsidRPr="008D4561">
              <w:rPr>
                <w:rFonts w:asciiTheme="minorHAnsi" w:hAnsiTheme="minorHAnsi" w:cstheme="minorHAnsi"/>
                <w:color w:val="231F20"/>
                <w:w w:val="110"/>
                <w:sz w:val="18"/>
              </w:rPr>
              <w:t>.10</w:t>
            </w:r>
          </w:p>
        </w:tc>
        <w:tc>
          <w:tcPr>
            <w:tcW w:w="3402" w:type="dxa"/>
            <w:shd w:val="clear" w:color="auto" w:fill="FFFFFF"/>
          </w:tcPr>
          <w:p w14:paraId="6D984EE9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02" w:type="dxa"/>
            <w:shd w:val="clear" w:color="auto" w:fill="FFFFFF"/>
          </w:tcPr>
          <w:p w14:paraId="0718346A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34" w:type="dxa"/>
            <w:shd w:val="clear" w:color="auto" w:fill="FFFFFF"/>
          </w:tcPr>
          <w:p w14:paraId="469F6C0C" w14:textId="77777777" w:rsidR="009A141F" w:rsidRPr="008D4561" w:rsidRDefault="009A141F" w:rsidP="009A14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5F57012" w14:textId="77777777" w:rsidR="00923D46" w:rsidRPr="008D4561" w:rsidRDefault="00923D46">
      <w:pPr>
        <w:rPr>
          <w:rFonts w:asciiTheme="minorHAnsi" w:hAnsiTheme="minorHAnsi" w:cstheme="minorHAnsi"/>
          <w:sz w:val="14"/>
        </w:rPr>
        <w:sectPr w:rsidR="00923D46" w:rsidRPr="008D4561" w:rsidSect="00407B82">
          <w:pgSz w:w="11910" w:h="16840"/>
          <w:pgMar w:top="1560" w:right="140" w:bottom="1060" w:left="0" w:header="0" w:footer="877" w:gutter="0"/>
          <w:cols w:space="708"/>
        </w:sectPr>
      </w:pPr>
    </w:p>
    <w:p w14:paraId="43D937E2" w14:textId="0941318E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7F41AEAB" w14:textId="2757A855" w:rsidR="00923D46" w:rsidRPr="008D4561" w:rsidRDefault="00923D46">
      <w:pPr>
        <w:pStyle w:val="Textoindependiente"/>
        <w:spacing w:before="5"/>
        <w:rPr>
          <w:rFonts w:asciiTheme="minorHAnsi" w:hAnsiTheme="minorHAnsi" w:cstheme="minorHAnsi"/>
          <w:sz w:val="15"/>
        </w:rPr>
      </w:pPr>
    </w:p>
    <w:p w14:paraId="15D6C099" w14:textId="1F422187" w:rsidR="00923D46" w:rsidRPr="008D4561" w:rsidRDefault="00D51354">
      <w:pPr>
        <w:pStyle w:val="Ttulo1"/>
        <w:numPr>
          <w:ilvl w:val="0"/>
          <w:numId w:val="1"/>
        </w:numPr>
        <w:tabs>
          <w:tab w:val="left" w:pos="2382"/>
        </w:tabs>
        <w:ind w:left="2381" w:hanging="398"/>
        <w:rPr>
          <w:rFonts w:ascii="Arial Rounded MT Bold" w:hAnsi="Arial Rounded MT Bold" w:cstheme="minorHAnsi"/>
          <w:color w:val="4F6228" w:themeColor="accent3" w:themeShade="80"/>
        </w:rPr>
      </w:pPr>
      <w:r w:rsidRPr="008D4561">
        <w:rPr>
          <w:rFonts w:ascii="Arial Rounded MT Bold" w:hAnsi="Arial Rounded MT Bold" w:cstheme="minorHAnsi"/>
          <w:color w:val="4F6228" w:themeColor="accent3" w:themeShade="80"/>
          <w:w w:val="115"/>
        </w:rPr>
        <w:t>Descripció de les</w:t>
      </w:r>
      <w:r w:rsidRPr="008D4561">
        <w:rPr>
          <w:rFonts w:ascii="Arial Rounded MT Bold" w:hAnsi="Arial Rounded MT Bold" w:cstheme="minorHAnsi"/>
          <w:color w:val="4F6228" w:themeColor="accent3" w:themeShade="80"/>
          <w:spacing w:val="16"/>
          <w:w w:val="115"/>
        </w:rPr>
        <w:t xml:space="preserve"> </w:t>
      </w:r>
      <w:r w:rsidRPr="008D4561">
        <w:rPr>
          <w:rFonts w:ascii="Arial Rounded MT Bold" w:hAnsi="Arial Rounded MT Bold" w:cstheme="minorHAnsi"/>
          <w:color w:val="4F6228" w:themeColor="accent3" w:themeShade="80"/>
          <w:w w:val="115"/>
        </w:rPr>
        <w:t>accions</w:t>
      </w:r>
    </w:p>
    <w:p w14:paraId="6AA76567" w14:textId="4BD72696" w:rsidR="00923D46" w:rsidRPr="008D4561" w:rsidRDefault="00D51354" w:rsidP="00F6108C">
      <w:pPr>
        <w:pStyle w:val="Textoindependiente"/>
        <w:spacing w:before="241" w:line="235" w:lineRule="auto"/>
        <w:ind w:left="1984" w:right="571"/>
        <w:rPr>
          <w:rFonts w:asciiTheme="minorHAnsi" w:hAnsiTheme="minorHAnsi" w:cstheme="minorHAnsi"/>
        </w:rPr>
      </w:pP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F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se</w:t>
      </w:r>
      <w:r w:rsidRPr="00F6108C">
        <w:rPr>
          <w:rFonts w:asciiTheme="minorHAnsi" w:hAnsiTheme="minorHAnsi" w:cstheme="minorHAnsi"/>
          <w:color w:val="231F20"/>
          <w:spacing w:val="3"/>
          <w:w w:val="101"/>
          <w:sz w:val="16"/>
          <w:szCs w:val="16"/>
        </w:rPr>
        <w:t>r</w:t>
      </w:r>
      <w:r w:rsidRPr="00F6108C">
        <w:rPr>
          <w:rFonts w:asciiTheme="minorHAnsi" w:hAnsiTheme="minorHAnsi" w:cstheme="minorHAnsi"/>
          <w:smallCaps/>
          <w:color w:val="231F20"/>
          <w:w w:val="86"/>
          <w:sz w:val="16"/>
          <w:szCs w:val="16"/>
        </w:rPr>
        <w:t>vi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aquest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8"/>
          <w:sz w:val="16"/>
          <w:szCs w:val="16"/>
        </w:rPr>
        <w:t>fitx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descriu</w:t>
      </w:r>
      <w:r w:rsidRPr="00F6108C">
        <w:rPr>
          <w:rFonts w:asciiTheme="minorHAnsi" w:hAnsiTheme="minorHAnsi" w:cstheme="minorHAnsi"/>
          <w:color w:val="231F20"/>
          <w:spacing w:val="-3"/>
          <w:w w:val="101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e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n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6"/>
          <w:sz w:val="16"/>
          <w:szCs w:val="16"/>
        </w:rPr>
        <w:t>detall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pacing w:val="1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l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3"/>
          <w:sz w:val="16"/>
          <w:szCs w:val="16"/>
        </w:rPr>
        <w:t>accion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smentade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en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síntesi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z w:val="16"/>
          <w:szCs w:val="16"/>
        </w:rPr>
        <w:t>del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>p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unt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spacing w:val="-2"/>
          <w:w w:val="95"/>
          <w:sz w:val="16"/>
          <w:szCs w:val="16"/>
        </w:rPr>
        <w:t>anterio</w:t>
      </w:r>
      <w:r w:rsidRPr="00F6108C">
        <w:rPr>
          <w:rFonts w:asciiTheme="minorHAnsi" w:hAnsiTheme="minorHAnsi" w:cstheme="minorHAnsi"/>
          <w:color w:val="231F20"/>
          <w:spacing w:val="-8"/>
          <w:w w:val="95"/>
          <w:sz w:val="16"/>
          <w:szCs w:val="16"/>
        </w:rPr>
        <w:t>r</w:t>
      </w:r>
      <w:r w:rsidRPr="00F6108C">
        <w:rPr>
          <w:rFonts w:asciiTheme="minorHAnsi" w:hAnsiTheme="minorHAnsi" w:cstheme="minorHAnsi"/>
          <w:color w:val="231F20"/>
          <w:spacing w:val="-2"/>
          <w:w w:val="82"/>
          <w:sz w:val="16"/>
          <w:szCs w:val="16"/>
        </w:rPr>
        <w:t>.</w:t>
      </w:r>
      <w:r w:rsidRPr="00F6108C">
        <w:rPr>
          <w:rFonts w:asciiTheme="minorHAnsi" w:hAnsiTheme="minorHAnsi" w:cstheme="minorHAnsi"/>
          <w:color w:val="231F20"/>
          <w:w w:val="8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6"/>
          <w:sz w:val="16"/>
          <w:szCs w:val="16"/>
        </w:rPr>
        <w:t>(F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se</w:t>
      </w:r>
      <w:r w:rsidRPr="00F6108C">
        <w:rPr>
          <w:rFonts w:asciiTheme="minorHAnsi" w:hAnsiTheme="minorHAnsi" w:cstheme="minorHAnsi"/>
          <w:color w:val="231F20"/>
          <w:spacing w:val="3"/>
          <w:w w:val="101"/>
          <w:sz w:val="16"/>
          <w:szCs w:val="16"/>
        </w:rPr>
        <w:t>r</w:t>
      </w:r>
      <w:r w:rsidRPr="00F6108C">
        <w:rPr>
          <w:rFonts w:asciiTheme="minorHAnsi" w:hAnsiTheme="minorHAnsi" w:cstheme="minorHAnsi"/>
          <w:smallCaps/>
          <w:color w:val="231F20"/>
          <w:w w:val="86"/>
          <w:sz w:val="16"/>
          <w:szCs w:val="16"/>
        </w:rPr>
        <w:t>vi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7"/>
          <w:sz w:val="16"/>
          <w:szCs w:val="16"/>
        </w:rPr>
        <w:t>un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4"/>
          <w:sz w:val="16"/>
          <w:szCs w:val="16"/>
        </w:rPr>
        <w:t>fitx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1"/>
          <w:sz w:val="16"/>
          <w:szCs w:val="16"/>
        </w:rPr>
        <w:t>acció.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La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podeu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5"/>
          <w:sz w:val="16"/>
          <w:szCs w:val="16"/>
        </w:rPr>
        <w:t>utilit</w:t>
      </w:r>
      <w:r w:rsidRPr="00F6108C">
        <w:rPr>
          <w:rFonts w:asciiTheme="minorHAnsi" w:hAnsiTheme="minorHAnsi" w:cstheme="minorHAnsi"/>
          <w:color w:val="231F20"/>
          <w:spacing w:val="-3"/>
          <w:w w:val="95"/>
          <w:sz w:val="16"/>
          <w:szCs w:val="16"/>
        </w:rPr>
        <w:t>z</w:t>
      </w:r>
      <w:r w:rsidRPr="00F6108C">
        <w:rPr>
          <w:rFonts w:asciiTheme="minorHAnsi" w:hAnsiTheme="minorHAnsi" w:cstheme="minorHAnsi"/>
          <w:color w:val="231F20"/>
          <w:w w:val="92"/>
          <w:sz w:val="16"/>
          <w:szCs w:val="16"/>
        </w:rPr>
        <w:t>ar</w:t>
      </w:r>
      <w:r w:rsidRPr="00F6108C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94"/>
          <w:sz w:val="16"/>
          <w:szCs w:val="16"/>
        </w:rPr>
        <w:t>tant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5"/>
          <w:sz w:val="16"/>
          <w:szCs w:val="16"/>
        </w:rPr>
        <w:t>cops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4"/>
          <w:sz w:val="16"/>
          <w:szCs w:val="16"/>
        </w:rPr>
        <w:t>com</w:t>
      </w:r>
      <w:r w:rsidRPr="00F6108C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F6108C">
        <w:rPr>
          <w:rFonts w:asciiTheme="minorHAnsi" w:hAnsiTheme="minorHAnsi" w:cstheme="minorHAnsi"/>
          <w:color w:val="231F20"/>
          <w:w w:val="102"/>
          <w:sz w:val="16"/>
          <w:szCs w:val="16"/>
        </w:rPr>
        <w:t>necessiteu.</w:t>
      </w:r>
      <w:r w:rsidRPr="008D4561">
        <w:rPr>
          <w:rFonts w:asciiTheme="minorHAnsi" w:hAnsiTheme="minorHAnsi" w:cstheme="minorHAnsi"/>
          <w:color w:val="231F20"/>
          <w:w w:val="102"/>
        </w:rPr>
        <w:t>)</w:t>
      </w:r>
    </w:p>
    <w:p w14:paraId="32EA069F" w14:textId="2E4EE8E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570CD24F" w14:textId="13526FBE" w:rsidR="00923D46" w:rsidRPr="008D4561" w:rsidRDefault="005F7869">
      <w:pPr>
        <w:pStyle w:val="Textoindependiente"/>
        <w:spacing w:before="8"/>
        <w:rPr>
          <w:rFonts w:asciiTheme="minorHAnsi" w:hAnsiTheme="minorHAnsi" w:cstheme="minorHAnsi"/>
          <w:sz w:val="20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DC1F539" wp14:editId="7FF798F1">
                <wp:simplePos x="0" y="0"/>
                <wp:positionH relativeFrom="page">
                  <wp:posOffset>5542915</wp:posOffset>
                </wp:positionH>
                <wp:positionV relativeFrom="paragraph">
                  <wp:posOffset>201295</wp:posOffset>
                </wp:positionV>
                <wp:extent cx="542925" cy="123825"/>
                <wp:effectExtent l="0" t="0" r="9525" b="9525"/>
                <wp:wrapTopAndBottom/>
                <wp:docPr id="2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984E4" w14:textId="71D625BA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Baixa</w:t>
                            </w:r>
                            <w:sdt>
                              <w:sdtPr>
                                <w:rPr>
                                  <w:color w:val="231F20"/>
                                  <w:w w:val="105"/>
                                  <w:sz w:val="24"/>
                                  <w:szCs w:val="28"/>
                                </w:rPr>
                                <w:id w:val="991681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7869">
                                  <w:rPr>
                                    <w:rFonts w:ascii="MS Gothic" w:eastAsia="MS Gothic" w:hAnsi="MS Gothic" w:hint="eastAsia"/>
                                    <w:color w:val="231F20"/>
                                    <w:w w:val="105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1F539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436.45pt;margin-top:15.85pt;width:42.75pt;height:9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" filled="f" stroked="f">
                <v:textbox inset="0,0,0,0">
                  <w:txbxContent>
                    <w:p w14:paraId="1DF984E4" w14:textId="71D625BA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Baixa</w:t>
                      </w:r>
                      <w:sdt>
                        <w:sdtPr>
                          <w:rPr>
                            <w:color w:val="231F20"/>
                            <w:w w:val="105"/>
                            <w:sz w:val="24"/>
                            <w:szCs w:val="28"/>
                          </w:rPr>
                          <w:id w:val="991681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7869">
                            <w:rPr>
                              <w:rFonts w:ascii="MS Gothic" w:eastAsia="MS Gothic" w:hAnsi="MS Gothic" w:hint="eastAsia"/>
                              <w:color w:val="231F20"/>
                              <w:w w:val="105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D27750C" wp14:editId="32B43736">
                <wp:simplePos x="0" y="0"/>
                <wp:positionH relativeFrom="page">
                  <wp:posOffset>4819015</wp:posOffset>
                </wp:positionH>
                <wp:positionV relativeFrom="paragraph">
                  <wp:posOffset>201295</wp:posOffset>
                </wp:positionV>
                <wp:extent cx="600075" cy="123825"/>
                <wp:effectExtent l="0" t="0" r="9525" b="9525"/>
                <wp:wrapTopAndBottom/>
                <wp:docPr id="2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A4088" w14:textId="34646916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Mitjana</w:t>
                            </w:r>
                            <w:sdt>
                              <w:sdtPr>
                                <w:rPr>
                                  <w:color w:val="231F20"/>
                                  <w:sz w:val="24"/>
                                  <w:szCs w:val="28"/>
                                </w:rPr>
                                <w:id w:val="-502279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7869" w:rsidRPr="005F7869">
                                  <w:rPr>
                                    <w:rFonts w:ascii="MS Gothic" w:eastAsia="MS Gothic" w:hAnsi="MS Gothic" w:hint="eastAsia"/>
                                    <w:color w:val="231F20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750C" id="Text Box 64" o:spid="_x0000_s1027" type="#_x0000_t202" style="position:absolute;margin-left:379.45pt;margin-top:15.85pt;width:47.25pt;height:9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" filled="f" stroked="f">
                <v:textbox inset="0,0,0,0">
                  <w:txbxContent>
                    <w:p w14:paraId="6CEA4088" w14:textId="34646916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Mitjana</w:t>
                      </w:r>
                      <w:sdt>
                        <w:sdtPr>
                          <w:rPr>
                            <w:color w:val="231F20"/>
                            <w:sz w:val="24"/>
                            <w:szCs w:val="28"/>
                          </w:rPr>
                          <w:id w:val="-502279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7869" w:rsidRPr="005F7869">
                            <w:rPr>
                              <w:rFonts w:ascii="MS Gothic" w:eastAsia="MS Gothic" w:hAnsi="MS Gothic" w:hint="eastAsia"/>
                              <w:color w:val="231F20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E9D21D4" wp14:editId="1D2CB93C">
                <wp:simplePos x="0" y="0"/>
                <wp:positionH relativeFrom="page">
                  <wp:posOffset>3667125</wp:posOffset>
                </wp:positionH>
                <wp:positionV relativeFrom="paragraph">
                  <wp:posOffset>201295</wp:posOffset>
                </wp:positionV>
                <wp:extent cx="1085850" cy="133350"/>
                <wp:effectExtent l="0" t="0" r="0" b="0"/>
                <wp:wrapTopAndBottom/>
                <wp:docPr id="22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11555" w14:textId="3A6D99FC" w:rsidR="009C1B2E" w:rsidRDefault="009C1B2E">
                            <w:pPr>
                              <w:tabs>
                                <w:tab w:val="left" w:pos="911"/>
                              </w:tabs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ioritat: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ab/>
                              <w:t>Alta</w:t>
                            </w:r>
                            <w:r w:rsidR="005F7869">
                              <w:rPr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231F20"/>
                                  <w:sz w:val="24"/>
                                  <w:szCs w:val="28"/>
                                </w:rPr>
                                <w:id w:val="825403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7869">
                                  <w:rPr>
                                    <w:rFonts w:ascii="MS Gothic" w:eastAsia="MS Gothic" w:hAnsi="MS Gothic" w:hint="eastAsia"/>
                                    <w:color w:val="231F20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21D4" id="Text Box 65" o:spid="_x0000_s1028" type="#_x0000_t202" style="position:absolute;margin-left:288.75pt;margin-top:15.85pt;width:85.5pt;height:10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" filled="f" stroked="f">
                <v:textbox inset="0,0,0,0">
                  <w:txbxContent>
                    <w:p w14:paraId="64611555" w14:textId="3A6D99FC" w:rsidR="009C1B2E" w:rsidRDefault="009C1B2E">
                      <w:pPr>
                        <w:tabs>
                          <w:tab w:val="left" w:pos="911"/>
                        </w:tabs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Prioritat:</w:t>
                      </w:r>
                      <w:r>
                        <w:rPr>
                          <w:color w:val="231F20"/>
                          <w:sz w:val="20"/>
                        </w:rPr>
                        <w:tab/>
                        <w:t>Alta</w:t>
                      </w:r>
                      <w:r w:rsidR="005F7869">
                        <w:rPr>
                          <w:color w:val="231F20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color w:val="231F20"/>
                            <w:sz w:val="24"/>
                            <w:szCs w:val="28"/>
                          </w:rPr>
                          <w:id w:val="825403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7869">
                            <w:rPr>
                              <w:rFonts w:ascii="MS Gothic" w:eastAsia="MS Gothic" w:hAnsi="MS Gothic" w:hint="eastAsia"/>
                              <w:color w:val="231F20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7B82"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956054" wp14:editId="5C958AE3">
                <wp:simplePos x="0" y="0"/>
                <wp:positionH relativeFrom="page">
                  <wp:posOffset>1259840</wp:posOffset>
                </wp:positionH>
                <wp:positionV relativeFrom="paragraph">
                  <wp:posOffset>175895</wp:posOffset>
                </wp:positionV>
                <wp:extent cx="778510" cy="184150"/>
                <wp:effectExtent l="0" t="0" r="0" b="0"/>
                <wp:wrapTopAndBottom/>
                <wp:docPr id="2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1DD0" w14:textId="77777777" w:rsidR="009C1B2E" w:rsidRDefault="009C1B2E">
                            <w:pPr>
                              <w:spacing w:line="28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120"/>
                                <w:sz w:val="24"/>
                              </w:rPr>
                              <w:t>Acció A/</w:t>
                            </w:r>
                            <w:r>
                              <w:rPr>
                                <w:color w:val="231F20"/>
                                <w:w w:val="119"/>
                                <w:sz w:val="24"/>
                                <w:u w:val="thick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  <w:u w:val="thick" w:color="221E1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56054" id="Text Box 66" o:spid="_x0000_s1029" type="#_x0000_t202" style="position:absolute;margin-left:99.2pt;margin-top:13.85pt;width:61.3pt;height:14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" filled="f" stroked="f">
                <v:textbox inset="0,0,0,0">
                  <w:txbxContent>
                    <w:p w14:paraId="66C31DD0" w14:textId="77777777" w:rsidR="009C1B2E" w:rsidRDefault="009C1B2E">
                      <w:pPr>
                        <w:spacing w:line="289" w:lineRule="exact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120"/>
                          <w:sz w:val="24"/>
                        </w:rPr>
                        <w:t>Acció A/</w:t>
                      </w:r>
                      <w:r>
                        <w:rPr>
                          <w:color w:val="231F20"/>
                          <w:w w:val="119"/>
                          <w:sz w:val="24"/>
                          <w:u w:val="thick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  <w:u w:val="thick" w:color="221E1F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ED04A8" w14:textId="0837BDDC" w:rsidR="00923D46" w:rsidRPr="008D4561" w:rsidRDefault="005F7869">
      <w:pPr>
        <w:pStyle w:val="Textoindependiente"/>
        <w:spacing w:before="2"/>
        <w:rPr>
          <w:rFonts w:asciiTheme="minorHAnsi" w:hAnsiTheme="minorHAnsi" w:cstheme="minorHAnsi"/>
          <w:sz w:val="21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4E95775" wp14:editId="4A909988">
                <wp:simplePos x="0" y="0"/>
                <wp:positionH relativeFrom="page">
                  <wp:posOffset>1257300</wp:posOffset>
                </wp:positionH>
                <wp:positionV relativeFrom="paragraph">
                  <wp:posOffset>384175</wp:posOffset>
                </wp:positionV>
                <wp:extent cx="1714500" cy="1028700"/>
                <wp:effectExtent l="0" t="0" r="0" b="0"/>
                <wp:wrapTopAndBottom/>
                <wp:docPr id="2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58BC0" w14:textId="77777777" w:rsidR="009C1B2E" w:rsidRDefault="009C1B2E">
                            <w:pPr>
                              <w:spacing w:line="412" w:lineRule="auto"/>
                              <w:ind w:right="8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 xml:space="preserve">Nom de l’acció: </w:t>
                            </w:r>
                            <w:r>
                              <w:rPr>
                                <w:color w:val="231F20"/>
                                <w:w w:val="110"/>
                                <w:sz w:val="20"/>
                              </w:rPr>
                              <w:t>Vector ambiental:</w:t>
                            </w:r>
                          </w:p>
                          <w:p w14:paraId="577F15E5" w14:textId="7A7C6BB8" w:rsidR="009C1B2E" w:rsidRDefault="009C1B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Categoria: Gestió ambiental</w:t>
                            </w:r>
                            <w:sdt>
                              <w:sdtPr>
                                <w:rPr>
                                  <w:color w:val="231F20"/>
                                  <w:w w:val="105"/>
                                  <w:sz w:val="24"/>
                                  <w:szCs w:val="28"/>
                                </w:rPr>
                                <w:id w:val="1786689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7869">
                                  <w:rPr>
                                    <w:rFonts w:ascii="MS Gothic" w:eastAsia="MS Gothic" w:hAnsi="MS Gothic" w:hint="eastAsia"/>
                                    <w:color w:val="231F20"/>
                                    <w:w w:val="105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177E788" w14:textId="77777777" w:rsidR="009C1B2E" w:rsidRDefault="009C1B2E">
                            <w:pPr>
                              <w:spacing w:before="176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Objectius específic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5775" id="Text Box 62" o:spid="_x0000_s1030" type="#_x0000_t202" style="position:absolute;margin-left:99pt;margin-top:30.25pt;width:135pt;height:8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" filled="f" stroked="f">
                <v:textbox inset="0,0,0,0">
                  <w:txbxContent>
                    <w:p w14:paraId="2B758BC0" w14:textId="77777777" w:rsidR="009C1B2E" w:rsidRDefault="009C1B2E">
                      <w:pPr>
                        <w:spacing w:line="412" w:lineRule="auto"/>
                        <w:ind w:right="816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 xml:space="preserve">Nom de l’acció: </w:t>
                      </w:r>
                      <w:r>
                        <w:rPr>
                          <w:color w:val="231F20"/>
                          <w:w w:val="110"/>
                          <w:sz w:val="20"/>
                        </w:rPr>
                        <w:t>Vector ambiental:</w:t>
                      </w:r>
                    </w:p>
                    <w:p w14:paraId="577F15E5" w14:textId="7A7C6BB8" w:rsidR="009C1B2E" w:rsidRDefault="009C1B2E">
                      <w:pPr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Categoria: Gestió ambiental</w:t>
                      </w:r>
                      <w:sdt>
                        <w:sdtPr>
                          <w:rPr>
                            <w:color w:val="231F20"/>
                            <w:w w:val="105"/>
                            <w:sz w:val="24"/>
                            <w:szCs w:val="28"/>
                          </w:rPr>
                          <w:id w:val="1786689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7869">
                            <w:rPr>
                              <w:rFonts w:ascii="MS Gothic" w:eastAsia="MS Gothic" w:hAnsi="MS Gothic" w:hint="eastAsia"/>
                              <w:color w:val="231F20"/>
                              <w:w w:val="105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4177E788" w14:textId="77777777" w:rsidR="009C1B2E" w:rsidRDefault="009C1B2E">
                      <w:pPr>
                        <w:spacing w:before="176"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Objectius específic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4CBE05A" wp14:editId="46EFC8B4">
                <wp:simplePos x="0" y="0"/>
                <wp:positionH relativeFrom="page">
                  <wp:posOffset>4429125</wp:posOffset>
                </wp:positionH>
                <wp:positionV relativeFrom="paragraph">
                  <wp:posOffset>926465</wp:posOffset>
                </wp:positionV>
                <wp:extent cx="1628775" cy="180975"/>
                <wp:effectExtent l="0" t="0" r="9525" b="9525"/>
                <wp:wrapTopAndBottom/>
                <wp:docPr id="2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DD9A7" w14:textId="1102D9D3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Ambientalització curricular</w:t>
                            </w:r>
                            <w:sdt>
                              <w:sdtPr>
                                <w:rPr>
                                  <w:color w:val="231F20"/>
                                  <w:sz w:val="24"/>
                                  <w:szCs w:val="28"/>
                                </w:rPr>
                                <w:id w:val="-784734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7869" w:rsidRPr="005F7869">
                                  <w:rPr>
                                    <w:rFonts w:ascii="MS Gothic" w:eastAsia="MS Gothic" w:hAnsi="MS Gothic" w:hint="eastAsia"/>
                                    <w:color w:val="231F20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E05A" id="Text Box 60" o:spid="_x0000_s1031" type="#_x0000_t202" style="position:absolute;margin-left:348.75pt;margin-top:72.95pt;width:128.25pt;height:14.2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" filled="f" stroked="f">
                <v:textbox inset="0,0,0,0">
                  <w:txbxContent>
                    <w:p w14:paraId="0BCDD9A7" w14:textId="1102D9D3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Ambientalització curricular</w:t>
                      </w:r>
                      <w:sdt>
                        <w:sdtPr>
                          <w:rPr>
                            <w:color w:val="231F20"/>
                            <w:sz w:val="24"/>
                            <w:szCs w:val="28"/>
                          </w:rPr>
                          <w:id w:val="-784734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7869" w:rsidRPr="005F7869">
                            <w:rPr>
                              <w:rFonts w:ascii="MS Gothic" w:eastAsia="MS Gothic" w:hAnsi="MS Gothic" w:hint="eastAsia"/>
                              <w:color w:val="231F20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CD15D9" wp14:editId="034E7250">
                <wp:simplePos x="0" y="0"/>
                <wp:positionH relativeFrom="page">
                  <wp:posOffset>3152775</wp:posOffset>
                </wp:positionH>
                <wp:positionV relativeFrom="paragraph">
                  <wp:posOffset>927100</wp:posOffset>
                </wp:positionV>
                <wp:extent cx="1143000" cy="209550"/>
                <wp:effectExtent l="0" t="0" r="0" b="0"/>
                <wp:wrapTopAndBottom/>
                <wp:docPr id="2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F7508" w14:textId="72AD4648" w:rsidR="009C1B2E" w:rsidRDefault="009C1B2E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Bones pràctiques</w:t>
                            </w:r>
                            <w:sdt>
                              <w:sdtPr>
                                <w:rPr>
                                  <w:color w:val="231F20"/>
                                  <w:w w:val="105"/>
                                  <w:sz w:val="24"/>
                                  <w:szCs w:val="28"/>
                                </w:rPr>
                                <w:id w:val="1515960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7869">
                                  <w:rPr>
                                    <w:rFonts w:ascii="MS Gothic" w:eastAsia="MS Gothic" w:hAnsi="MS Gothic" w:hint="eastAsia"/>
                                    <w:color w:val="231F20"/>
                                    <w:w w:val="105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15D9" id="Text Box 61" o:spid="_x0000_s1032" type="#_x0000_t202" style="position:absolute;margin-left:248.25pt;margin-top:73pt;width:90pt;height:16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" filled="f" stroked="f">
                <v:textbox inset="0,0,0,0">
                  <w:txbxContent>
                    <w:p w14:paraId="276F7508" w14:textId="72AD4648" w:rsidR="009C1B2E" w:rsidRDefault="009C1B2E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Bones pràctiques</w:t>
                      </w:r>
                      <w:sdt>
                        <w:sdtPr>
                          <w:rPr>
                            <w:color w:val="231F20"/>
                            <w:w w:val="105"/>
                            <w:sz w:val="24"/>
                            <w:szCs w:val="28"/>
                          </w:rPr>
                          <w:id w:val="1515960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7869">
                            <w:rPr>
                              <w:rFonts w:ascii="MS Gothic" w:eastAsia="MS Gothic" w:hAnsi="MS Gothic" w:hint="eastAsia"/>
                              <w:color w:val="231F20"/>
                              <w:w w:val="105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7001E"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6731E2" wp14:editId="2CACDC06">
                <wp:simplePos x="0" y="0"/>
                <wp:positionH relativeFrom="page">
                  <wp:posOffset>2285365</wp:posOffset>
                </wp:positionH>
                <wp:positionV relativeFrom="paragraph">
                  <wp:posOffset>307975</wp:posOffset>
                </wp:positionV>
                <wp:extent cx="4732655" cy="216000"/>
                <wp:effectExtent l="0" t="0" r="10795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A44D4" w14:textId="36CF0056" w:rsidR="00D7001E" w:rsidRDefault="00D70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31E2" id="Cuadro de texto 2" o:spid="_x0000_s1033" type="#_x0000_t202" style="position:absolute;margin-left:179.95pt;margin-top:24.25pt;width:372.65pt;height:1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">
                <v:textbox>
                  <w:txbxContent>
                    <w:p w14:paraId="3A7A44D4" w14:textId="36CF0056" w:rsidR="00D7001E" w:rsidRDefault="00D7001E"/>
                  </w:txbxContent>
                </v:textbox>
                <w10:wrap type="square" anchorx="page"/>
              </v:shape>
            </w:pict>
          </mc:Fallback>
        </mc:AlternateContent>
      </w:r>
    </w:p>
    <w:p w14:paraId="1CD86059" w14:textId="7756996D" w:rsidR="00923D46" w:rsidRPr="008D4561" w:rsidRDefault="00D7001E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3D95B13" wp14:editId="5C447AD4">
                <wp:simplePos x="0" y="0"/>
                <wp:positionH relativeFrom="page">
                  <wp:posOffset>1295400</wp:posOffset>
                </wp:positionH>
                <wp:positionV relativeFrom="paragraph">
                  <wp:posOffset>1019810</wp:posOffset>
                </wp:positionV>
                <wp:extent cx="5735955" cy="490855"/>
                <wp:effectExtent l="0" t="0" r="17145" b="2349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740C" w14:textId="77777777" w:rsidR="00D7001E" w:rsidRDefault="00D7001E" w:rsidP="00D70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5B13" id="Cuadro de texto 5" o:spid="_x0000_s1034" type="#_x0000_t202" style="position:absolute;margin-left:102pt;margin-top:80.3pt;width:451.65pt;height:3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">
                <v:textbox>
                  <w:txbxContent>
                    <w:p w14:paraId="7FB0740C" w14:textId="77777777" w:rsidR="00D7001E" w:rsidRDefault="00D7001E" w:rsidP="00D7001E"/>
                  </w:txbxContent>
                </v:textbox>
                <w10:wrap type="square" anchorx="page"/>
              </v:shape>
            </w:pict>
          </mc:Fallback>
        </mc:AlternateContent>
      </w:r>
    </w:p>
    <w:p w14:paraId="33F4FC77" w14:textId="223E0AA9" w:rsidR="00923D46" w:rsidRPr="008D4561" w:rsidRDefault="00A03DD9" w:rsidP="00A03DD9">
      <w:pPr>
        <w:pStyle w:val="Textoindependiente"/>
        <w:tabs>
          <w:tab w:val="left" w:pos="345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58863BAB" w14:textId="29E378CF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30ABF22D" w14:textId="5F51455B" w:rsidR="00923D46" w:rsidRPr="008D4561" w:rsidRDefault="005F7869">
      <w:pPr>
        <w:pStyle w:val="Textoindependiente"/>
        <w:spacing w:before="3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E2D6B9B" wp14:editId="31E20A75">
                <wp:simplePos x="0" y="0"/>
                <wp:positionH relativeFrom="page">
                  <wp:posOffset>2943225</wp:posOffset>
                </wp:positionH>
                <wp:positionV relativeFrom="paragraph">
                  <wp:posOffset>654050</wp:posOffset>
                </wp:positionV>
                <wp:extent cx="4076065" cy="216000"/>
                <wp:effectExtent l="0" t="0" r="19685" b="1270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06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9644" w14:textId="77777777" w:rsidR="005F7869" w:rsidRDefault="005F7869" w:rsidP="005F7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6B9B" id="Cuadro de texto 9" o:spid="_x0000_s1035" type="#_x0000_t202" style="position:absolute;margin-left:231.75pt;margin-top:51.5pt;width:320.95pt;height:1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">
                <v:textbox>
                  <w:txbxContent>
                    <w:p w14:paraId="27C69644" w14:textId="77777777" w:rsidR="005F7869" w:rsidRDefault="005F7869" w:rsidP="005F7869"/>
                  </w:txbxContent>
                </v:textbox>
                <w10:wrap type="square" anchorx="page"/>
              </v:shape>
            </w:pict>
          </mc:Fallback>
        </mc:AlternateContent>
      </w:r>
      <w:r w:rsidR="00D7001E"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3B4378E" wp14:editId="0C538E8F">
                <wp:simplePos x="0" y="0"/>
                <wp:positionH relativeFrom="page">
                  <wp:posOffset>2190750</wp:posOffset>
                </wp:positionH>
                <wp:positionV relativeFrom="paragraph">
                  <wp:posOffset>130175</wp:posOffset>
                </wp:positionV>
                <wp:extent cx="4828540" cy="216000"/>
                <wp:effectExtent l="0" t="0" r="10160" b="1270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774B" w14:textId="77777777" w:rsidR="00D7001E" w:rsidRDefault="00D7001E" w:rsidP="00D70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378E" id="Cuadro de texto 7" o:spid="_x0000_s1036" type="#_x0000_t202" style="position:absolute;margin-left:172.5pt;margin-top:10.25pt;width:380.2pt;height:1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">
                <v:textbox>
                  <w:txbxContent>
                    <w:p w14:paraId="6174774B" w14:textId="77777777" w:rsidR="00D7001E" w:rsidRDefault="00D7001E" w:rsidP="00D7001E"/>
                  </w:txbxContent>
                </v:textbox>
                <w10:wrap type="square" anchorx="page"/>
              </v:shape>
            </w:pict>
          </mc:Fallback>
        </mc:AlternateContent>
      </w:r>
      <w:r w:rsidR="00D7001E"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0FAC3EB" wp14:editId="28FCFBC5">
                <wp:simplePos x="0" y="0"/>
                <wp:positionH relativeFrom="page">
                  <wp:posOffset>2189480</wp:posOffset>
                </wp:positionH>
                <wp:positionV relativeFrom="paragraph">
                  <wp:posOffset>395605</wp:posOffset>
                </wp:positionV>
                <wp:extent cx="4828540" cy="216000"/>
                <wp:effectExtent l="0" t="0" r="10160" b="1270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0037" w14:textId="77777777" w:rsidR="00D7001E" w:rsidRDefault="00D7001E" w:rsidP="00D70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C3EB" id="Cuadro de texto 8" o:spid="_x0000_s1037" type="#_x0000_t202" style="position:absolute;margin-left:172.4pt;margin-top:31.15pt;width:380.2pt;height:1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">
                <v:textbox>
                  <w:txbxContent>
                    <w:p w14:paraId="150D0037" w14:textId="77777777" w:rsidR="00D7001E" w:rsidRDefault="00D7001E" w:rsidP="00D7001E"/>
                  </w:txbxContent>
                </v:textbox>
                <w10:wrap type="square" anchorx="page"/>
              </v:shape>
            </w:pict>
          </mc:Fallback>
        </mc:AlternateContent>
      </w:r>
      <w:r w:rsidR="00407B82"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0303487" behindDoc="1" locked="0" layoutInCell="1" allowOverlap="1" wp14:anchorId="2C6AB137" wp14:editId="075302AF">
                <wp:simplePos x="0" y="0"/>
                <wp:positionH relativeFrom="page">
                  <wp:posOffset>1259840</wp:posOffset>
                </wp:positionH>
                <wp:positionV relativeFrom="paragraph">
                  <wp:posOffset>172720</wp:posOffset>
                </wp:positionV>
                <wp:extent cx="1652905" cy="953135"/>
                <wp:effectExtent l="0" t="0" r="0" b="0"/>
                <wp:wrapTopAndBottom/>
                <wp:docPr id="2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9AD74" w14:textId="77777777" w:rsidR="009C1B2E" w:rsidRDefault="009C1B2E">
                            <w:pPr>
                              <w:spacing w:line="412" w:lineRule="auto"/>
                              <w:ind w:right="12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Responsables: Destinataris:</w:t>
                            </w:r>
                          </w:p>
                          <w:p w14:paraId="74C01CC5" w14:textId="77777777" w:rsidR="009C1B2E" w:rsidRDefault="009C1B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ata prevista de realització:</w:t>
                            </w:r>
                          </w:p>
                          <w:p w14:paraId="091CA569" w14:textId="77777777" w:rsidR="009C1B2E" w:rsidRDefault="009C1B2E">
                            <w:pPr>
                              <w:spacing w:before="176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escripció de l’activit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B137" id="Text Box 59" o:spid="_x0000_s1038" type="#_x0000_t202" style="position:absolute;margin-left:99.2pt;margin-top:13.6pt;width:130.15pt;height:75.05pt;z-index:-25301299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" filled="f" stroked="f">
                <v:textbox inset="0,0,0,0">
                  <w:txbxContent>
                    <w:p w14:paraId="3939AD74" w14:textId="77777777" w:rsidR="009C1B2E" w:rsidRDefault="009C1B2E">
                      <w:pPr>
                        <w:spacing w:line="412" w:lineRule="auto"/>
                        <w:ind w:right="1251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Responsables: Destinataris:</w:t>
                      </w:r>
                    </w:p>
                    <w:p w14:paraId="74C01CC5" w14:textId="77777777" w:rsidR="009C1B2E" w:rsidRDefault="009C1B2E">
                      <w:pPr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Data prevista de realització:</w:t>
                      </w:r>
                    </w:p>
                    <w:p w14:paraId="091CA569" w14:textId="77777777" w:rsidR="009C1B2E" w:rsidRDefault="009C1B2E">
                      <w:pPr>
                        <w:spacing w:before="176"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Descripció de l’activit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768722" w14:textId="364157F0" w:rsidR="00923D46" w:rsidRPr="008D4561" w:rsidRDefault="005F7869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3DEB993" wp14:editId="1D8D8D1B">
                <wp:simplePos x="0" y="0"/>
                <wp:positionH relativeFrom="page">
                  <wp:posOffset>1276350</wp:posOffset>
                </wp:positionH>
                <wp:positionV relativeFrom="paragraph">
                  <wp:posOffset>992505</wp:posOffset>
                </wp:positionV>
                <wp:extent cx="5735955" cy="718820"/>
                <wp:effectExtent l="0" t="0" r="17145" b="2413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1F37" w14:textId="77777777" w:rsidR="005F7869" w:rsidRDefault="005F7869" w:rsidP="005F7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B993" id="Cuadro de texto 11" o:spid="_x0000_s1039" type="#_x0000_t202" style="position:absolute;margin-left:100.5pt;margin-top:78.15pt;width:451.65pt;height:56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">
                <v:textbox>
                  <w:txbxContent>
                    <w:p w14:paraId="14861F37" w14:textId="77777777" w:rsidR="005F7869" w:rsidRDefault="005F7869" w:rsidP="005F7869"/>
                  </w:txbxContent>
                </v:textbox>
                <w10:wrap type="square" anchorx="page"/>
              </v:shape>
            </w:pict>
          </mc:Fallback>
        </mc:AlternateContent>
      </w:r>
    </w:p>
    <w:p w14:paraId="112AF494" w14:textId="0A1B3DB4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37F58159" w14:textId="16975B45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606FF3EB" w14:textId="080293A1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41ED6E3D" w14:textId="54D99716" w:rsidR="00923D46" w:rsidRPr="008D4561" w:rsidRDefault="00407B82">
      <w:pPr>
        <w:pStyle w:val="Textoindependiente"/>
        <w:spacing w:before="5"/>
        <w:rPr>
          <w:rFonts w:asciiTheme="minorHAnsi" w:hAnsiTheme="minorHAnsi" w:cstheme="minorHAnsi"/>
          <w:sz w:val="17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41D60A0" wp14:editId="45335683">
                <wp:simplePos x="0" y="0"/>
                <wp:positionH relativeFrom="page">
                  <wp:posOffset>1259840</wp:posOffset>
                </wp:positionH>
                <wp:positionV relativeFrom="paragraph">
                  <wp:posOffset>150495</wp:posOffset>
                </wp:positionV>
                <wp:extent cx="1118235" cy="153035"/>
                <wp:effectExtent l="0" t="0" r="0" b="0"/>
                <wp:wrapTopAndBottom/>
                <wp:docPr id="2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91156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Material i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mèto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60A0" id="Text Box 58" o:spid="_x0000_s1040" type="#_x0000_t202" style="position:absolute;margin-left:99.2pt;margin-top:11.85pt;width:88.05pt;height:12.0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" filled="f" stroked="f">
                <v:textbox inset="0,0,0,0">
                  <w:txbxContent>
                    <w:p w14:paraId="14391156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Material i</w:t>
                      </w:r>
                      <w:r>
                        <w:rPr>
                          <w:color w:val="231F20"/>
                          <w:spacing w:val="-2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sz w:val="20"/>
                        </w:rPr>
                        <w:t>mèto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AAFB44" w14:textId="73B75FCA" w:rsidR="00923D46" w:rsidRPr="008D4561" w:rsidRDefault="005F7869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2598BAF" wp14:editId="5267DEBF">
                <wp:simplePos x="0" y="0"/>
                <wp:positionH relativeFrom="page">
                  <wp:posOffset>1273810</wp:posOffset>
                </wp:positionH>
                <wp:positionV relativeFrom="paragraph">
                  <wp:posOffset>206375</wp:posOffset>
                </wp:positionV>
                <wp:extent cx="5735955" cy="718820"/>
                <wp:effectExtent l="0" t="0" r="17145" b="2413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8457" w14:textId="77777777" w:rsidR="005F7869" w:rsidRDefault="005F7869" w:rsidP="005F7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8BAF" id="Cuadro de texto 12" o:spid="_x0000_s1041" type="#_x0000_t202" style="position:absolute;margin-left:100.3pt;margin-top:16.25pt;width:451.65pt;height:56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">
                <v:textbox>
                  <w:txbxContent>
                    <w:p w14:paraId="0A7B8457" w14:textId="77777777" w:rsidR="005F7869" w:rsidRDefault="005F7869" w:rsidP="005F7869"/>
                  </w:txbxContent>
                </v:textbox>
                <w10:wrap type="square" anchorx="page"/>
              </v:shape>
            </w:pict>
          </mc:Fallback>
        </mc:AlternateContent>
      </w:r>
    </w:p>
    <w:p w14:paraId="56764920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12E04045" w14:textId="0B3F0FCD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400E6345" w14:textId="7D93D1C5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03031D7F" w14:textId="357993DA" w:rsidR="00923D46" w:rsidRPr="008D4561" w:rsidRDefault="00407B82">
      <w:pPr>
        <w:pStyle w:val="Textoindependiente"/>
        <w:spacing w:before="5"/>
        <w:rPr>
          <w:rFonts w:asciiTheme="minorHAnsi" w:hAnsiTheme="minorHAnsi" w:cstheme="minorHAnsi"/>
          <w:sz w:val="17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610A534" wp14:editId="249F05FB">
                <wp:simplePos x="0" y="0"/>
                <wp:positionH relativeFrom="page">
                  <wp:posOffset>1259840</wp:posOffset>
                </wp:positionH>
                <wp:positionV relativeFrom="paragraph">
                  <wp:posOffset>150495</wp:posOffset>
                </wp:positionV>
                <wp:extent cx="1570990" cy="153035"/>
                <wp:effectExtent l="0" t="0" r="0" b="0"/>
                <wp:wrapTopAndBottom/>
                <wp:docPr id="2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5840C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Propostes de comunicaci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A534" id="Text Box 57" o:spid="_x0000_s1042" type="#_x0000_t202" style="position:absolute;margin-left:99.2pt;margin-top:11.85pt;width:123.7pt;height:12.0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" filled="f" stroked="f">
                <v:textbox inset="0,0,0,0">
                  <w:txbxContent>
                    <w:p w14:paraId="7055840C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Propostes de comunicació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8F32EE" w14:textId="0972498B" w:rsidR="00923D46" w:rsidRPr="008D4561" w:rsidRDefault="005F7869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2BCD908" wp14:editId="614E6FFA">
                <wp:simplePos x="0" y="0"/>
                <wp:positionH relativeFrom="page">
                  <wp:posOffset>1283335</wp:posOffset>
                </wp:positionH>
                <wp:positionV relativeFrom="paragraph">
                  <wp:posOffset>212090</wp:posOffset>
                </wp:positionV>
                <wp:extent cx="5735955" cy="718820"/>
                <wp:effectExtent l="0" t="0" r="17145" b="2413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DE19" w14:textId="77777777" w:rsidR="005F7869" w:rsidRDefault="005F7869" w:rsidP="005F7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D908" id="Cuadro de texto 13" o:spid="_x0000_s1043" type="#_x0000_t202" style="position:absolute;margin-left:101.05pt;margin-top:16.7pt;width:451.65pt;height:56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">
                <v:textbox>
                  <w:txbxContent>
                    <w:p w14:paraId="3391DE19" w14:textId="77777777" w:rsidR="005F7869" w:rsidRDefault="005F7869" w:rsidP="005F7869"/>
                  </w:txbxContent>
                </v:textbox>
                <w10:wrap type="square" anchorx="page"/>
              </v:shape>
            </w:pict>
          </mc:Fallback>
        </mc:AlternateContent>
      </w:r>
    </w:p>
    <w:p w14:paraId="75A1AB3A" w14:textId="1140CF8F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5632CDF3" w14:textId="18F5188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7613C31C" w14:textId="500326B5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6F30EF39" w14:textId="639CF961" w:rsidR="00923D46" w:rsidRPr="008D4561" w:rsidRDefault="00407B82">
      <w:pPr>
        <w:pStyle w:val="Textoindependiente"/>
        <w:spacing w:before="5"/>
        <w:rPr>
          <w:rFonts w:asciiTheme="minorHAnsi" w:hAnsiTheme="minorHAnsi" w:cstheme="minorHAnsi"/>
          <w:sz w:val="17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79E95E2" wp14:editId="699D7CD6">
                <wp:simplePos x="0" y="0"/>
                <wp:positionH relativeFrom="page">
                  <wp:posOffset>1259840</wp:posOffset>
                </wp:positionH>
                <wp:positionV relativeFrom="paragraph">
                  <wp:posOffset>150495</wp:posOffset>
                </wp:positionV>
                <wp:extent cx="356870" cy="153035"/>
                <wp:effectExtent l="0" t="0" r="0" b="0"/>
                <wp:wrapTopAndBottom/>
                <wp:docPr id="2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20E2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95E2" id="Text Box 56" o:spid="_x0000_s1044" type="#_x0000_t202" style="position:absolute;margin-left:99.2pt;margin-top:11.85pt;width:28.1pt;height:12.0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" filled="f" stroked="f">
                <v:textbox inset="0,0,0,0">
                  <w:txbxContent>
                    <w:p w14:paraId="73D620E2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No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5646D5" w14:textId="32120802" w:rsidR="00923D46" w:rsidRPr="008D4561" w:rsidRDefault="005F7869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ABB713" wp14:editId="7B7DD842">
                <wp:simplePos x="0" y="0"/>
                <wp:positionH relativeFrom="page">
                  <wp:posOffset>1285875</wp:posOffset>
                </wp:positionH>
                <wp:positionV relativeFrom="paragraph">
                  <wp:posOffset>212090</wp:posOffset>
                </wp:positionV>
                <wp:extent cx="5735955" cy="718820"/>
                <wp:effectExtent l="0" t="0" r="17145" b="2413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4940" w14:textId="77777777" w:rsidR="005F7869" w:rsidRDefault="005F7869" w:rsidP="005F7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B713" id="Cuadro de texto 14" o:spid="_x0000_s1045" type="#_x0000_t202" style="position:absolute;margin-left:101.25pt;margin-top:16.7pt;width:451.65pt;height:56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">
                <v:textbox>
                  <w:txbxContent>
                    <w:p w14:paraId="6DCD4940" w14:textId="77777777" w:rsidR="005F7869" w:rsidRDefault="005F7869" w:rsidP="005F7869"/>
                  </w:txbxContent>
                </v:textbox>
                <w10:wrap type="square" anchorx="page"/>
              </v:shape>
            </w:pict>
          </mc:Fallback>
        </mc:AlternateContent>
      </w:r>
    </w:p>
    <w:p w14:paraId="5FE82D39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691BC75C" w14:textId="445820A8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0A3E59E7" w14:textId="4BDEAD4B" w:rsidR="00923D46" w:rsidRPr="008D4561" w:rsidRDefault="005F7869" w:rsidP="00F6108C">
      <w:pPr>
        <w:pStyle w:val="Textoindependiente"/>
        <w:spacing w:before="5"/>
        <w:rPr>
          <w:rFonts w:asciiTheme="minorHAnsi" w:hAnsiTheme="minorHAnsi" w:cstheme="minorHAnsi"/>
          <w:sz w:val="17"/>
        </w:rPr>
        <w:sectPr w:rsidR="00923D46" w:rsidRPr="008D4561" w:rsidSect="00407B82">
          <w:pgSz w:w="11910" w:h="16840"/>
          <w:pgMar w:top="993" w:right="140" w:bottom="1060" w:left="0" w:header="0" w:footer="877" w:gutter="0"/>
          <w:cols w:space="708"/>
        </w:sect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36D6A56" wp14:editId="7869C33B">
                <wp:simplePos x="0" y="0"/>
                <wp:positionH relativeFrom="page">
                  <wp:posOffset>1285875</wp:posOffset>
                </wp:positionH>
                <wp:positionV relativeFrom="paragraph">
                  <wp:posOffset>549910</wp:posOffset>
                </wp:positionV>
                <wp:extent cx="5733415" cy="216000"/>
                <wp:effectExtent l="0" t="0" r="19685" b="1270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16FD" w14:textId="77777777" w:rsidR="005F7869" w:rsidRDefault="005F7869" w:rsidP="005F7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6A56" id="Cuadro de texto 16" o:spid="_x0000_s1046" type="#_x0000_t202" style="position:absolute;margin-left:101.25pt;margin-top:43.3pt;width:451.45pt;height:1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">
                <v:textbox>
                  <w:txbxContent>
                    <w:p w14:paraId="2EAB16FD" w14:textId="77777777" w:rsidR="005F7869" w:rsidRDefault="005F7869" w:rsidP="005F7869"/>
                  </w:txbxContent>
                </v:textbox>
                <w10:wrap type="square" anchorx="page"/>
              </v:shape>
            </w:pict>
          </mc:Fallback>
        </mc:AlternateContent>
      </w:r>
      <w:r w:rsidR="00407B82"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9E8B858" wp14:editId="75CE3D77">
                <wp:simplePos x="0" y="0"/>
                <wp:positionH relativeFrom="page">
                  <wp:posOffset>1261110</wp:posOffset>
                </wp:positionH>
                <wp:positionV relativeFrom="paragraph">
                  <wp:posOffset>393700</wp:posOffset>
                </wp:positionV>
                <wp:extent cx="1964690" cy="153035"/>
                <wp:effectExtent l="0" t="0" r="0" b="0"/>
                <wp:wrapTopAndBottom/>
                <wp:docPr id="2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77090" w14:textId="77777777" w:rsidR="009C1B2E" w:rsidRDefault="009C1B2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Proposta d’indicador</w:t>
                            </w:r>
                            <w:r>
                              <w:rPr>
                                <w:color w:val="231F20"/>
                                <w:spacing w:val="-3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’avaluaci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B858" id="Text Box 55" o:spid="_x0000_s1047" type="#_x0000_t202" style="position:absolute;margin-left:99.3pt;margin-top:31pt;width:154.7pt;height:12.0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" filled="f" stroked="f">
                <v:textbox inset="0,0,0,0">
                  <w:txbxContent>
                    <w:p w14:paraId="58177090" w14:textId="77777777" w:rsidR="009C1B2E" w:rsidRDefault="009C1B2E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Proposta d’indicador</w:t>
                      </w:r>
                      <w:r>
                        <w:rPr>
                          <w:color w:val="231F20"/>
                          <w:spacing w:val="-3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sz w:val="20"/>
                        </w:rPr>
                        <w:t>d’avaluació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A84B66" w14:textId="2FF968C6" w:rsidR="00923D46" w:rsidRPr="008D4561" w:rsidRDefault="00923D46">
      <w:pPr>
        <w:pStyle w:val="Textoindependiente"/>
        <w:rPr>
          <w:rFonts w:asciiTheme="minorHAnsi" w:hAnsiTheme="minorHAnsi" w:cstheme="minorHAnsi"/>
          <w:i w:val="0"/>
          <w:sz w:val="20"/>
        </w:rPr>
      </w:pPr>
    </w:p>
    <w:p w14:paraId="6A8E4EE8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70761922" w14:textId="6FFE0F83" w:rsidR="00C9397B" w:rsidRPr="008D4561" w:rsidRDefault="00C9397B" w:rsidP="00C9397B">
      <w:pPr>
        <w:pStyle w:val="Textoindependiente"/>
        <w:spacing w:before="8"/>
        <w:rPr>
          <w:rFonts w:asciiTheme="minorHAnsi" w:hAnsiTheme="minorHAnsi" w:cstheme="minorHAnsi"/>
          <w:sz w:val="20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7EEA5638" wp14:editId="7EFAB08E">
                <wp:simplePos x="0" y="0"/>
                <wp:positionH relativeFrom="page">
                  <wp:posOffset>5542915</wp:posOffset>
                </wp:positionH>
                <wp:positionV relativeFrom="paragraph">
                  <wp:posOffset>201295</wp:posOffset>
                </wp:positionV>
                <wp:extent cx="542925" cy="123825"/>
                <wp:effectExtent l="0" t="0" r="9525" b="9525"/>
                <wp:wrapTopAndBottom/>
                <wp:docPr id="33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50A41" w14:textId="77777777" w:rsidR="00C9397B" w:rsidRDefault="00C9397B" w:rsidP="00C9397B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Baixa</w:t>
                            </w:r>
                            <w:sdt>
                              <w:sdtPr>
                                <w:rPr>
                                  <w:color w:val="231F20"/>
                                  <w:w w:val="105"/>
                                  <w:sz w:val="24"/>
                                  <w:szCs w:val="28"/>
                                </w:rPr>
                                <w:id w:val="2423094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231F20"/>
                                    <w:w w:val="105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5638" id="_x0000_s1048" type="#_x0000_t202" style="position:absolute;margin-left:436.45pt;margin-top:15.85pt;width:42.75pt;height:9.7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" filled="f" stroked="f">
                <v:textbox inset="0,0,0,0">
                  <w:txbxContent>
                    <w:p w14:paraId="1CD50A41" w14:textId="77777777" w:rsidR="00C9397B" w:rsidRDefault="00C9397B" w:rsidP="00C9397B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Baixa</w:t>
                      </w:r>
                      <w:sdt>
                        <w:sdtPr>
                          <w:rPr>
                            <w:color w:val="231F20"/>
                            <w:w w:val="105"/>
                            <w:sz w:val="24"/>
                            <w:szCs w:val="28"/>
                          </w:rPr>
                          <w:id w:val="2423094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231F20"/>
                              <w:w w:val="105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2542E7F" wp14:editId="2288A22B">
                <wp:simplePos x="0" y="0"/>
                <wp:positionH relativeFrom="page">
                  <wp:posOffset>4819015</wp:posOffset>
                </wp:positionH>
                <wp:positionV relativeFrom="paragraph">
                  <wp:posOffset>201295</wp:posOffset>
                </wp:positionV>
                <wp:extent cx="600075" cy="123825"/>
                <wp:effectExtent l="0" t="0" r="9525" b="9525"/>
                <wp:wrapTopAndBottom/>
                <wp:docPr id="33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ED776" w14:textId="77777777" w:rsidR="00C9397B" w:rsidRDefault="00C9397B" w:rsidP="00C9397B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Mitjana</w:t>
                            </w:r>
                            <w:sdt>
                              <w:sdtPr>
                                <w:rPr>
                                  <w:color w:val="231F20"/>
                                  <w:sz w:val="24"/>
                                  <w:szCs w:val="28"/>
                                </w:rPr>
                                <w:id w:val="1743608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F7869">
                                  <w:rPr>
                                    <w:rFonts w:ascii="MS Gothic" w:eastAsia="MS Gothic" w:hAnsi="MS Gothic" w:hint="eastAsia"/>
                                    <w:color w:val="231F20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2E7F" id="_x0000_s1049" type="#_x0000_t202" style="position:absolute;margin-left:379.45pt;margin-top:15.85pt;width:47.25pt;height:9.7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" filled="f" stroked="f">
                <v:textbox inset="0,0,0,0">
                  <w:txbxContent>
                    <w:p w14:paraId="3E5ED776" w14:textId="77777777" w:rsidR="00C9397B" w:rsidRDefault="00C9397B" w:rsidP="00C9397B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Mitjana</w:t>
                      </w:r>
                      <w:sdt>
                        <w:sdtPr>
                          <w:rPr>
                            <w:color w:val="231F20"/>
                            <w:sz w:val="24"/>
                            <w:szCs w:val="28"/>
                          </w:rPr>
                          <w:id w:val="1743608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F7869">
                            <w:rPr>
                              <w:rFonts w:ascii="MS Gothic" w:eastAsia="MS Gothic" w:hAnsi="MS Gothic" w:hint="eastAsia"/>
                              <w:color w:val="231F20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EC211FA" wp14:editId="2638932A">
                <wp:simplePos x="0" y="0"/>
                <wp:positionH relativeFrom="page">
                  <wp:posOffset>3667125</wp:posOffset>
                </wp:positionH>
                <wp:positionV relativeFrom="paragraph">
                  <wp:posOffset>201295</wp:posOffset>
                </wp:positionV>
                <wp:extent cx="1085850" cy="133350"/>
                <wp:effectExtent l="0" t="0" r="0" b="0"/>
                <wp:wrapTopAndBottom/>
                <wp:docPr id="33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3DE86" w14:textId="77777777" w:rsidR="00C9397B" w:rsidRDefault="00C9397B" w:rsidP="00C9397B">
                            <w:pPr>
                              <w:tabs>
                                <w:tab w:val="left" w:pos="911"/>
                              </w:tabs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rioritat: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ab/>
                              <w:t xml:space="preserve">Alta </w:t>
                            </w:r>
                            <w:sdt>
                              <w:sdtPr>
                                <w:rPr>
                                  <w:color w:val="231F20"/>
                                  <w:sz w:val="24"/>
                                  <w:szCs w:val="28"/>
                                </w:rPr>
                                <w:id w:val="-1359427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231F20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11FA" id="_x0000_s1050" type="#_x0000_t202" style="position:absolute;margin-left:288.75pt;margin-top:15.85pt;width:85.5pt;height:10.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" filled="f" stroked="f">
                <v:textbox inset="0,0,0,0">
                  <w:txbxContent>
                    <w:p w14:paraId="53F3DE86" w14:textId="77777777" w:rsidR="00C9397B" w:rsidRDefault="00C9397B" w:rsidP="00C9397B">
                      <w:pPr>
                        <w:tabs>
                          <w:tab w:val="left" w:pos="911"/>
                        </w:tabs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Prioritat:</w:t>
                      </w:r>
                      <w:r>
                        <w:rPr>
                          <w:color w:val="231F20"/>
                          <w:sz w:val="20"/>
                        </w:rPr>
                        <w:tab/>
                        <w:t xml:space="preserve">Alta </w:t>
                      </w:r>
                      <w:sdt>
                        <w:sdtPr>
                          <w:rPr>
                            <w:color w:val="231F20"/>
                            <w:sz w:val="24"/>
                            <w:szCs w:val="28"/>
                          </w:rPr>
                          <w:id w:val="-1359427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231F20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44D975E0" wp14:editId="00A607C2">
                <wp:simplePos x="0" y="0"/>
                <wp:positionH relativeFrom="page">
                  <wp:posOffset>1259840</wp:posOffset>
                </wp:positionH>
                <wp:positionV relativeFrom="paragraph">
                  <wp:posOffset>175895</wp:posOffset>
                </wp:positionV>
                <wp:extent cx="778510" cy="184150"/>
                <wp:effectExtent l="0" t="0" r="0" b="0"/>
                <wp:wrapTopAndBottom/>
                <wp:docPr id="3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C8D40" w14:textId="77777777" w:rsidR="00C9397B" w:rsidRDefault="00C9397B" w:rsidP="00C9397B">
                            <w:pPr>
                              <w:spacing w:line="28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120"/>
                                <w:sz w:val="24"/>
                              </w:rPr>
                              <w:t>Acció A/</w:t>
                            </w:r>
                            <w:r>
                              <w:rPr>
                                <w:color w:val="231F20"/>
                                <w:w w:val="119"/>
                                <w:sz w:val="24"/>
                                <w:u w:val="thick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  <w:u w:val="thick" w:color="221E1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75E0" id="_x0000_s1051" type="#_x0000_t202" style="position:absolute;margin-left:99.2pt;margin-top:13.85pt;width:61.3pt;height:14.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" filled="f" stroked="f">
                <v:textbox inset="0,0,0,0">
                  <w:txbxContent>
                    <w:p w14:paraId="4DAC8D40" w14:textId="77777777" w:rsidR="00C9397B" w:rsidRDefault="00C9397B" w:rsidP="00C9397B">
                      <w:pPr>
                        <w:spacing w:line="289" w:lineRule="exact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120"/>
                          <w:sz w:val="24"/>
                        </w:rPr>
                        <w:t>Acció A/</w:t>
                      </w:r>
                      <w:r>
                        <w:rPr>
                          <w:color w:val="231F20"/>
                          <w:w w:val="119"/>
                          <w:sz w:val="24"/>
                          <w:u w:val="thick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  <w:u w:val="thick" w:color="221E1F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AF1B0B" w14:textId="77777777" w:rsidR="00C9397B" w:rsidRPr="008D4561" w:rsidRDefault="00C9397B" w:rsidP="00C9397B">
      <w:pPr>
        <w:pStyle w:val="Textoindependiente"/>
        <w:spacing w:before="2"/>
        <w:rPr>
          <w:rFonts w:asciiTheme="minorHAnsi" w:hAnsiTheme="minorHAnsi" w:cstheme="minorHAnsi"/>
          <w:sz w:val="21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45B51759" wp14:editId="4F4D8FE4">
                <wp:simplePos x="0" y="0"/>
                <wp:positionH relativeFrom="page">
                  <wp:posOffset>1257300</wp:posOffset>
                </wp:positionH>
                <wp:positionV relativeFrom="paragraph">
                  <wp:posOffset>384175</wp:posOffset>
                </wp:positionV>
                <wp:extent cx="1714500" cy="1028700"/>
                <wp:effectExtent l="0" t="0" r="0" b="0"/>
                <wp:wrapTopAndBottom/>
                <wp:docPr id="34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328A7" w14:textId="77777777" w:rsidR="00C9397B" w:rsidRDefault="00C9397B" w:rsidP="00C9397B">
                            <w:pPr>
                              <w:spacing w:line="412" w:lineRule="auto"/>
                              <w:ind w:right="8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 xml:space="preserve">Nom de l’acció: </w:t>
                            </w:r>
                            <w:r>
                              <w:rPr>
                                <w:color w:val="231F20"/>
                                <w:w w:val="110"/>
                                <w:sz w:val="20"/>
                              </w:rPr>
                              <w:t>Vector ambiental:</w:t>
                            </w:r>
                          </w:p>
                          <w:p w14:paraId="5F3B5A6B" w14:textId="77777777" w:rsidR="00C9397B" w:rsidRDefault="00C9397B" w:rsidP="00C9397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Categoria: Gestió ambiental</w:t>
                            </w:r>
                            <w:sdt>
                              <w:sdtPr>
                                <w:rPr>
                                  <w:color w:val="231F20"/>
                                  <w:w w:val="105"/>
                                  <w:sz w:val="24"/>
                                  <w:szCs w:val="28"/>
                                </w:rPr>
                                <w:id w:val="-325592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231F20"/>
                                    <w:w w:val="105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08AD37" w14:textId="77777777" w:rsidR="00C9397B" w:rsidRDefault="00C9397B" w:rsidP="00C9397B">
                            <w:pPr>
                              <w:spacing w:before="176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Objectius específic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1759" id="_x0000_s1052" type="#_x0000_t202" style="position:absolute;margin-left:99pt;margin-top:30.25pt;width:135pt;height:8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" filled="f" stroked="f">
                <v:textbox inset="0,0,0,0">
                  <w:txbxContent>
                    <w:p w14:paraId="470328A7" w14:textId="77777777" w:rsidR="00C9397B" w:rsidRDefault="00C9397B" w:rsidP="00C9397B">
                      <w:pPr>
                        <w:spacing w:line="412" w:lineRule="auto"/>
                        <w:ind w:right="816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 xml:space="preserve">Nom de l’acció: </w:t>
                      </w:r>
                      <w:r>
                        <w:rPr>
                          <w:color w:val="231F20"/>
                          <w:w w:val="110"/>
                          <w:sz w:val="20"/>
                        </w:rPr>
                        <w:t>Vector ambiental:</w:t>
                      </w:r>
                    </w:p>
                    <w:p w14:paraId="5F3B5A6B" w14:textId="77777777" w:rsidR="00C9397B" w:rsidRDefault="00C9397B" w:rsidP="00C9397B">
                      <w:pPr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Categoria: Gestió ambiental</w:t>
                      </w:r>
                      <w:sdt>
                        <w:sdtPr>
                          <w:rPr>
                            <w:color w:val="231F20"/>
                            <w:w w:val="105"/>
                            <w:sz w:val="24"/>
                            <w:szCs w:val="28"/>
                          </w:rPr>
                          <w:id w:val="-325592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231F20"/>
                              <w:w w:val="105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0308AD37" w14:textId="77777777" w:rsidR="00C9397B" w:rsidRDefault="00C9397B" w:rsidP="00C9397B">
                      <w:pPr>
                        <w:spacing w:before="176"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Objectius específic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D960082" wp14:editId="2E9E5D89">
                <wp:simplePos x="0" y="0"/>
                <wp:positionH relativeFrom="page">
                  <wp:posOffset>4429125</wp:posOffset>
                </wp:positionH>
                <wp:positionV relativeFrom="paragraph">
                  <wp:posOffset>926465</wp:posOffset>
                </wp:positionV>
                <wp:extent cx="1628775" cy="180975"/>
                <wp:effectExtent l="0" t="0" r="9525" b="9525"/>
                <wp:wrapTopAndBottom/>
                <wp:docPr id="34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DC89" w14:textId="77777777" w:rsidR="00C9397B" w:rsidRDefault="00C9397B" w:rsidP="00C9397B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Ambientalització curricular</w:t>
                            </w:r>
                            <w:sdt>
                              <w:sdtPr>
                                <w:rPr>
                                  <w:color w:val="231F20"/>
                                  <w:sz w:val="24"/>
                                  <w:szCs w:val="28"/>
                                </w:rPr>
                                <w:id w:val="-36514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F7869">
                                  <w:rPr>
                                    <w:rFonts w:ascii="MS Gothic" w:eastAsia="MS Gothic" w:hAnsi="MS Gothic" w:hint="eastAsia"/>
                                    <w:color w:val="231F20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0082" id="_x0000_s1053" type="#_x0000_t202" style="position:absolute;margin-left:348.75pt;margin-top:72.95pt;width:128.25pt;height:14.2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" filled="f" stroked="f">
                <v:textbox inset="0,0,0,0">
                  <w:txbxContent>
                    <w:p w14:paraId="6A02DC89" w14:textId="77777777" w:rsidR="00C9397B" w:rsidRDefault="00C9397B" w:rsidP="00C9397B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Ambientalització curricular</w:t>
                      </w:r>
                      <w:sdt>
                        <w:sdtPr>
                          <w:rPr>
                            <w:color w:val="231F20"/>
                            <w:sz w:val="24"/>
                            <w:szCs w:val="28"/>
                          </w:rPr>
                          <w:id w:val="-36514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F7869">
                            <w:rPr>
                              <w:rFonts w:ascii="MS Gothic" w:eastAsia="MS Gothic" w:hAnsi="MS Gothic" w:hint="eastAsia"/>
                              <w:color w:val="231F20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0C77103D" wp14:editId="4EB6A1DE">
                <wp:simplePos x="0" y="0"/>
                <wp:positionH relativeFrom="page">
                  <wp:posOffset>3152775</wp:posOffset>
                </wp:positionH>
                <wp:positionV relativeFrom="paragraph">
                  <wp:posOffset>927100</wp:posOffset>
                </wp:positionV>
                <wp:extent cx="1143000" cy="209550"/>
                <wp:effectExtent l="0" t="0" r="0" b="0"/>
                <wp:wrapTopAndBottom/>
                <wp:docPr id="34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3C8DE" w14:textId="77777777" w:rsidR="00C9397B" w:rsidRDefault="00C9397B" w:rsidP="00C9397B">
                            <w:pPr>
                              <w:spacing w:line="23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Bones pràctiques</w:t>
                            </w:r>
                            <w:sdt>
                              <w:sdtPr>
                                <w:rPr>
                                  <w:color w:val="231F20"/>
                                  <w:w w:val="105"/>
                                  <w:sz w:val="24"/>
                                  <w:szCs w:val="28"/>
                                </w:rPr>
                                <w:id w:val="3632550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231F20"/>
                                    <w:w w:val="105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103D" id="_x0000_s1054" type="#_x0000_t202" style="position:absolute;margin-left:248.25pt;margin-top:73pt;width:90pt;height:16.5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" filled="f" stroked="f">
                <v:textbox inset="0,0,0,0">
                  <w:txbxContent>
                    <w:p w14:paraId="58A3C8DE" w14:textId="77777777" w:rsidR="00C9397B" w:rsidRDefault="00C9397B" w:rsidP="00C9397B">
                      <w:pPr>
                        <w:spacing w:line="236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Bones pràctiques</w:t>
                      </w:r>
                      <w:sdt>
                        <w:sdtPr>
                          <w:rPr>
                            <w:color w:val="231F20"/>
                            <w:w w:val="105"/>
                            <w:sz w:val="24"/>
                            <w:szCs w:val="28"/>
                          </w:rPr>
                          <w:id w:val="3632550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231F20"/>
                              <w:w w:val="105"/>
                              <w:sz w:val="24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6C93D8" wp14:editId="1370A947">
                <wp:simplePos x="0" y="0"/>
                <wp:positionH relativeFrom="page">
                  <wp:posOffset>2285365</wp:posOffset>
                </wp:positionH>
                <wp:positionV relativeFrom="paragraph">
                  <wp:posOffset>307975</wp:posOffset>
                </wp:positionV>
                <wp:extent cx="4732655" cy="216000"/>
                <wp:effectExtent l="0" t="0" r="10795" b="12700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DA0C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93D8" id="_x0000_s1055" type="#_x0000_t202" style="position:absolute;margin-left:179.95pt;margin-top:24.25pt;width:372.65pt;height:1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">
                <v:textbox>
                  <w:txbxContent>
                    <w:p w14:paraId="1E5DDA0C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</w:p>
    <w:p w14:paraId="41AD7234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41ABA2B" wp14:editId="7064F85B">
                <wp:simplePos x="0" y="0"/>
                <wp:positionH relativeFrom="page">
                  <wp:posOffset>1295400</wp:posOffset>
                </wp:positionH>
                <wp:positionV relativeFrom="paragraph">
                  <wp:posOffset>1019810</wp:posOffset>
                </wp:positionV>
                <wp:extent cx="5735955" cy="490855"/>
                <wp:effectExtent l="0" t="0" r="17145" b="23495"/>
                <wp:wrapSquare wrapText="bothSides"/>
                <wp:docPr id="346" name="Cuadro de texto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2B955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A2B" id="Cuadro de texto 346" o:spid="_x0000_s1056" type="#_x0000_t202" style="position:absolute;margin-left:102pt;margin-top:80.3pt;width:451.65pt;height:38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">
                <v:textbox>
                  <w:txbxContent>
                    <w:p w14:paraId="1182B955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</w:p>
    <w:p w14:paraId="3602FC73" w14:textId="77777777" w:rsidR="00C9397B" w:rsidRPr="008D4561" w:rsidRDefault="00C9397B" w:rsidP="00C9397B">
      <w:pPr>
        <w:pStyle w:val="Textoindependiente"/>
        <w:tabs>
          <w:tab w:val="left" w:pos="345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2B9B8D2A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09833F61" w14:textId="77777777" w:rsidR="00C9397B" w:rsidRPr="008D4561" w:rsidRDefault="00C9397B" w:rsidP="00C9397B">
      <w:pPr>
        <w:pStyle w:val="Textoindependiente"/>
        <w:spacing w:before="3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C98BB1C" wp14:editId="3A4F0B59">
                <wp:simplePos x="0" y="0"/>
                <wp:positionH relativeFrom="page">
                  <wp:posOffset>2943225</wp:posOffset>
                </wp:positionH>
                <wp:positionV relativeFrom="paragraph">
                  <wp:posOffset>654050</wp:posOffset>
                </wp:positionV>
                <wp:extent cx="4076065" cy="216000"/>
                <wp:effectExtent l="0" t="0" r="19685" b="12700"/>
                <wp:wrapSquare wrapText="bothSides"/>
                <wp:docPr id="347" name="Cuadro de texto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06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A37B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BB1C" id="Cuadro de texto 347" o:spid="_x0000_s1057" type="#_x0000_t202" style="position:absolute;margin-left:231.75pt;margin-top:51.5pt;width:320.95pt;height:1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">
                <v:textbox>
                  <w:txbxContent>
                    <w:p w14:paraId="5F0CA37B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57317A6" wp14:editId="2B5EE544">
                <wp:simplePos x="0" y="0"/>
                <wp:positionH relativeFrom="page">
                  <wp:posOffset>2190750</wp:posOffset>
                </wp:positionH>
                <wp:positionV relativeFrom="paragraph">
                  <wp:posOffset>130175</wp:posOffset>
                </wp:positionV>
                <wp:extent cx="4828540" cy="216000"/>
                <wp:effectExtent l="0" t="0" r="10160" b="12700"/>
                <wp:wrapSquare wrapText="bothSides"/>
                <wp:docPr id="348" name="Cuadro de texto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88F8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17A6" id="Cuadro de texto 348" o:spid="_x0000_s1058" type="#_x0000_t202" style="position:absolute;margin-left:172.5pt;margin-top:10.25pt;width:380.2pt;height:1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">
                <v:textbox>
                  <w:txbxContent>
                    <w:p w14:paraId="02E888F8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28E30C0" wp14:editId="53F127CA">
                <wp:simplePos x="0" y="0"/>
                <wp:positionH relativeFrom="page">
                  <wp:posOffset>2189480</wp:posOffset>
                </wp:positionH>
                <wp:positionV relativeFrom="paragraph">
                  <wp:posOffset>395605</wp:posOffset>
                </wp:positionV>
                <wp:extent cx="4828540" cy="216000"/>
                <wp:effectExtent l="0" t="0" r="10160" b="12700"/>
                <wp:wrapSquare wrapText="bothSides"/>
                <wp:docPr id="349" name="Cuadro de texto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390F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30C0" id="Cuadro de texto 349" o:spid="_x0000_s1059" type="#_x0000_t202" style="position:absolute;margin-left:172.4pt;margin-top:31.15pt;width:380.2pt;height:1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">
                <v:textbox>
                  <w:txbxContent>
                    <w:p w14:paraId="2DDB390F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65905BE7" wp14:editId="6E229FDB">
                <wp:simplePos x="0" y="0"/>
                <wp:positionH relativeFrom="page">
                  <wp:posOffset>1259840</wp:posOffset>
                </wp:positionH>
                <wp:positionV relativeFrom="paragraph">
                  <wp:posOffset>172720</wp:posOffset>
                </wp:positionV>
                <wp:extent cx="1652905" cy="953135"/>
                <wp:effectExtent l="0" t="0" r="0" b="0"/>
                <wp:wrapTopAndBottom/>
                <wp:docPr id="35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B94F" w14:textId="77777777" w:rsidR="00C9397B" w:rsidRDefault="00C9397B" w:rsidP="00C9397B">
                            <w:pPr>
                              <w:spacing w:line="412" w:lineRule="auto"/>
                              <w:ind w:right="12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Responsables: Destinataris:</w:t>
                            </w:r>
                          </w:p>
                          <w:p w14:paraId="0B59F9C6" w14:textId="77777777" w:rsidR="00C9397B" w:rsidRDefault="00C9397B" w:rsidP="00C9397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ata prevista de realització:</w:t>
                            </w:r>
                          </w:p>
                          <w:p w14:paraId="15CFCDE4" w14:textId="77777777" w:rsidR="00C9397B" w:rsidRDefault="00C9397B" w:rsidP="00C9397B">
                            <w:pPr>
                              <w:spacing w:before="176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escripció de l’activit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5BE7" id="_x0000_s1060" type="#_x0000_t202" style="position:absolute;margin-left:99.2pt;margin-top:13.6pt;width:130.15pt;height:75.0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" filled="f" stroked="f">
                <v:textbox inset="0,0,0,0">
                  <w:txbxContent>
                    <w:p w14:paraId="4E28B94F" w14:textId="77777777" w:rsidR="00C9397B" w:rsidRDefault="00C9397B" w:rsidP="00C9397B">
                      <w:pPr>
                        <w:spacing w:line="412" w:lineRule="auto"/>
                        <w:ind w:right="1251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Responsables: Destinataris:</w:t>
                      </w:r>
                    </w:p>
                    <w:p w14:paraId="0B59F9C6" w14:textId="77777777" w:rsidR="00C9397B" w:rsidRDefault="00C9397B" w:rsidP="00C9397B">
                      <w:pPr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Data prevista de realització:</w:t>
                      </w:r>
                    </w:p>
                    <w:p w14:paraId="15CFCDE4" w14:textId="77777777" w:rsidR="00C9397B" w:rsidRDefault="00C9397B" w:rsidP="00C9397B">
                      <w:pPr>
                        <w:spacing w:before="176"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Descripció de l’activit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232BC8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5B86D3" wp14:editId="6F5026A3">
                <wp:simplePos x="0" y="0"/>
                <wp:positionH relativeFrom="page">
                  <wp:posOffset>1276350</wp:posOffset>
                </wp:positionH>
                <wp:positionV relativeFrom="paragraph">
                  <wp:posOffset>992505</wp:posOffset>
                </wp:positionV>
                <wp:extent cx="5735955" cy="718820"/>
                <wp:effectExtent l="0" t="0" r="17145" b="24130"/>
                <wp:wrapSquare wrapText="bothSides"/>
                <wp:docPr id="351" name="Cuadro de text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56B4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86D3" id="Cuadro de texto 351" o:spid="_x0000_s1061" type="#_x0000_t202" style="position:absolute;margin-left:100.5pt;margin-top:78.15pt;width:451.65pt;height:56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">
                <v:textbox>
                  <w:txbxContent>
                    <w:p w14:paraId="601A56B4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</w:p>
    <w:p w14:paraId="5F534C54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19A426F5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497742D2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7F4B4681" w14:textId="77777777" w:rsidR="00C9397B" w:rsidRPr="008D4561" w:rsidRDefault="00C9397B" w:rsidP="00C9397B">
      <w:pPr>
        <w:pStyle w:val="Textoindependiente"/>
        <w:spacing w:before="5"/>
        <w:rPr>
          <w:rFonts w:asciiTheme="minorHAnsi" w:hAnsiTheme="minorHAnsi" w:cstheme="minorHAnsi"/>
          <w:sz w:val="17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70E7412F" wp14:editId="72BC9F95">
                <wp:simplePos x="0" y="0"/>
                <wp:positionH relativeFrom="page">
                  <wp:posOffset>1259840</wp:posOffset>
                </wp:positionH>
                <wp:positionV relativeFrom="paragraph">
                  <wp:posOffset>150495</wp:posOffset>
                </wp:positionV>
                <wp:extent cx="1118235" cy="153035"/>
                <wp:effectExtent l="0" t="0" r="0" b="0"/>
                <wp:wrapTopAndBottom/>
                <wp:docPr id="3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D1E0A" w14:textId="77777777" w:rsidR="00C9397B" w:rsidRDefault="00C9397B" w:rsidP="00C9397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Material i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mèto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412F" id="_x0000_s1062" type="#_x0000_t202" style="position:absolute;margin-left:99.2pt;margin-top:11.85pt;width:88.05pt;height:12.0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" filled="f" stroked="f">
                <v:textbox inset="0,0,0,0">
                  <w:txbxContent>
                    <w:p w14:paraId="6D7D1E0A" w14:textId="77777777" w:rsidR="00C9397B" w:rsidRDefault="00C9397B" w:rsidP="00C9397B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Material i</w:t>
                      </w:r>
                      <w:r>
                        <w:rPr>
                          <w:color w:val="231F20"/>
                          <w:spacing w:val="-2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sz w:val="20"/>
                        </w:rPr>
                        <w:t>mèto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CC95D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430C8B" wp14:editId="2C44FC40">
                <wp:simplePos x="0" y="0"/>
                <wp:positionH relativeFrom="page">
                  <wp:posOffset>1273810</wp:posOffset>
                </wp:positionH>
                <wp:positionV relativeFrom="paragraph">
                  <wp:posOffset>206375</wp:posOffset>
                </wp:positionV>
                <wp:extent cx="5735955" cy="718820"/>
                <wp:effectExtent l="0" t="0" r="17145" b="24130"/>
                <wp:wrapSquare wrapText="bothSides"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5FFD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0C8B" id="Cuadro de texto 353" o:spid="_x0000_s1063" type="#_x0000_t202" style="position:absolute;margin-left:100.3pt;margin-top:16.25pt;width:451.65pt;height:56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">
                <v:textbox>
                  <w:txbxContent>
                    <w:p w14:paraId="73F65FFD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</w:p>
    <w:p w14:paraId="0225AA10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79F9E0E8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02360DDD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6EBE78C7" w14:textId="77777777" w:rsidR="00C9397B" w:rsidRPr="008D4561" w:rsidRDefault="00C9397B" w:rsidP="00C9397B">
      <w:pPr>
        <w:pStyle w:val="Textoindependiente"/>
        <w:spacing w:before="5"/>
        <w:rPr>
          <w:rFonts w:asciiTheme="minorHAnsi" w:hAnsiTheme="minorHAnsi" w:cstheme="minorHAnsi"/>
          <w:sz w:val="17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6D8DEF3A" wp14:editId="791F64F3">
                <wp:simplePos x="0" y="0"/>
                <wp:positionH relativeFrom="page">
                  <wp:posOffset>1259840</wp:posOffset>
                </wp:positionH>
                <wp:positionV relativeFrom="paragraph">
                  <wp:posOffset>150495</wp:posOffset>
                </wp:positionV>
                <wp:extent cx="1570990" cy="153035"/>
                <wp:effectExtent l="0" t="0" r="0" b="0"/>
                <wp:wrapTopAndBottom/>
                <wp:docPr id="35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5E93" w14:textId="77777777" w:rsidR="00C9397B" w:rsidRDefault="00C9397B" w:rsidP="00C9397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Propostes de comunicaci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DEF3A" id="_x0000_s1064" type="#_x0000_t202" style="position:absolute;margin-left:99.2pt;margin-top:11.85pt;width:123.7pt;height:12.0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" filled="f" stroked="f">
                <v:textbox inset="0,0,0,0">
                  <w:txbxContent>
                    <w:p w14:paraId="4DCD5E93" w14:textId="77777777" w:rsidR="00C9397B" w:rsidRDefault="00C9397B" w:rsidP="00C9397B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Propostes de comunicació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2C4B8E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470B93C" wp14:editId="337F0F7C">
                <wp:simplePos x="0" y="0"/>
                <wp:positionH relativeFrom="page">
                  <wp:posOffset>1283335</wp:posOffset>
                </wp:positionH>
                <wp:positionV relativeFrom="paragraph">
                  <wp:posOffset>212090</wp:posOffset>
                </wp:positionV>
                <wp:extent cx="5735955" cy="718820"/>
                <wp:effectExtent l="0" t="0" r="17145" b="24130"/>
                <wp:wrapSquare wrapText="bothSides"/>
                <wp:docPr id="355" name="Cuadro de text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1C5F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B93C" id="Cuadro de texto 355" o:spid="_x0000_s1065" type="#_x0000_t202" style="position:absolute;margin-left:101.05pt;margin-top:16.7pt;width:451.65pt;height:56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">
                <v:textbox>
                  <w:txbxContent>
                    <w:p w14:paraId="5AB21C5F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</w:p>
    <w:p w14:paraId="6A5B484C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4AF170E9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2B858AAA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3D256470" w14:textId="77777777" w:rsidR="00C9397B" w:rsidRPr="008D4561" w:rsidRDefault="00C9397B" w:rsidP="00C9397B">
      <w:pPr>
        <w:pStyle w:val="Textoindependiente"/>
        <w:spacing w:before="5"/>
        <w:rPr>
          <w:rFonts w:asciiTheme="minorHAnsi" w:hAnsiTheme="minorHAnsi" w:cstheme="minorHAnsi"/>
          <w:sz w:val="17"/>
        </w:rPr>
      </w:pP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2C81D5F9" wp14:editId="0BFA87B4">
                <wp:simplePos x="0" y="0"/>
                <wp:positionH relativeFrom="page">
                  <wp:posOffset>1259840</wp:posOffset>
                </wp:positionH>
                <wp:positionV relativeFrom="paragraph">
                  <wp:posOffset>150495</wp:posOffset>
                </wp:positionV>
                <wp:extent cx="356870" cy="153035"/>
                <wp:effectExtent l="0" t="0" r="0" b="0"/>
                <wp:wrapTopAndBottom/>
                <wp:docPr id="3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42B9" w14:textId="77777777" w:rsidR="00C9397B" w:rsidRDefault="00C9397B" w:rsidP="00C9397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D5F9" id="_x0000_s1066" type="#_x0000_t202" style="position:absolute;margin-left:99.2pt;margin-top:11.85pt;width:28.1pt;height:12.05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" filled="f" stroked="f">
                <v:textbox inset="0,0,0,0">
                  <w:txbxContent>
                    <w:p w14:paraId="7DF742B9" w14:textId="77777777" w:rsidR="00C9397B" w:rsidRDefault="00C9397B" w:rsidP="00C9397B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No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8AFDDE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534BA7E" wp14:editId="72E32CCB">
                <wp:simplePos x="0" y="0"/>
                <wp:positionH relativeFrom="page">
                  <wp:posOffset>1285875</wp:posOffset>
                </wp:positionH>
                <wp:positionV relativeFrom="paragraph">
                  <wp:posOffset>212090</wp:posOffset>
                </wp:positionV>
                <wp:extent cx="5735955" cy="718820"/>
                <wp:effectExtent l="0" t="0" r="17145" b="24130"/>
                <wp:wrapSquare wrapText="bothSides"/>
                <wp:docPr id="357" name="Cuadro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7A7B9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BA7E" id="Cuadro de texto 357" o:spid="_x0000_s1067" type="#_x0000_t202" style="position:absolute;margin-left:101.25pt;margin-top:16.7pt;width:451.65pt;height:56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">
                <v:textbox>
                  <w:txbxContent>
                    <w:p w14:paraId="11C7A7B9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</w:p>
    <w:p w14:paraId="153A1E0B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719F5127" w14:textId="77777777" w:rsidR="00C9397B" w:rsidRPr="008D4561" w:rsidRDefault="00C9397B" w:rsidP="00C9397B">
      <w:pPr>
        <w:pStyle w:val="Textoindependiente"/>
        <w:rPr>
          <w:rFonts w:asciiTheme="minorHAnsi" w:hAnsiTheme="minorHAnsi" w:cstheme="minorHAnsi"/>
          <w:sz w:val="20"/>
        </w:rPr>
      </w:pPr>
    </w:p>
    <w:p w14:paraId="07F9381D" w14:textId="77777777" w:rsidR="00C9397B" w:rsidRPr="008D4561" w:rsidRDefault="00C9397B" w:rsidP="00C9397B">
      <w:pPr>
        <w:pStyle w:val="Textoindependiente"/>
        <w:spacing w:before="5"/>
        <w:rPr>
          <w:rFonts w:asciiTheme="minorHAnsi" w:hAnsiTheme="minorHAnsi" w:cstheme="minorHAnsi"/>
          <w:sz w:val="17"/>
        </w:rPr>
        <w:sectPr w:rsidR="00C9397B" w:rsidRPr="008D4561" w:rsidSect="00407B82">
          <w:pgSz w:w="11910" w:h="16840"/>
          <w:pgMar w:top="993" w:right="140" w:bottom="1060" w:left="0" w:header="0" w:footer="877" w:gutter="0"/>
          <w:cols w:space="708"/>
        </w:sectPr>
      </w:pPr>
      <w:r w:rsidRPr="00D7001E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03A4A5B" wp14:editId="27433A09">
                <wp:simplePos x="0" y="0"/>
                <wp:positionH relativeFrom="page">
                  <wp:posOffset>1285875</wp:posOffset>
                </wp:positionH>
                <wp:positionV relativeFrom="paragraph">
                  <wp:posOffset>549910</wp:posOffset>
                </wp:positionV>
                <wp:extent cx="5733415" cy="216000"/>
                <wp:effectExtent l="0" t="0" r="19685" b="12700"/>
                <wp:wrapSquare wrapText="bothSides"/>
                <wp:docPr id="358" name="Cuadro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2911" w14:textId="77777777" w:rsidR="00C9397B" w:rsidRDefault="00C9397B" w:rsidP="00C93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4A5B" id="Cuadro de texto 358" o:spid="_x0000_s1068" type="#_x0000_t202" style="position:absolute;margin-left:101.25pt;margin-top:43.3pt;width:451.45pt;height:1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">
                <v:textbox>
                  <w:txbxContent>
                    <w:p w14:paraId="337A2911" w14:textId="77777777" w:rsidR="00C9397B" w:rsidRDefault="00C9397B" w:rsidP="00C9397B"/>
                  </w:txbxContent>
                </v:textbox>
                <w10:wrap type="square" anchorx="page"/>
              </v:shape>
            </w:pict>
          </mc:Fallback>
        </mc:AlternateContent>
      </w:r>
      <w:r w:rsidRPr="008D45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59162EDB" wp14:editId="43105B41">
                <wp:simplePos x="0" y="0"/>
                <wp:positionH relativeFrom="page">
                  <wp:posOffset>1261110</wp:posOffset>
                </wp:positionH>
                <wp:positionV relativeFrom="paragraph">
                  <wp:posOffset>393700</wp:posOffset>
                </wp:positionV>
                <wp:extent cx="1964690" cy="153035"/>
                <wp:effectExtent l="0" t="0" r="0" b="0"/>
                <wp:wrapTopAndBottom/>
                <wp:docPr id="3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6483D" w14:textId="77777777" w:rsidR="00C9397B" w:rsidRDefault="00C9397B" w:rsidP="00C9397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Proposta d’indicador</w:t>
                            </w:r>
                            <w:r>
                              <w:rPr>
                                <w:color w:val="231F20"/>
                                <w:spacing w:val="-3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sz w:val="20"/>
                              </w:rPr>
                              <w:t>d’avaluaci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2EDB" id="_x0000_s1069" type="#_x0000_t202" style="position:absolute;margin-left:99.3pt;margin-top:31pt;width:154.7pt;height:12.05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" filled="f" stroked="f">
                <v:textbox inset="0,0,0,0">
                  <w:txbxContent>
                    <w:p w14:paraId="7086483D" w14:textId="77777777" w:rsidR="00C9397B" w:rsidRDefault="00C9397B" w:rsidP="00C9397B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15"/>
                          <w:sz w:val="20"/>
                        </w:rPr>
                        <w:t>Proposta d’indicador</w:t>
                      </w:r>
                      <w:r>
                        <w:rPr>
                          <w:color w:val="231F20"/>
                          <w:spacing w:val="-3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sz w:val="20"/>
                        </w:rPr>
                        <w:t>d’avaluació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61590E" w14:textId="7822A0B6" w:rsidR="00923D46" w:rsidRPr="008D4561" w:rsidRDefault="00923D46">
      <w:pPr>
        <w:pStyle w:val="Textoindependiente"/>
        <w:spacing w:before="7"/>
        <w:rPr>
          <w:rFonts w:asciiTheme="minorHAnsi" w:hAnsiTheme="minorHAnsi" w:cstheme="minorHAnsi"/>
          <w:i w:val="0"/>
          <w:sz w:val="17"/>
        </w:rPr>
      </w:pPr>
    </w:p>
    <w:p w14:paraId="18A22F20" w14:textId="77777777" w:rsidR="00923D46" w:rsidRPr="008D4561" w:rsidRDefault="00D51354">
      <w:pPr>
        <w:pStyle w:val="Prrafodelista"/>
        <w:numPr>
          <w:ilvl w:val="0"/>
          <w:numId w:val="1"/>
        </w:numPr>
        <w:tabs>
          <w:tab w:val="left" w:pos="2382"/>
        </w:tabs>
        <w:ind w:left="2381" w:hanging="398"/>
        <w:rPr>
          <w:rFonts w:ascii="Arial Rounded MT Bold" w:hAnsi="Arial Rounded MT Bold" w:cstheme="minorHAnsi"/>
          <w:color w:val="4F6228" w:themeColor="accent3" w:themeShade="80"/>
          <w:sz w:val="36"/>
        </w:rPr>
      </w:pPr>
      <w:r w:rsidRPr="008D4561">
        <w:rPr>
          <w:rFonts w:ascii="Arial Rounded MT Bold" w:hAnsi="Arial Rounded MT Bold" w:cstheme="minorHAnsi"/>
          <w:color w:val="4F6228" w:themeColor="accent3" w:themeShade="80"/>
          <w:w w:val="115"/>
          <w:sz w:val="36"/>
        </w:rPr>
        <w:t>Comunicació</w:t>
      </w:r>
    </w:p>
    <w:p w14:paraId="2C86F5D1" w14:textId="7C8457FE" w:rsidR="00C9397B" w:rsidRPr="008D4561" w:rsidRDefault="00D51354">
      <w:pPr>
        <w:pStyle w:val="Textoindependiente"/>
        <w:spacing w:before="238"/>
        <w:ind w:left="1984"/>
        <w:rPr>
          <w:rFonts w:asciiTheme="minorHAnsi" w:hAnsiTheme="minorHAnsi" w:cstheme="minorHAnsi"/>
        </w:rPr>
      </w:pPr>
      <w:r w:rsidRPr="00407B82">
        <w:rPr>
          <w:rFonts w:asciiTheme="minorHAnsi" w:hAnsiTheme="minorHAnsi" w:cstheme="minorHAnsi"/>
          <w:color w:val="231F20"/>
          <w:w w:val="103"/>
          <w:sz w:val="16"/>
          <w:szCs w:val="16"/>
        </w:rPr>
        <w:t>Feu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101"/>
          <w:sz w:val="16"/>
          <w:szCs w:val="16"/>
        </w:rPr>
        <w:t>se</w:t>
      </w:r>
      <w:r w:rsidRPr="00407B82">
        <w:rPr>
          <w:rFonts w:asciiTheme="minorHAnsi" w:hAnsiTheme="minorHAnsi" w:cstheme="minorHAnsi"/>
          <w:color w:val="231F20"/>
          <w:spacing w:val="3"/>
          <w:w w:val="101"/>
          <w:sz w:val="16"/>
          <w:szCs w:val="16"/>
        </w:rPr>
        <w:t>r</w:t>
      </w:r>
      <w:r w:rsidRPr="00407B82">
        <w:rPr>
          <w:rFonts w:asciiTheme="minorHAnsi" w:hAnsiTheme="minorHAnsi" w:cstheme="minorHAnsi"/>
          <w:smallCaps/>
          <w:color w:val="231F20"/>
          <w:w w:val="86"/>
          <w:sz w:val="16"/>
          <w:szCs w:val="16"/>
        </w:rPr>
        <w:t>vir</w:t>
      </w:r>
      <w:r w:rsidRPr="00407B82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98"/>
          <w:sz w:val="16"/>
          <w:szCs w:val="16"/>
        </w:rPr>
        <w:t>aquesta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93"/>
          <w:sz w:val="16"/>
          <w:szCs w:val="16"/>
        </w:rPr>
        <w:t>taula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99"/>
          <w:sz w:val="16"/>
          <w:szCs w:val="16"/>
        </w:rPr>
        <w:t>per</w:t>
      </w:r>
      <w:r w:rsidRPr="00407B82">
        <w:rPr>
          <w:rFonts w:asciiTheme="minorHAnsi" w:hAnsiTheme="minorHAnsi" w:cstheme="minorHAnsi"/>
          <w:color w:val="231F20"/>
          <w:spacing w:val="-2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101"/>
          <w:sz w:val="16"/>
          <w:szCs w:val="16"/>
        </w:rPr>
        <w:t>descriu</w:t>
      </w:r>
      <w:r w:rsidRPr="00407B82">
        <w:rPr>
          <w:rFonts w:asciiTheme="minorHAnsi" w:hAnsiTheme="minorHAnsi" w:cstheme="minorHAnsi"/>
          <w:color w:val="231F20"/>
          <w:spacing w:val="-3"/>
          <w:w w:val="101"/>
          <w:sz w:val="16"/>
          <w:szCs w:val="16"/>
        </w:rPr>
        <w:t>r</w:t>
      </w:r>
      <w:r w:rsidRPr="00407B82">
        <w:rPr>
          <w:rFonts w:asciiTheme="minorHAnsi" w:hAnsiTheme="minorHAnsi" w:cstheme="minorHAnsi"/>
          <w:color w:val="231F20"/>
          <w:w w:val="104"/>
          <w:sz w:val="16"/>
          <w:szCs w:val="16"/>
        </w:rPr>
        <w:t>e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les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103"/>
          <w:sz w:val="16"/>
          <w:szCs w:val="16"/>
        </w:rPr>
        <w:t>accions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de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comunicació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que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95"/>
          <w:sz w:val="16"/>
          <w:szCs w:val="16"/>
        </w:rPr>
        <w:t>porta</w:t>
      </w:r>
      <w:r w:rsidRPr="00407B82">
        <w:rPr>
          <w:rFonts w:asciiTheme="minorHAnsi" w:hAnsiTheme="minorHAnsi" w:cstheme="minorHAnsi"/>
          <w:color w:val="231F20"/>
          <w:spacing w:val="-3"/>
          <w:w w:val="95"/>
          <w:sz w:val="16"/>
          <w:szCs w:val="16"/>
        </w:rPr>
        <w:t>r</w:t>
      </w:r>
      <w:r w:rsidRPr="00407B82">
        <w:rPr>
          <w:rFonts w:asciiTheme="minorHAnsi" w:hAnsiTheme="minorHAnsi" w:cstheme="minorHAnsi"/>
          <w:color w:val="231F20"/>
          <w:w w:val="102"/>
          <w:sz w:val="16"/>
          <w:szCs w:val="16"/>
        </w:rPr>
        <w:t>eu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93"/>
          <w:sz w:val="16"/>
          <w:szCs w:val="16"/>
        </w:rPr>
        <w:t>a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98"/>
          <w:sz w:val="16"/>
          <w:szCs w:val="16"/>
        </w:rPr>
        <w:t>terme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w w:val="96"/>
          <w:sz w:val="16"/>
          <w:szCs w:val="16"/>
        </w:rPr>
        <w:t>durant</w:t>
      </w:r>
      <w:r w:rsidRPr="00407B82">
        <w:rPr>
          <w:rFonts w:asciiTheme="minorHAnsi" w:hAnsiTheme="minorHAnsi" w:cstheme="minorHAnsi"/>
          <w:color w:val="231F20"/>
          <w:spacing w:val="6"/>
          <w:sz w:val="16"/>
          <w:szCs w:val="16"/>
        </w:rPr>
        <w:t xml:space="preserve"> </w:t>
      </w:r>
      <w:r w:rsidRPr="00407B82">
        <w:rPr>
          <w:rFonts w:asciiTheme="minorHAnsi" w:hAnsiTheme="minorHAnsi" w:cstheme="minorHAnsi"/>
          <w:color w:val="231F20"/>
          <w:sz w:val="16"/>
          <w:szCs w:val="16"/>
        </w:rPr>
        <w:t>el</w:t>
      </w:r>
      <w:r w:rsidR="00407B82">
        <w:rPr>
          <w:rFonts w:asciiTheme="minorHAnsi" w:hAnsiTheme="minorHAnsi" w:cstheme="minorHAnsi"/>
          <w:color w:val="231F20"/>
          <w:sz w:val="16"/>
          <w:szCs w:val="16"/>
        </w:rPr>
        <w:t xml:space="preserve"> curs.</w:t>
      </w:r>
    </w:p>
    <w:p w14:paraId="20F6AB94" w14:textId="3C2D2F93" w:rsidR="00923D46" w:rsidRPr="008D4561" w:rsidRDefault="00923D46">
      <w:pPr>
        <w:pStyle w:val="Textoindependiente"/>
        <w:spacing w:before="238"/>
        <w:ind w:left="1984"/>
        <w:rPr>
          <w:rFonts w:asciiTheme="minorHAnsi" w:hAnsiTheme="minorHAnsi" w:cstheme="minorHAnsi"/>
        </w:rPr>
      </w:pPr>
    </w:p>
    <w:p w14:paraId="32211526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3A35181D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tbl>
      <w:tblPr>
        <w:tblStyle w:val="Tablaconcuadrcula"/>
        <w:tblpPr w:leftFromText="141" w:rightFromText="141" w:vertAnchor="page" w:horzAnchor="page" w:tblpX="2041" w:tblpY="3301"/>
        <w:tblW w:w="0" w:type="auto"/>
        <w:tblLook w:val="04A0" w:firstRow="1" w:lastRow="0" w:firstColumn="1" w:lastColumn="0" w:noHBand="0" w:noVBand="1"/>
      </w:tblPr>
      <w:tblGrid>
        <w:gridCol w:w="485"/>
        <w:gridCol w:w="1467"/>
        <w:gridCol w:w="1344"/>
        <w:gridCol w:w="1377"/>
        <w:gridCol w:w="1257"/>
        <w:gridCol w:w="1290"/>
        <w:gridCol w:w="1790"/>
      </w:tblGrid>
      <w:tr w:rsidR="00C9397B" w14:paraId="1AA92D6D" w14:textId="77777777" w:rsidTr="00C9397B">
        <w:trPr>
          <w:trHeight w:val="427"/>
        </w:trPr>
        <w:tc>
          <w:tcPr>
            <w:tcW w:w="485" w:type="dxa"/>
            <w:tcBorders>
              <w:top w:val="nil"/>
              <w:left w:val="nil"/>
            </w:tcBorders>
          </w:tcPr>
          <w:p w14:paraId="1A9D72D9" w14:textId="77777777" w:rsidR="00C9397B" w:rsidRDefault="00C9397B" w:rsidP="00C9397B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254BAFB9" w14:textId="77777777" w:rsidR="00C9397B" w:rsidRDefault="00C9397B" w:rsidP="00C9397B">
            <w:pPr>
              <w:pStyle w:val="Textoindependiente"/>
              <w:rPr>
                <w:rFonts w:asciiTheme="minorHAnsi" w:hAnsiTheme="minorHAnsi" w:cstheme="minorHAnsi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Nom de l’acció</w:t>
            </w:r>
          </w:p>
        </w:tc>
        <w:tc>
          <w:tcPr>
            <w:tcW w:w="1344" w:type="dxa"/>
            <w:shd w:val="clear" w:color="auto" w:fill="FFFFFF" w:themeFill="background1"/>
          </w:tcPr>
          <w:p w14:paraId="63A10B38" w14:textId="77777777" w:rsidR="00C9397B" w:rsidRDefault="00C9397B" w:rsidP="00C9397B">
            <w:pPr>
              <w:pStyle w:val="Textoindependiente"/>
              <w:rPr>
                <w:rFonts w:asciiTheme="minorHAnsi" w:hAnsiTheme="minorHAnsi" w:cstheme="minorHAnsi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0"/>
                <w:sz w:val="18"/>
              </w:rPr>
              <w:t>Mitjà</w:t>
            </w:r>
          </w:p>
        </w:tc>
        <w:tc>
          <w:tcPr>
            <w:tcW w:w="1377" w:type="dxa"/>
            <w:shd w:val="clear" w:color="auto" w:fill="FFFFFF" w:themeFill="background1"/>
          </w:tcPr>
          <w:p w14:paraId="34385A55" w14:textId="77777777" w:rsidR="00C9397B" w:rsidRDefault="00C9397B" w:rsidP="00C9397B">
            <w:pPr>
              <w:pStyle w:val="Textoindependiente"/>
              <w:rPr>
                <w:rFonts w:asciiTheme="minorHAnsi" w:hAnsiTheme="minorHAnsi" w:cstheme="minorHAnsi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Responsables</w:t>
            </w:r>
          </w:p>
        </w:tc>
        <w:tc>
          <w:tcPr>
            <w:tcW w:w="1257" w:type="dxa"/>
            <w:shd w:val="clear" w:color="auto" w:fill="FFFFFF" w:themeFill="background1"/>
          </w:tcPr>
          <w:p w14:paraId="70EE3370" w14:textId="77777777" w:rsidR="00C9397B" w:rsidRDefault="00C9397B" w:rsidP="00C9397B">
            <w:pPr>
              <w:pStyle w:val="Textoindependiente"/>
              <w:rPr>
                <w:rFonts w:asciiTheme="minorHAnsi" w:hAnsiTheme="minorHAnsi" w:cstheme="minorHAnsi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Destinataris</w:t>
            </w:r>
          </w:p>
        </w:tc>
        <w:tc>
          <w:tcPr>
            <w:tcW w:w="1290" w:type="dxa"/>
            <w:shd w:val="clear" w:color="auto" w:fill="FFFFFF" w:themeFill="background1"/>
          </w:tcPr>
          <w:p w14:paraId="7D38313E" w14:textId="77777777" w:rsidR="00C9397B" w:rsidRDefault="00C9397B" w:rsidP="00C9397B">
            <w:pPr>
              <w:pStyle w:val="Textoindependiente"/>
              <w:rPr>
                <w:rFonts w:asciiTheme="minorHAnsi" w:hAnsiTheme="minorHAnsi" w:cstheme="minorHAnsi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15"/>
                <w:sz w:val="18"/>
              </w:rPr>
              <w:t>Cronograma</w:t>
            </w:r>
          </w:p>
        </w:tc>
        <w:tc>
          <w:tcPr>
            <w:tcW w:w="1790" w:type="dxa"/>
            <w:shd w:val="clear" w:color="auto" w:fill="FFFFFF" w:themeFill="background1"/>
          </w:tcPr>
          <w:p w14:paraId="6FC6048B" w14:textId="77777777" w:rsidR="00C9397B" w:rsidRDefault="00C9397B" w:rsidP="00C9397B">
            <w:pPr>
              <w:pStyle w:val="Textoindependiente"/>
              <w:rPr>
                <w:rFonts w:asciiTheme="minorHAnsi" w:hAnsiTheme="minorHAnsi" w:cstheme="minorHAnsi"/>
              </w:rPr>
            </w:pPr>
            <w:r w:rsidRPr="002A0CA0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20"/>
                <w:sz w:val="18"/>
              </w:rPr>
              <w:t>Descripció</w:t>
            </w:r>
          </w:p>
        </w:tc>
      </w:tr>
      <w:tr w:rsidR="00C9397B" w14:paraId="220C7384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67407BD9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1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FDC1816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2994DF2E" w14:textId="77777777" w:rsidR="00C9397B" w:rsidRDefault="00C9397B" w:rsidP="00C9397B">
            <w:pPr>
              <w:jc w:val="center"/>
            </w:pPr>
            <w:bookmarkStart w:id="2" w:name="_GoBack"/>
            <w:bookmarkEnd w:id="2"/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4F42C3B9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F5B6C25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1509C6A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0C8D413D" w14:textId="77777777" w:rsidR="00C9397B" w:rsidRDefault="00C9397B" w:rsidP="00C9397B">
            <w:pPr>
              <w:jc w:val="center"/>
            </w:pPr>
          </w:p>
        </w:tc>
      </w:tr>
      <w:tr w:rsidR="00C9397B" w14:paraId="45C8F84E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52B85054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2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3EE7FA6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6FA3A5EB" w14:textId="77777777" w:rsidR="00C9397B" w:rsidRDefault="00C9397B" w:rsidP="00C9397B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7421256C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36A5A695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BF46FD5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3B72FFB8" w14:textId="77777777" w:rsidR="00C9397B" w:rsidRDefault="00C9397B" w:rsidP="00C9397B">
            <w:pPr>
              <w:jc w:val="center"/>
            </w:pPr>
          </w:p>
        </w:tc>
      </w:tr>
      <w:tr w:rsidR="00C9397B" w14:paraId="6A5B1881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49EAA698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3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4A060264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639682C1" w14:textId="77777777" w:rsidR="00C9397B" w:rsidRDefault="00C9397B" w:rsidP="00C9397B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20230A72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7B547334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D49024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02AAB7D5" w14:textId="77777777" w:rsidR="00C9397B" w:rsidRDefault="00C9397B" w:rsidP="00C9397B">
            <w:pPr>
              <w:jc w:val="center"/>
            </w:pPr>
          </w:p>
        </w:tc>
      </w:tr>
      <w:tr w:rsidR="00C9397B" w14:paraId="14A41637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43C7FA90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4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9E42DCB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71BDA986" w14:textId="77777777" w:rsidR="00C9397B" w:rsidRDefault="00C9397B" w:rsidP="00C9397B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141D5F49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5DD32AF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1EE4222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3C6BF508" w14:textId="77777777" w:rsidR="00C9397B" w:rsidRDefault="00C9397B" w:rsidP="00C9397B">
            <w:pPr>
              <w:jc w:val="center"/>
            </w:pPr>
          </w:p>
        </w:tc>
      </w:tr>
      <w:tr w:rsidR="00C9397B" w14:paraId="0F058684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75F4FB71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5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25F187C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253B1F65" w14:textId="77777777" w:rsidR="00C9397B" w:rsidRDefault="00C9397B" w:rsidP="00C9397B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68303111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1BD74F0A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E0001C2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5150421F" w14:textId="77777777" w:rsidR="00C9397B" w:rsidRDefault="00C9397B" w:rsidP="00C9397B">
            <w:pPr>
              <w:jc w:val="center"/>
            </w:pPr>
          </w:p>
        </w:tc>
      </w:tr>
      <w:tr w:rsidR="00C9397B" w14:paraId="47A88B96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620634F7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6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32ADEB8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3EAEFD67" w14:textId="77777777" w:rsidR="00C9397B" w:rsidRDefault="00C9397B" w:rsidP="00C9397B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5A3C39F9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5388F254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7C5576F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78B80BC5" w14:textId="77777777" w:rsidR="00C9397B" w:rsidRDefault="00C9397B" w:rsidP="00C9397B">
            <w:pPr>
              <w:jc w:val="center"/>
            </w:pPr>
          </w:p>
        </w:tc>
      </w:tr>
      <w:tr w:rsidR="00C9397B" w14:paraId="71AE9CC5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27FFDF9F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7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E32A058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173E11AF" w14:textId="77777777" w:rsidR="00C9397B" w:rsidRDefault="00C9397B" w:rsidP="00C9397B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43392584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0261029D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EADE35A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4FF7D4E1" w14:textId="77777777" w:rsidR="00C9397B" w:rsidRDefault="00C9397B" w:rsidP="00C9397B">
            <w:pPr>
              <w:jc w:val="center"/>
            </w:pPr>
          </w:p>
        </w:tc>
      </w:tr>
      <w:tr w:rsidR="00C9397B" w14:paraId="407F638E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52C11405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8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429F7BB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69119AB2" w14:textId="77777777" w:rsidR="00C9397B" w:rsidRDefault="00C9397B" w:rsidP="00C9397B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63688FBB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3D5ED672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A55A143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42187CFA" w14:textId="77777777" w:rsidR="00C9397B" w:rsidRDefault="00C9397B" w:rsidP="00C9397B">
            <w:pPr>
              <w:jc w:val="center"/>
            </w:pPr>
          </w:p>
        </w:tc>
      </w:tr>
      <w:tr w:rsidR="00C9397B" w14:paraId="2BE23AC3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721B052A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9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1A22082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13C5E5A2" w14:textId="77777777" w:rsidR="00C9397B" w:rsidRDefault="00C9397B" w:rsidP="00C9397B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2A07397E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72354EBE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21AC32B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57BDEAB6" w14:textId="77777777" w:rsidR="00C9397B" w:rsidRDefault="00C9397B" w:rsidP="00C9397B">
            <w:pPr>
              <w:jc w:val="center"/>
            </w:pPr>
          </w:p>
        </w:tc>
      </w:tr>
      <w:tr w:rsidR="00C9397B" w14:paraId="5E4104B8" w14:textId="77777777" w:rsidTr="00C9397B">
        <w:trPr>
          <w:trHeight w:val="964"/>
        </w:trPr>
        <w:tc>
          <w:tcPr>
            <w:tcW w:w="485" w:type="dxa"/>
            <w:shd w:val="clear" w:color="auto" w:fill="FFFFFF" w:themeFill="background1"/>
            <w:vAlign w:val="center"/>
          </w:tcPr>
          <w:p w14:paraId="20F511E0" w14:textId="77777777" w:rsidR="00C9397B" w:rsidRPr="00C9397B" w:rsidRDefault="00C9397B" w:rsidP="00C9397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i w:val="0"/>
                <w:iCs/>
              </w:rPr>
            </w:pPr>
            <w:r w:rsidRPr="00C9397B">
              <w:rPr>
                <w:rFonts w:asciiTheme="minorHAnsi" w:hAnsiTheme="minorHAnsi" w:cstheme="minorHAnsi"/>
                <w:b/>
                <w:bCs/>
                <w:i w:val="0"/>
                <w:iCs/>
              </w:rPr>
              <w:t>10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4BB7957" w14:textId="77777777" w:rsidR="00C9397B" w:rsidRDefault="00C9397B" w:rsidP="00C9397B">
            <w:pPr>
              <w:jc w:val="center"/>
            </w:pP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572AFCEF" w14:textId="77777777" w:rsidR="00C9397B" w:rsidRDefault="00C9397B" w:rsidP="00C9397B">
            <w:pPr>
              <w:jc w:val="center"/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27364042" w14:textId="77777777" w:rsidR="00C9397B" w:rsidRDefault="00C9397B" w:rsidP="00C9397B">
            <w:pPr>
              <w:jc w:val="center"/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674BD8E0" w14:textId="77777777" w:rsidR="00C9397B" w:rsidRDefault="00C9397B" w:rsidP="00C9397B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3CBEC5A" w14:textId="77777777" w:rsidR="00C9397B" w:rsidRDefault="00C9397B" w:rsidP="00C9397B">
            <w:pPr>
              <w:jc w:val="center"/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213736E0" w14:textId="77777777" w:rsidR="00C9397B" w:rsidRDefault="00C9397B" w:rsidP="00C9397B">
            <w:pPr>
              <w:jc w:val="center"/>
            </w:pPr>
          </w:p>
        </w:tc>
      </w:tr>
    </w:tbl>
    <w:p w14:paraId="21EAEB0D" w14:textId="77777777" w:rsidR="00923D46" w:rsidRPr="008D4561" w:rsidRDefault="00923D46">
      <w:pPr>
        <w:pStyle w:val="Textoindependiente"/>
        <w:spacing w:before="4"/>
        <w:rPr>
          <w:rFonts w:asciiTheme="minorHAnsi" w:hAnsiTheme="minorHAnsi" w:cstheme="minorHAnsi"/>
          <w:sz w:val="11"/>
        </w:rPr>
      </w:pPr>
    </w:p>
    <w:p w14:paraId="7AD9AEDB" w14:textId="77777777" w:rsidR="00923D46" w:rsidRPr="008D4561" w:rsidRDefault="00923D46">
      <w:pPr>
        <w:rPr>
          <w:rFonts w:asciiTheme="minorHAnsi" w:hAnsiTheme="minorHAnsi" w:cstheme="minorHAnsi"/>
          <w:sz w:val="16"/>
        </w:rPr>
        <w:sectPr w:rsidR="00923D46" w:rsidRPr="008D4561" w:rsidSect="00407B82">
          <w:pgSz w:w="11910" w:h="16840"/>
          <w:pgMar w:top="851" w:right="140" w:bottom="1060" w:left="0" w:header="0" w:footer="877" w:gutter="0"/>
          <w:cols w:space="708"/>
        </w:sectPr>
      </w:pPr>
    </w:p>
    <w:p w14:paraId="0C15F974" w14:textId="2035E4A4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420F8E37" w14:textId="77777777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5C74E3AE" w14:textId="7727A63B" w:rsidR="00923D46" w:rsidRPr="008D4561" w:rsidRDefault="00923D46">
      <w:pPr>
        <w:pStyle w:val="Textoindependiente"/>
        <w:rPr>
          <w:rFonts w:asciiTheme="minorHAnsi" w:hAnsiTheme="minorHAnsi" w:cstheme="minorHAnsi"/>
          <w:sz w:val="20"/>
        </w:rPr>
      </w:pPr>
    </w:p>
    <w:p w14:paraId="0B4F6A6C" w14:textId="6B8C574F" w:rsidR="00923D46" w:rsidRPr="008D4561" w:rsidRDefault="00923D46">
      <w:pPr>
        <w:pStyle w:val="Textoindependiente"/>
        <w:spacing w:before="8"/>
        <w:rPr>
          <w:rFonts w:asciiTheme="minorHAnsi" w:hAnsiTheme="minorHAnsi" w:cstheme="minorHAnsi"/>
          <w:sz w:val="18"/>
        </w:rPr>
      </w:pPr>
    </w:p>
    <w:p w14:paraId="00B26D68" w14:textId="7C30A627" w:rsidR="00923D46" w:rsidRPr="00407B82" w:rsidRDefault="00407B82" w:rsidP="00407B82">
      <w:pPr>
        <w:pStyle w:val="Ttulo4"/>
        <w:spacing w:line="240" w:lineRule="auto"/>
        <w:ind w:left="5584" w:firstLine="1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2639B6" wp14:editId="00646915">
                <wp:simplePos x="0" y="0"/>
                <wp:positionH relativeFrom="column">
                  <wp:posOffset>1258570</wp:posOffset>
                </wp:positionH>
                <wp:positionV relativeFrom="paragraph">
                  <wp:posOffset>680085</wp:posOffset>
                </wp:positionV>
                <wp:extent cx="5756910" cy="7750810"/>
                <wp:effectExtent l="38100" t="57150" r="34290" b="4064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7750810"/>
                        </a:xfrm>
                        <a:custGeom>
                          <a:avLst/>
                          <a:gdLst>
                            <a:gd name="connsiteX0" fmla="*/ 0 w 5756910"/>
                            <a:gd name="connsiteY0" fmla="*/ 0 h 7750810"/>
                            <a:gd name="connsiteX1" fmla="*/ 639657 w 5756910"/>
                            <a:gd name="connsiteY1" fmla="*/ 0 h 7750810"/>
                            <a:gd name="connsiteX2" fmla="*/ 1336882 w 5756910"/>
                            <a:gd name="connsiteY2" fmla="*/ 0 h 7750810"/>
                            <a:gd name="connsiteX3" fmla="*/ 1861401 w 5756910"/>
                            <a:gd name="connsiteY3" fmla="*/ 0 h 7750810"/>
                            <a:gd name="connsiteX4" fmla="*/ 2501058 w 5756910"/>
                            <a:gd name="connsiteY4" fmla="*/ 0 h 7750810"/>
                            <a:gd name="connsiteX5" fmla="*/ 3198283 w 5756910"/>
                            <a:gd name="connsiteY5" fmla="*/ 0 h 7750810"/>
                            <a:gd name="connsiteX6" fmla="*/ 3837940 w 5756910"/>
                            <a:gd name="connsiteY6" fmla="*/ 0 h 7750810"/>
                            <a:gd name="connsiteX7" fmla="*/ 4592735 w 5756910"/>
                            <a:gd name="connsiteY7" fmla="*/ 0 h 7750810"/>
                            <a:gd name="connsiteX8" fmla="*/ 5059684 w 5756910"/>
                            <a:gd name="connsiteY8" fmla="*/ 0 h 7750810"/>
                            <a:gd name="connsiteX9" fmla="*/ 5756910 w 5756910"/>
                            <a:gd name="connsiteY9" fmla="*/ 0 h 7750810"/>
                            <a:gd name="connsiteX10" fmla="*/ 5756910 w 5756910"/>
                            <a:gd name="connsiteY10" fmla="*/ 413377 h 7750810"/>
                            <a:gd name="connsiteX11" fmla="*/ 5756910 w 5756910"/>
                            <a:gd name="connsiteY11" fmla="*/ 1214294 h 7750810"/>
                            <a:gd name="connsiteX12" fmla="*/ 5756910 w 5756910"/>
                            <a:gd name="connsiteY12" fmla="*/ 1782686 h 7750810"/>
                            <a:gd name="connsiteX13" fmla="*/ 5756910 w 5756910"/>
                            <a:gd name="connsiteY13" fmla="*/ 2351079 h 7750810"/>
                            <a:gd name="connsiteX14" fmla="*/ 5756910 w 5756910"/>
                            <a:gd name="connsiteY14" fmla="*/ 2996980 h 7750810"/>
                            <a:gd name="connsiteX15" fmla="*/ 5756910 w 5756910"/>
                            <a:gd name="connsiteY15" fmla="*/ 3487864 h 7750810"/>
                            <a:gd name="connsiteX16" fmla="*/ 5756910 w 5756910"/>
                            <a:gd name="connsiteY16" fmla="*/ 4288782 h 7750810"/>
                            <a:gd name="connsiteX17" fmla="*/ 5756910 w 5756910"/>
                            <a:gd name="connsiteY17" fmla="*/ 4934682 h 7750810"/>
                            <a:gd name="connsiteX18" fmla="*/ 5756910 w 5756910"/>
                            <a:gd name="connsiteY18" fmla="*/ 5658091 h 7750810"/>
                            <a:gd name="connsiteX19" fmla="*/ 5756910 w 5756910"/>
                            <a:gd name="connsiteY19" fmla="*/ 6226484 h 7750810"/>
                            <a:gd name="connsiteX20" fmla="*/ 5756910 w 5756910"/>
                            <a:gd name="connsiteY20" fmla="*/ 7027401 h 7750810"/>
                            <a:gd name="connsiteX21" fmla="*/ 5756910 w 5756910"/>
                            <a:gd name="connsiteY21" fmla="*/ 7750810 h 7750810"/>
                            <a:gd name="connsiteX22" fmla="*/ 5174822 w 5756910"/>
                            <a:gd name="connsiteY22" fmla="*/ 7750810 h 7750810"/>
                            <a:gd name="connsiteX23" fmla="*/ 4707873 w 5756910"/>
                            <a:gd name="connsiteY23" fmla="*/ 7750810 h 7750810"/>
                            <a:gd name="connsiteX24" fmla="*/ 4068216 w 5756910"/>
                            <a:gd name="connsiteY24" fmla="*/ 7750810 h 7750810"/>
                            <a:gd name="connsiteX25" fmla="*/ 3543698 w 5756910"/>
                            <a:gd name="connsiteY25" fmla="*/ 7750810 h 7750810"/>
                            <a:gd name="connsiteX26" fmla="*/ 2904041 w 5756910"/>
                            <a:gd name="connsiteY26" fmla="*/ 7750810 h 7750810"/>
                            <a:gd name="connsiteX27" fmla="*/ 2264385 w 5756910"/>
                            <a:gd name="connsiteY27" fmla="*/ 7750810 h 7750810"/>
                            <a:gd name="connsiteX28" fmla="*/ 1739866 w 5756910"/>
                            <a:gd name="connsiteY28" fmla="*/ 7750810 h 7750810"/>
                            <a:gd name="connsiteX29" fmla="*/ 1100209 w 5756910"/>
                            <a:gd name="connsiteY29" fmla="*/ 7750810 h 7750810"/>
                            <a:gd name="connsiteX30" fmla="*/ 0 w 5756910"/>
                            <a:gd name="connsiteY30" fmla="*/ 7750810 h 7750810"/>
                            <a:gd name="connsiteX31" fmla="*/ 0 w 5756910"/>
                            <a:gd name="connsiteY31" fmla="*/ 7259925 h 7750810"/>
                            <a:gd name="connsiteX32" fmla="*/ 0 w 5756910"/>
                            <a:gd name="connsiteY32" fmla="*/ 6769041 h 7750810"/>
                            <a:gd name="connsiteX33" fmla="*/ 0 w 5756910"/>
                            <a:gd name="connsiteY33" fmla="*/ 6200648 h 7750810"/>
                            <a:gd name="connsiteX34" fmla="*/ 0 w 5756910"/>
                            <a:gd name="connsiteY34" fmla="*/ 5632255 h 7750810"/>
                            <a:gd name="connsiteX35" fmla="*/ 0 w 5756910"/>
                            <a:gd name="connsiteY35" fmla="*/ 4831338 h 7750810"/>
                            <a:gd name="connsiteX36" fmla="*/ 0 w 5756910"/>
                            <a:gd name="connsiteY36" fmla="*/ 4417962 h 7750810"/>
                            <a:gd name="connsiteX37" fmla="*/ 0 w 5756910"/>
                            <a:gd name="connsiteY37" fmla="*/ 3849569 h 7750810"/>
                            <a:gd name="connsiteX38" fmla="*/ 0 w 5756910"/>
                            <a:gd name="connsiteY38" fmla="*/ 3126160 h 7750810"/>
                            <a:gd name="connsiteX39" fmla="*/ 0 w 5756910"/>
                            <a:gd name="connsiteY39" fmla="*/ 2635275 h 7750810"/>
                            <a:gd name="connsiteX40" fmla="*/ 0 w 5756910"/>
                            <a:gd name="connsiteY40" fmla="*/ 2144391 h 7750810"/>
                            <a:gd name="connsiteX41" fmla="*/ 0 w 5756910"/>
                            <a:gd name="connsiteY41" fmla="*/ 1731014 h 7750810"/>
                            <a:gd name="connsiteX42" fmla="*/ 0 w 5756910"/>
                            <a:gd name="connsiteY42" fmla="*/ 1085113 h 7750810"/>
                            <a:gd name="connsiteX43" fmla="*/ 0 w 5756910"/>
                            <a:gd name="connsiteY43" fmla="*/ 0 h 7750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756910" h="7750810" fill="none" extrusionOk="0">
                              <a:moveTo>
                                <a:pt x="0" y="0"/>
                              </a:moveTo>
                              <a:cubicBezTo>
                                <a:pt x="147984" y="-820"/>
                                <a:pt x="381812" y="-14686"/>
                                <a:pt x="639657" y="0"/>
                              </a:cubicBezTo>
                              <a:cubicBezTo>
                                <a:pt x="897502" y="14686"/>
                                <a:pt x="1130368" y="-17807"/>
                                <a:pt x="1336882" y="0"/>
                              </a:cubicBezTo>
                              <a:cubicBezTo>
                                <a:pt x="1543397" y="17807"/>
                                <a:pt x="1721855" y="25722"/>
                                <a:pt x="1861401" y="0"/>
                              </a:cubicBezTo>
                              <a:cubicBezTo>
                                <a:pt x="2000947" y="-25722"/>
                                <a:pt x="2307333" y="-23532"/>
                                <a:pt x="2501058" y="0"/>
                              </a:cubicBezTo>
                              <a:cubicBezTo>
                                <a:pt x="2694783" y="23532"/>
                                <a:pt x="2985812" y="20507"/>
                                <a:pt x="3198283" y="0"/>
                              </a:cubicBezTo>
                              <a:cubicBezTo>
                                <a:pt x="3410755" y="-20507"/>
                                <a:pt x="3631210" y="28549"/>
                                <a:pt x="3837940" y="0"/>
                              </a:cubicBezTo>
                              <a:cubicBezTo>
                                <a:pt x="4044670" y="-28549"/>
                                <a:pt x="4365647" y="-35182"/>
                                <a:pt x="4592735" y="0"/>
                              </a:cubicBezTo>
                              <a:cubicBezTo>
                                <a:pt x="4819823" y="35182"/>
                                <a:pt x="4877505" y="20888"/>
                                <a:pt x="5059684" y="0"/>
                              </a:cubicBezTo>
                              <a:cubicBezTo>
                                <a:pt x="5241863" y="-20888"/>
                                <a:pt x="5588134" y="-22875"/>
                                <a:pt x="5756910" y="0"/>
                              </a:cubicBezTo>
                              <a:cubicBezTo>
                                <a:pt x="5742569" y="82788"/>
                                <a:pt x="5745746" y="263104"/>
                                <a:pt x="5756910" y="413377"/>
                              </a:cubicBezTo>
                              <a:cubicBezTo>
                                <a:pt x="5768074" y="563650"/>
                                <a:pt x="5720375" y="1015174"/>
                                <a:pt x="5756910" y="1214294"/>
                              </a:cubicBezTo>
                              <a:cubicBezTo>
                                <a:pt x="5793445" y="1413414"/>
                                <a:pt x="5761951" y="1587048"/>
                                <a:pt x="5756910" y="1782686"/>
                              </a:cubicBezTo>
                              <a:cubicBezTo>
                                <a:pt x="5751869" y="1978324"/>
                                <a:pt x="5780648" y="2153905"/>
                                <a:pt x="5756910" y="2351079"/>
                              </a:cubicBezTo>
                              <a:cubicBezTo>
                                <a:pt x="5733172" y="2548253"/>
                                <a:pt x="5782061" y="2727459"/>
                                <a:pt x="5756910" y="2996980"/>
                              </a:cubicBezTo>
                              <a:cubicBezTo>
                                <a:pt x="5731759" y="3266501"/>
                                <a:pt x="5770262" y="3354970"/>
                                <a:pt x="5756910" y="3487864"/>
                              </a:cubicBezTo>
                              <a:cubicBezTo>
                                <a:pt x="5743558" y="3620758"/>
                                <a:pt x="5732007" y="3945011"/>
                                <a:pt x="5756910" y="4288782"/>
                              </a:cubicBezTo>
                              <a:cubicBezTo>
                                <a:pt x="5781813" y="4632553"/>
                                <a:pt x="5778880" y="4614126"/>
                                <a:pt x="5756910" y="4934682"/>
                              </a:cubicBezTo>
                              <a:cubicBezTo>
                                <a:pt x="5734940" y="5255238"/>
                                <a:pt x="5742837" y="5444306"/>
                                <a:pt x="5756910" y="5658091"/>
                              </a:cubicBezTo>
                              <a:cubicBezTo>
                                <a:pt x="5770983" y="5871876"/>
                                <a:pt x="5775306" y="6049846"/>
                                <a:pt x="5756910" y="6226484"/>
                              </a:cubicBezTo>
                              <a:cubicBezTo>
                                <a:pt x="5738514" y="6403122"/>
                                <a:pt x="5759555" y="6837324"/>
                                <a:pt x="5756910" y="7027401"/>
                              </a:cubicBezTo>
                              <a:cubicBezTo>
                                <a:pt x="5754265" y="7217478"/>
                                <a:pt x="5786355" y="7392218"/>
                                <a:pt x="5756910" y="7750810"/>
                              </a:cubicBezTo>
                              <a:cubicBezTo>
                                <a:pt x="5565868" y="7755253"/>
                                <a:pt x="5342855" y="7741260"/>
                                <a:pt x="5174822" y="7750810"/>
                              </a:cubicBezTo>
                              <a:cubicBezTo>
                                <a:pt x="5006789" y="7760360"/>
                                <a:pt x="4853072" y="7764425"/>
                                <a:pt x="4707873" y="7750810"/>
                              </a:cubicBezTo>
                              <a:cubicBezTo>
                                <a:pt x="4562674" y="7737195"/>
                                <a:pt x="4219595" y="7779655"/>
                                <a:pt x="4068216" y="7750810"/>
                              </a:cubicBezTo>
                              <a:cubicBezTo>
                                <a:pt x="3916837" y="7721965"/>
                                <a:pt x="3770187" y="7749476"/>
                                <a:pt x="3543698" y="7750810"/>
                              </a:cubicBezTo>
                              <a:cubicBezTo>
                                <a:pt x="3317209" y="7752144"/>
                                <a:pt x="3152453" y="7764725"/>
                                <a:pt x="2904041" y="7750810"/>
                              </a:cubicBezTo>
                              <a:cubicBezTo>
                                <a:pt x="2655629" y="7736895"/>
                                <a:pt x="2466806" y="7768489"/>
                                <a:pt x="2264385" y="7750810"/>
                              </a:cubicBezTo>
                              <a:cubicBezTo>
                                <a:pt x="2061964" y="7733131"/>
                                <a:pt x="1998522" y="7757212"/>
                                <a:pt x="1739866" y="7750810"/>
                              </a:cubicBezTo>
                              <a:cubicBezTo>
                                <a:pt x="1481210" y="7744408"/>
                                <a:pt x="1292462" y="7780278"/>
                                <a:pt x="1100209" y="7750810"/>
                              </a:cubicBezTo>
                              <a:cubicBezTo>
                                <a:pt x="907956" y="7721342"/>
                                <a:pt x="412683" y="7780449"/>
                                <a:pt x="0" y="7750810"/>
                              </a:cubicBezTo>
                              <a:cubicBezTo>
                                <a:pt x="8667" y="7637376"/>
                                <a:pt x="21186" y="7460848"/>
                                <a:pt x="0" y="7259925"/>
                              </a:cubicBezTo>
                              <a:cubicBezTo>
                                <a:pt x="-21186" y="7059003"/>
                                <a:pt x="7077" y="6907824"/>
                                <a:pt x="0" y="6769041"/>
                              </a:cubicBezTo>
                              <a:cubicBezTo>
                                <a:pt x="-7077" y="6630258"/>
                                <a:pt x="-27325" y="6376498"/>
                                <a:pt x="0" y="6200648"/>
                              </a:cubicBezTo>
                              <a:cubicBezTo>
                                <a:pt x="27325" y="6024798"/>
                                <a:pt x="-3686" y="5891068"/>
                                <a:pt x="0" y="5632255"/>
                              </a:cubicBezTo>
                              <a:cubicBezTo>
                                <a:pt x="3686" y="5373442"/>
                                <a:pt x="-266" y="5044165"/>
                                <a:pt x="0" y="4831338"/>
                              </a:cubicBezTo>
                              <a:cubicBezTo>
                                <a:pt x="266" y="4618511"/>
                                <a:pt x="8249" y="4599390"/>
                                <a:pt x="0" y="4417962"/>
                              </a:cubicBezTo>
                              <a:cubicBezTo>
                                <a:pt x="-8249" y="4236534"/>
                                <a:pt x="-297" y="3965937"/>
                                <a:pt x="0" y="3849569"/>
                              </a:cubicBezTo>
                              <a:cubicBezTo>
                                <a:pt x="297" y="3733201"/>
                                <a:pt x="9383" y="3375217"/>
                                <a:pt x="0" y="3126160"/>
                              </a:cubicBezTo>
                              <a:cubicBezTo>
                                <a:pt x="-9383" y="2877103"/>
                                <a:pt x="-6850" y="2780706"/>
                                <a:pt x="0" y="2635275"/>
                              </a:cubicBezTo>
                              <a:cubicBezTo>
                                <a:pt x="6850" y="2489844"/>
                                <a:pt x="-15615" y="2363979"/>
                                <a:pt x="0" y="2144391"/>
                              </a:cubicBezTo>
                              <a:cubicBezTo>
                                <a:pt x="15615" y="1924803"/>
                                <a:pt x="-6685" y="1826422"/>
                                <a:pt x="0" y="1731014"/>
                              </a:cubicBezTo>
                              <a:cubicBezTo>
                                <a:pt x="6685" y="1635606"/>
                                <a:pt x="24465" y="1330697"/>
                                <a:pt x="0" y="1085113"/>
                              </a:cubicBezTo>
                              <a:cubicBezTo>
                                <a:pt x="-24465" y="839529"/>
                                <a:pt x="43279" y="287985"/>
                                <a:pt x="0" y="0"/>
                              </a:cubicBezTo>
                              <a:close/>
                            </a:path>
                            <a:path w="5756910" h="7750810" stroke="0" extrusionOk="0">
                              <a:moveTo>
                                <a:pt x="0" y="0"/>
                              </a:moveTo>
                              <a:cubicBezTo>
                                <a:pt x="103445" y="-5577"/>
                                <a:pt x="237478" y="-3896"/>
                                <a:pt x="466949" y="0"/>
                              </a:cubicBezTo>
                              <a:cubicBezTo>
                                <a:pt x="696420" y="3896"/>
                                <a:pt x="946282" y="20298"/>
                                <a:pt x="1221744" y="0"/>
                              </a:cubicBezTo>
                              <a:cubicBezTo>
                                <a:pt x="1497207" y="-20298"/>
                                <a:pt x="1533081" y="-19979"/>
                                <a:pt x="1746263" y="0"/>
                              </a:cubicBezTo>
                              <a:cubicBezTo>
                                <a:pt x="1959445" y="19979"/>
                                <a:pt x="2302719" y="-10810"/>
                                <a:pt x="2443488" y="0"/>
                              </a:cubicBezTo>
                              <a:cubicBezTo>
                                <a:pt x="2584257" y="10810"/>
                                <a:pt x="2697165" y="-2338"/>
                                <a:pt x="2910438" y="0"/>
                              </a:cubicBezTo>
                              <a:cubicBezTo>
                                <a:pt x="3123711" y="2338"/>
                                <a:pt x="3207016" y="16405"/>
                                <a:pt x="3434956" y="0"/>
                              </a:cubicBezTo>
                              <a:cubicBezTo>
                                <a:pt x="3662896" y="-16405"/>
                                <a:pt x="3832331" y="-3237"/>
                                <a:pt x="4132182" y="0"/>
                              </a:cubicBezTo>
                              <a:cubicBezTo>
                                <a:pt x="4432033" y="3237"/>
                                <a:pt x="4586333" y="24976"/>
                                <a:pt x="4714270" y="0"/>
                              </a:cubicBezTo>
                              <a:cubicBezTo>
                                <a:pt x="4842207" y="-24976"/>
                                <a:pt x="5470553" y="-36946"/>
                                <a:pt x="5756910" y="0"/>
                              </a:cubicBezTo>
                              <a:cubicBezTo>
                                <a:pt x="5765140" y="359836"/>
                                <a:pt x="5771001" y="465444"/>
                                <a:pt x="5756910" y="800917"/>
                              </a:cubicBezTo>
                              <a:cubicBezTo>
                                <a:pt x="5742819" y="1136390"/>
                                <a:pt x="5788839" y="1268482"/>
                                <a:pt x="5756910" y="1446818"/>
                              </a:cubicBezTo>
                              <a:cubicBezTo>
                                <a:pt x="5724981" y="1625154"/>
                                <a:pt x="5783926" y="1945329"/>
                                <a:pt x="5756910" y="2092719"/>
                              </a:cubicBezTo>
                              <a:cubicBezTo>
                                <a:pt x="5729894" y="2240109"/>
                                <a:pt x="5785419" y="2425027"/>
                                <a:pt x="5756910" y="2738620"/>
                              </a:cubicBezTo>
                              <a:cubicBezTo>
                                <a:pt x="5728401" y="3052213"/>
                                <a:pt x="5759076" y="2964240"/>
                                <a:pt x="5756910" y="3151996"/>
                              </a:cubicBezTo>
                              <a:cubicBezTo>
                                <a:pt x="5754744" y="3339752"/>
                                <a:pt x="5732668" y="3496714"/>
                                <a:pt x="5756910" y="3797897"/>
                              </a:cubicBezTo>
                              <a:cubicBezTo>
                                <a:pt x="5781152" y="4099080"/>
                                <a:pt x="5779805" y="4276418"/>
                                <a:pt x="5756910" y="4443798"/>
                              </a:cubicBezTo>
                              <a:cubicBezTo>
                                <a:pt x="5734015" y="4611178"/>
                                <a:pt x="5751710" y="4889365"/>
                                <a:pt x="5756910" y="5244715"/>
                              </a:cubicBezTo>
                              <a:cubicBezTo>
                                <a:pt x="5762110" y="5600065"/>
                                <a:pt x="5764104" y="5654813"/>
                                <a:pt x="5756910" y="5890616"/>
                              </a:cubicBezTo>
                              <a:cubicBezTo>
                                <a:pt x="5749716" y="6126419"/>
                                <a:pt x="5768226" y="6352732"/>
                                <a:pt x="5756910" y="6614025"/>
                              </a:cubicBezTo>
                              <a:cubicBezTo>
                                <a:pt x="5745594" y="6875318"/>
                                <a:pt x="5735551" y="7470924"/>
                                <a:pt x="5756910" y="7750810"/>
                              </a:cubicBezTo>
                              <a:cubicBezTo>
                                <a:pt x="5522446" y="7745244"/>
                                <a:pt x="5308949" y="7768131"/>
                                <a:pt x="5174822" y="7750810"/>
                              </a:cubicBezTo>
                              <a:cubicBezTo>
                                <a:pt x="5040695" y="7733489"/>
                                <a:pt x="4802705" y="7759730"/>
                                <a:pt x="4707873" y="7750810"/>
                              </a:cubicBezTo>
                              <a:cubicBezTo>
                                <a:pt x="4613041" y="7741890"/>
                                <a:pt x="4222520" y="7747531"/>
                                <a:pt x="4010647" y="7750810"/>
                              </a:cubicBezTo>
                              <a:cubicBezTo>
                                <a:pt x="3798774" y="7754089"/>
                                <a:pt x="3616651" y="7714373"/>
                                <a:pt x="3255852" y="7750810"/>
                              </a:cubicBezTo>
                              <a:cubicBezTo>
                                <a:pt x="2895054" y="7787247"/>
                                <a:pt x="2926522" y="7747209"/>
                                <a:pt x="2788903" y="7750810"/>
                              </a:cubicBezTo>
                              <a:cubicBezTo>
                                <a:pt x="2651284" y="7754411"/>
                                <a:pt x="2193847" y="7739611"/>
                                <a:pt x="2034108" y="7750810"/>
                              </a:cubicBezTo>
                              <a:cubicBezTo>
                                <a:pt x="1874369" y="7762009"/>
                                <a:pt x="1576926" y="7761814"/>
                                <a:pt x="1279313" y="7750810"/>
                              </a:cubicBezTo>
                              <a:cubicBezTo>
                                <a:pt x="981700" y="7739806"/>
                                <a:pt x="907846" y="7726190"/>
                                <a:pt x="639657" y="7750810"/>
                              </a:cubicBezTo>
                              <a:cubicBezTo>
                                <a:pt x="371468" y="7775430"/>
                                <a:pt x="285422" y="7736510"/>
                                <a:pt x="0" y="7750810"/>
                              </a:cubicBezTo>
                              <a:cubicBezTo>
                                <a:pt x="20013" y="7597960"/>
                                <a:pt x="708" y="7312879"/>
                                <a:pt x="0" y="7104909"/>
                              </a:cubicBezTo>
                              <a:cubicBezTo>
                                <a:pt x="-708" y="6896939"/>
                                <a:pt x="6604" y="6559603"/>
                                <a:pt x="0" y="6303992"/>
                              </a:cubicBezTo>
                              <a:cubicBezTo>
                                <a:pt x="-6604" y="6048381"/>
                                <a:pt x="-20878" y="5974853"/>
                                <a:pt x="0" y="5813108"/>
                              </a:cubicBezTo>
                              <a:cubicBezTo>
                                <a:pt x="20878" y="5651363"/>
                                <a:pt x="2522" y="5229642"/>
                                <a:pt x="0" y="5012190"/>
                              </a:cubicBezTo>
                              <a:cubicBezTo>
                                <a:pt x="-2522" y="4794738"/>
                                <a:pt x="15261" y="4684246"/>
                                <a:pt x="0" y="4443798"/>
                              </a:cubicBezTo>
                              <a:cubicBezTo>
                                <a:pt x="-15261" y="4203350"/>
                                <a:pt x="30273" y="3938480"/>
                                <a:pt x="0" y="3720389"/>
                              </a:cubicBezTo>
                              <a:cubicBezTo>
                                <a:pt x="-30273" y="3502298"/>
                                <a:pt x="17642" y="3173103"/>
                                <a:pt x="0" y="2996980"/>
                              </a:cubicBezTo>
                              <a:cubicBezTo>
                                <a:pt x="-17642" y="2820857"/>
                                <a:pt x="-32270" y="2634766"/>
                                <a:pt x="0" y="2273571"/>
                              </a:cubicBezTo>
                              <a:cubicBezTo>
                                <a:pt x="32270" y="1912376"/>
                                <a:pt x="4317" y="1865644"/>
                                <a:pt x="0" y="1627670"/>
                              </a:cubicBezTo>
                              <a:cubicBezTo>
                                <a:pt x="-4317" y="1389696"/>
                                <a:pt x="9525" y="1210478"/>
                                <a:pt x="0" y="904261"/>
                              </a:cubicBezTo>
                              <a:cubicBezTo>
                                <a:pt x="-9525" y="598044"/>
                                <a:pt x="-5615" y="3673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70382087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A150A7" w14:textId="205F7795" w:rsidR="009C1B2E" w:rsidRDefault="009C1B2E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39B6" id="_x0000_s1070" type="#_x0000_t202" style="position:absolute;left:0;text-align:left;margin-left:99.1pt;margin-top:53.55pt;width:453.3pt;height:610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" strokecolor="#76923c [2406]" strokeweight="3pt">
                <v:textbox>
                  <w:txbxContent>
                    <w:p w14:paraId="16A150A7" w14:textId="205F7795" w:rsidR="009C1B2E" w:rsidRDefault="009C1B2E">
                      <w: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354" w:rsidRPr="00407B82">
        <w:rPr>
          <w:rFonts w:asciiTheme="minorHAnsi" w:hAnsiTheme="minorHAnsi" w:cstheme="minorHAnsi"/>
          <w:b/>
          <w:bCs/>
          <w:color w:val="231F20"/>
          <w:w w:val="115"/>
          <w:sz w:val="24"/>
          <w:szCs w:val="24"/>
        </w:rPr>
        <w:t>Apunts i notes</w:t>
      </w:r>
    </w:p>
    <w:sectPr w:rsidR="00923D46" w:rsidRPr="00407B82" w:rsidSect="00407B82">
      <w:headerReference w:type="default" r:id="rId10"/>
      <w:pgSz w:w="11910" w:h="16840"/>
      <w:pgMar w:top="284" w:right="140" w:bottom="1060" w:left="0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5DB0" w14:textId="77777777" w:rsidR="000B6319" w:rsidRDefault="000B6319">
      <w:r>
        <w:separator/>
      </w:r>
    </w:p>
  </w:endnote>
  <w:endnote w:type="continuationSeparator" w:id="0">
    <w:p w14:paraId="22CC9E48" w14:textId="77777777" w:rsidR="000B6319" w:rsidRDefault="000B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284A" w14:textId="1283774E" w:rsidR="009C1B2E" w:rsidRDefault="00A03DD9" w:rsidP="008D4561">
    <w:pPr>
      <w:pStyle w:val="Textoindependiente"/>
      <w:spacing w:line="14" w:lineRule="auto"/>
      <w:rPr>
        <w:i w:val="0"/>
        <w:sz w:val="20"/>
      </w:rPr>
    </w:pPr>
    <w:r w:rsidRPr="00A03DD9">
      <w:rPr>
        <w:noProof/>
      </w:rPr>
      <w:drawing>
        <wp:anchor distT="0" distB="0" distL="114300" distR="114300" simplePos="0" relativeHeight="251670528" behindDoc="1" locked="0" layoutInCell="1" allowOverlap="1" wp14:anchorId="6186EF86" wp14:editId="431FF3D4">
          <wp:simplePos x="0" y="0"/>
          <wp:positionH relativeFrom="margin">
            <wp:posOffset>0</wp:posOffset>
          </wp:positionH>
          <wp:positionV relativeFrom="paragraph">
            <wp:posOffset>-441325</wp:posOffset>
          </wp:positionV>
          <wp:extent cx="7512050" cy="438150"/>
          <wp:effectExtent l="0" t="0" r="0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D9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51372B" wp14:editId="42BC0BDD">
              <wp:simplePos x="0" y="0"/>
              <wp:positionH relativeFrom="column">
                <wp:posOffset>-19050</wp:posOffset>
              </wp:positionH>
              <wp:positionV relativeFrom="paragraph">
                <wp:posOffset>15875</wp:posOffset>
              </wp:positionV>
              <wp:extent cx="7543800" cy="0"/>
              <wp:effectExtent l="0" t="19050" r="38100" b="381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43A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A5E243" id="Conector recto 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.25pt" to="59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" strokecolor="#743a00" strokeweight="4.5pt"/>
          </w:pict>
        </mc:Fallback>
      </mc:AlternateContent>
    </w:r>
    <w:r w:rsidR="009C1B2E">
      <w:rPr>
        <w:noProof/>
      </w:rPr>
      <w:drawing>
        <wp:anchor distT="0" distB="0" distL="0" distR="0" simplePos="0" relativeHeight="251658240" behindDoc="1" locked="0" layoutInCell="1" allowOverlap="1" wp14:anchorId="2F9AEC31" wp14:editId="0CFAE8E7">
          <wp:simplePos x="0" y="0"/>
          <wp:positionH relativeFrom="page">
            <wp:posOffset>736600</wp:posOffset>
          </wp:positionH>
          <wp:positionV relativeFrom="page">
            <wp:posOffset>10101742</wp:posOffset>
          </wp:positionV>
          <wp:extent cx="540969" cy="334173"/>
          <wp:effectExtent l="0" t="0" r="0" b="889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0969" cy="334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B2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8D8119" wp14:editId="10C59101">
              <wp:simplePos x="0" y="0"/>
              <wp:positionH relativeFrom="page">
                <wp:posOffset>2976880</wp:posOffset>
              </wp:positionH>
              <wp:positionV relativeFrom="page">
                <wp:posOffset>10228580</wp:posOffset>
              </wp:positionV>
              <wp:extent cx="1403350" cy="147955"/>
              <wp:effectExtent l="0" t="0" r="0" b="0"/>
              <wp:wrapNone/>
              <wp:docPr id="31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C07C" w14:textId="3A605C5A" w:rsidR="009C1B2E" w:rsidRPr="00140BE7" w:rsidRDefault="009C1B2E" w:rsidP="008D4561">
                          <w:pPr>
                            <w:spacing w:before="18"/>
                            <w:ind w:left="20"/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</w:pP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  <w:t>El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pacing w:val="-27"/>
                              <w:sz w:val="16"/>
                            </w:rPr>
                            <w:t xml:space="preserve"> 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  <w:t>pla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  <w:t>d’acció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z w:val="16"/>
                            </w:rPr>
                            <w:t>.</w:t>
                          </w:r>
                          <w:r w:rsidRPr="00140BE7"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pacing w:val="-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b/>
                              <w:bCs/>
                              <w:color w:val="333300"/>
                              <w:spacing w:val="-27"/>
                              <w:sz w:val="16"/>
                            </w:rPr>
                            <w:t xml:space="preserve"> </w:t>
                          </w:r>
                          <w:r w:rsidRPr="00140BE7">
                            <w:rPr>
                              <w:rFonts w:ascii="Lucida Sans" w:hAnsi="Lucida Sans"/>
                              <w:color w:val="333300"/>
                              <w:sz w:val="16"/>
                            </w:rPr>
                            <w:t>Ann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D8119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72" type="#_x0000_t202" style="position:absolute;margin-left:234.4pt;margin-top:805.4pt;width:110.5pt;height:1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" filled="f" stroked="f">
              <v:textbox inset="0,0,0,0">
                <w:txbxContent>
                  <w:p w14:paraId="4965C07C" w14:textId="3A605C5A" w:rsidR="009C1B2E" w:rsidRPr="00140BE7" w:rsidRDefault="009C1B2E" w:rsidP="008D4561">
                    <w:pPr>
                      <w:spacing w:before="18"/>
                      <w:ind w:left="20"/>
                      <w:jc w:val="center"/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</w:pP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  <w:t>El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pacing w:val="-27"/>
                        <w:sz w:val="16"/>
                      </w:rPr>
                      <w:t xml:space="preserve"> 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  <w:t>pla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  <w:t>d’acció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z w:val="16"/>
                      </w:rPr>
                      <w:t>.</w:t>
                    </w:r>
                    <w:r w:rsidRPr="00140BE7">
                      <w:rPr>
                        <w:rFonts w:ascii="Lucida Sans" w:hAnsi="Lucida Sans"/>
                        <w:b/>
                        <w:bCs/>
                        <w:color w:val="333300"/>
                        <w:spacing w:val="-27"/>
                        <w:sz w:val="16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b/>
                        <w:bCs/>
                        <w:color w:val="333300"/>
                        <w:spacing w:val="-27"/>
                        <w:sz w:val="16"/>
                      </w:rPr>
                      <w:t xml:space="preserve"> </w:t>
                    </w:r>
                    <w:r w:rsidRPr="00140BE7">
                      <w:rPr>
                        <w:rFonts w:ascii="Lucida Sans" w:hAnsi="Lucida Sans"/>
                        <w:color w:val="333300"/>
                        <w:sz w:val="16"/>
                      </w:rPr>
                      <w:t>Ann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9DA4F6" w14:textId="3576CC58" w:rsidR="009C1B2E" w:rsidRPr="008D4561" w:rsidRDefault="009C1B2E" w:rsidP="008D4561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949785" wp14:editId="5AA46E69">
          <wp:simplePos x="0" y="0"/>
          <wp:positionH relativeFrom="column">
            <wp:posOffset>6109335</wp:posOffset>
          </wp:positionH>
          <wp:positionV relativeFrom="paragraph">
            <wp:posOffset>221615</wp:posOffset>
          </wp:positionV>
          <wp:extent cx="922020" cy="265430"/>
          <wp:effectExtent l="0" t="0" r="0" b="127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C3AD" w14:textId="77777777" w:rsidR="000B6319" w:rsidRDefault="000B6319">
      <w:r>
        <w:separator/>
      </w:r>
    </w:p>
  </w:footnote>
  <w:footnote w:type="continuationSeparator" w:id="0">
    <w:p w14:paraId="55FC7B0E" w14:textId="77777777" w:rsidR="000B6319" w:rsidRDefault="000B6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E7FE" w14:textId="356ABE3D" w:rsidR="009C1B2E" w:rsidRDefault="009C1B2E">
    <w:pPr>
      <w:pStyle w:val="Encabezado"/>
    </w:pPr>
    <w:r w:rsidRPr="00FD7C82">
      <w:rPr>
        <w:b/>
        <w:bCs/>
        <w:caps/>
        <w:noProof/>
        <w:color w:val="4F6228" w:themeColor="accent3" w:themeShade="80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B10F204" wp14:editId="40314550">
              <wp:simplePos x="0" y="0"/>
              <wp:positionH relativeFrom="margin">
                <wp:posOffset>34925</wp:posOffset>
              </wp:positionH>
              <wp:positionV relativeFrom="page">
                <wp:posOffset>478155</wp:posOffset>
              </wp:positionV>
              <wp:extent cx="74676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76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344F21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21169486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7F8B3D" w14:textId="1D171EF0" w:rsidR="009C1B2E" w:rsidRPr="00A03DD9" w:rsidRDefault="009C1B2E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344F21"/>
                                  <w:sz w:val="28"/>
                                  <w:szCs w:val="28"/>
                                </w:rPr>
                              </w:pPr>
                              <w:r w:rsidRPr="00A03DD9">
                                <w:rPr>
                                  <w:b/>
                                  <w:bCs/>
                                  <w:caps/>
                                  <w:color w:val="344F21"/>
                                  <w:sz w:val="28"/>
                                  <w:szCs w:val="28"/>
                                </w:rPr>
                                <w:t>pla d’acció. anne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10F204" id="Rectángulo 197" o:spid="_x0000_s1071" style="position:absolute;margin-left:2.75pt;margin-top:37.65pt;width:588pt;height:21.25pt;z-index:-25165209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" o:allowoverlap="f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344F21"/>
                        <w:sz w:val="28"/>
                        <w:szCs w:val="28"/>
                      </w:rPr>
                      <w:alias w:val="Título"/>
                      <w:tag w:val=""/>
                      <w:id w:val="21169486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7F8B3D" w14:textId="1D171EF0" w:rsidR="009C1B2E" w:rsidRPr="00A03DD9" w:rsidRDefault="009C1B2E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344F21"/>
                            <w:sz w:val="28"/>
                            <w:szCs w:val="28"/>
                          </w:rPr>
                        </w:pPr>
                        <w:r w:rsidRPr="00A03DD9">
                          <w:rPr>
                            <w:b/>
                            <w:bCs/>
                            <w:caps/>
                            <w:color w:val="344F21"/>
                            <w:sz w:val="28"/>
                            <w:szCs w:val="28"/>
                          </w:rPr>
                          <w:t>pla d’acció. anne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5E9A" w14:textId="77777777" w:rsidR="009C1B2E" w:rsidRDefault="009C1B2E">
    <w:pPr>
      <w:pStyle w:val="Textoindependiente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F81"/>
    <w:multiLevelType w:val="multilevel"/>
    <w:tmpl w:val="2E7234E8"/>
    <w:lvl w:ilvl="0">
      <w:start w:val="1"/>
      <w:numFmt w:val="decimal"/>
      <w:lvlText w:val="%1."/>
      <w:lvlJc w:val="left"/>
      <w:pPr>
        <w:ind w:left="2366" w:hanging="383"/>
      </w:pPr>
      <w:rPr>
        <w:rFonts w:ascii="Calibri" w:eastAsia="Calibri" w:hAnsi="Calibri" w:cs="Calibri" w:hint="default"/>
        <w:b/>
        <w:bCs/>
        <w:color w:val="4F6228" w:themeColor="accent3" w:themeShade="80"/>
        <w:spacing w:val="-16"/>
        <w:w w:val="99"/>
        <w:sz w:val="36"/>
        <w:szCs w:val="36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ascii="Calibri" w:eastAsia="Calibri" w:hAnsi="Calibri" w:cs="Calibri" w:hint="default"/>
        <w:b/>
        <w:bCs/>
        <w:color w:val="4F6228" w:themeColor="accent3" w:themeShade="80"/>
        <w:spacing w:val="-22"/>
        <w:w w:val="99"/>
        <w:sz w:val="30"/>
        <w:szCs w:val="30"/>
        <w:lang w:val="ca-ES" w:eastAsia="ca-ES" w:bidi="ca-ES"/>
      </w:rPr>
    </w:lvl>
    <w:lvl w:ilvl="2">
      <w:numFmt w:val="bullet"/>
      <w:lvlText w:val="•"/>
      <w:lvlJc w:val="left"/>
      <w:pPr>
        <w:ind w:left="3707" w:hanging="720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14" w:hanging="72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721" w:hanging="72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729" w:hanging="72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736" w:hanging="72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743" w:hanging="72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750" w:hanging="720"/>
      </w:pPr>
      <w:rPr>
        <w:rFonts w:hint="default"/>
        <w:lang w:val="ca-ES" w:eastAsia="ca-ES" w:bidi="ca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46"/>
    <w:rsid w:val="00036B51"/>
    <w:rsid w:val="000646F0"/>
    <w:rsid w:val="000B6319"/>
    <w:rsid w:val="001C520F"/>
    <w:rsid w:val="002A01C0"/>
    <w:rsid w:val="002A0CA0"/>
    <w:rsid w:val="00360FB5"/>
    <w:rsid w:val="00407B82"/>
    <w:rsid w:val="005F7869"/>
    <w:rsid w:val="00741BF3"/>
    <w:rsid w:val="00775C9F"/>
    <w:rsid w:val="008745EB"/>
    <w:rsid w:val="008C14A4"/>
    <w:rsid w:val="008D4561"/>
    <w:rsid w:val="00923D46"/>
    <w:rsid w:val="0098442C"/>
    <w:rsid w:val="009A141F"/>
    <w:rsid w:val="009C1B2E"/>
    <w:rsid w:val="00A03DD9"/>
    <w:rsid w:val="00A819AA"/>
    <w:rsid w:val="00BE4B29"/>
    <w:rsid w:val="00C85BA6"/>
    <w:rsid w:val="00C9397B"/>
    <w:rsid w:val="00D51354"/>
    <w:rsid w:val="00D7001E"/>
    <w:rsid w:val="00F6108C"/>
    <w:rsid w:val="00F81A98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A834C"/>
  <w15:docId w15:val="{677D0CC0-87B8-41B3-BC3A-4431F350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 w:eastAsia="ca-ES" w:bidi="ca-ES"/>
    </w:rPr>
  </w:style>
  <w:style w:type="paragraph" w:styleId="Ttulo1">
    <w:name w:val="heading 1"/>
    <w:basedOn w:val="Normal"/>
    <w:uiPriority w:val="9"/>
    <w:qFormat/>
    <w:pPr>
      <w:spacing w:before="101"/>
      <w:ind w:left="2381" w:hanging="398"/>
      <w:outlineLvl w:val="0"/>
    </w:pPr>
    <w:rPr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704" w:hanging="721"/>
      <w:outlineLvl w:val="1"/>
    </w:pPr>
    <w:rPr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2066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line="240" w:lineRule="exact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i/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101"/>
      <w:ind w:left="2381" w:hanging="3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D45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561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8D45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61"/>
    <w:rPr>
      <w:rFonts w:ascii="Calibri" w:eastAsia="Calibri" w:hAnsi="Calibri" w:cs="Calibri"/>
      <w:lang w:val="ca-ES" w:eastAsia="ca-ES" w:bidi="ca-ES"/>
    </w:rPr>
  </w:style>
  <w:style w:type="table" w:styleId="Tablaconcuadrcula">
    <w:name w:val="Table Grid"/>
    <w:basedOn w:val="Tablanormal"/>
    <w:uiPriority w:val="39"/>
    <w:rsid w:val="00A8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397B"/>
    <w:rPr>
      <w:rFonts w:ascii="Calibri" w:eastAsia="Calibri" w:hAnsi="Calibri" w:cs="Calibri"/>
      <w:i/>
      <w:sz w:val="14"/>
      <w:szCs w:val="14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82B4-6C90-4F27-9847-C077C83D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 d’acció. annex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’acció. annex</dc:title>
  <dc:creator>Alexandre Rodriguez Angulo</dc:creator>
  <cp:lastModifiedBy>Jordi Ribes Marsal</cp:lastModifiedBy>
  <cp:revision>4</cp:revision>
  <dcterms:created xsi:type="dcterms:W3CDTF">2020-01-23T09:45:00Z</dcterms:created>
  <dcterms:modified xsi:type="dcterms:W3CDTF">2020-01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09-10T00:00:00Z</vt:filetime>
  </property>
</Properties>
</file>